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EDBCD" w14:textId="4D529A69" w:rsidR="00727321" w:rsidRPr="000D7C6E" w:rsidRDefault="005F0F67" w:rsidP="00874B74">
      <w:pPr>
        <w:pStyle w:val="Heading1"/>
      </w:pPr>
      <w:r w:rsidRPr="00874B74">
        <w:t>S</w:t>
      </w:r>
      <w:r w:rsidR="00607CF5" w:rsidRPr="00874B74">
        <w:t>chedule</w:t>
      </w:r>
      <w:r w:rsidR="00607CF5">
        <w:t xml:space="preserve"> of fees and levies</w:t>
      </w:r>
      <w:r w:rsidRPr="000D7C6E">
        <w:t xml:space="preserve"> </w:t>
      </w:r>
    </w:p>
    <w:p w14:paraId="7253298D" w14:textId="66E39C49" w:rsidR="005F0F67" w:rsidRPr="00276281" w:rsidRDefault="005F0F67" w:rsidP="0027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76281">
        <w:rPr>
          <w:b/>
        </w:rPr>
        <w:t xml:space="preserve">A guideline in relation to the Australian Government’s </w:t>
      </w:r>
      <w:r w:rsidRPr="00276281">
        <w:rPr>
          <w:b/>
          <w:i/>
        </w:rPr>
        <w:t xml:space="preserve">Offshore Petroleum and Greenhouse Gas Storage Act 2006 </w:t>
      </w:r>
      <w:r w:rsidRPr="00276281">
        <w:rPr>
          <w:b/>
        </w:rPr>
        <w:t>and related</w:t>
      </w:r>
      <w:r w:rsidRPr="00276281">
        <w:rPr>
          <w:b/>
          <w:i/>
        </w:rPr>
        <w:t xml:space="preserve"> </w:t>
      </w:r>
      <w:r w:rsidRPr="00193531">
        <w:rPr>
          <w:b/>
          <w:iCs/>
        </w:rPr>
        <w:t>Act</w:t>
      </w:r>
    </w:p>
    <w:p w14:paraId="7B6DFD81" w14:textId="0291D780" w:rsidR="005F0F67" w:rsidRPr="00CD2C93" w:rsidRDefault="005F0F67" w:rsidP="0027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  <w:bCs/>
        </w:rPr>
      </w:pPr>
      <w:r w:rsidRPr="00CD2C93">
        <w:rPr>
          <w:b/>
          <w:bCs/>
        </w:rPr>
        <w:t xml:space="preserve">Prepared by </w:t>
      </w:r>
      <w:r w:rsidR="00701FA0" w:rsidRPr="00CD2C93">
        <w:rPr>
          <w:b/>
          <w:bCs/>
        </w:rPr>
        <w:t>the National Offshore Petroleum Titles Administrator</w:t>
      </w:r>
      <w:r w:rsidR="00491E9E" w:rsidRPr="00CD2C93">
        <w:rPr>
          <w:b/>
          <w:bCs/>
        </w:rPr>
        <w:t xml:space="preserve"> </w:t>
      </w:r>
    </w:p>
    <w:p w14:paraId="45A344A9" w14:textId="30538162" w:rsidR="005F0F67" w:rsidRPr="004C0F96" w:rsidRDefault="009D43FF" w:rsidP="0027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</w:pPr>
      <w:r w:rsidRPr="00B339D2">
        <w:t>Effective</w:t>
      </w:r>
      <w:r w:rsidR="005F0F67" w:rsidRPr="00B339D2">
        <w:t xml:space="preserve">: </w:t>
      </w:r>
      <w:r w:rsidR="00EB26D5" w:rsidRPr="00B339D2">
        <w:t>1</w:t>
      </w:r>
      <w:r w:rsidR="00653199" w:rsidRPr="00B339D2">
        <w:t xml:space="preserve"> </w:t>
      </w:r>
      <w:r w:rsidR="00744FB4" w:rsidRPr="00B339D2">
        <w:t>Ma</w:t>
      </w:r>
      <w:r w:rsidR="00D75075" w:rsidRPr="00B339D2">
        <w:t>y</w:t>
      </w:r>
      <w:r w:rsidR="00913088" w:rsidRPr="00B339D2">
        <w:t xml:space="preserve"> 202</w:t>
      </w:r>
      <w:r w:rsidR="00744FB4" w:rsidRPr="00B339D2">
        <w:t>6</w:t>
      </w:r>
    </w:p>
    <w:p w14:paraId="238DD88B" w14:textId="4565A0F0" w:rsidR="005F0F67" w:rsidRPr="005F0F67" w:rsidRDefault="005F0F67" w:rsidP="00327118">
      <w:pPr>
        <w:pStyle w:val="Heading2"/>
      </w:pPr>
      <w:r w:rsidRPr="00327118">
        <w:t>P</w:t>
      </w:r>
      <w:r w:rsidR="00874B74" w:rsidRPr="00327118">
        <w:t>urpose</w:t>
      </w:r>
    </w:p>
    <w:p w14:paraId="13B91B79" w14:textId="6A7E909B" w:rsidR="005F0F67" w:rsidRPr="004C0F96" w:rsidRDefault="001158AB" w:rsidP="0081507C">
      <w:pPr>
        <w:autoSpaceDE w:val="0"/>
        <w:autoSpaceDN w:val="0"/>
        <w:adjustRightInd w:val="0"/>
        <w:spacing w:before="100" w:beforeAutospacing="1" w:after="100" w:afterAutospacing="1"/>
        <w:ind w:right="424"/>
        <w:rPr>
          <w:szCs w:val="24"/>
        </w:rPr>
      </w:pPr>
      <w:r>
        <w:rPr>
          <w:szCs w:val="24"/>
        </w:rPr>
        <w:t>Fees</w:t>
      </w:r>
      <w:r w:rsidR="005F0F67" w:rsidRPr="004C0F96">
        <w:rPr>
          <w:szCs w:val="24"/>
        </w:rPr>
        <w:t xml:space="preserve"> </w:t>
      </w:r>
      <w:r w:rsidR="00491E9E">
        <w:rPr>
          <w:szCs w:val="24"/>
        </w:rPr>
        <w:t xml:space="preserve">and levies administered by </w:t>
      </w:r>
      <w:r w:rsidR="00D268E8">
        <w:rPr>
          <w:szCs w:val="24"/>
        </w:rPr>
        <w:t xml:space="preserve">the </w:t>
      </w:r>
      <w:r w:rsidR="00D268E8">
        <w:t>National Offshore Petroleum Titles Administrator</w:t>
      </w:r>
      <w:r w:rsidR="00D268E8">
        <w:rPr>
          <w:szCs w:val="24"/>
        </w:rPr>
        <w:t xml:space="preserve"> (</w:t>
      </w:r>
      <w:r w:rsidR="00491E9E">
        <w:rPr>
          <w:szCs w:val="24"/>
        </w:rPr>
        <w:t>NOPTA</w:t>
      </w:r>
      <w:r w:rsidR="00D268E8">
        <w:rPr>
          <w:szCs w:val="24"/>
        </w:rPr>
        <w:t>)</w:t>
      </w:r>
      <w:r w:rsidR="00491E9E">
        <w:rPr>
          <w:szCs w:val="24"/>
        </w:rPr>
        <w:t xml:space="preserve"> </w:t>
      </w:r>
      <w:r w:rsidR="005F0F67" w:rsidRPr="004C0F96">
        <w:rPr>
          <w:szCs w:val="24"/>
        </w:rPr>
        <w:t>under the</w:t>
      </w:r>
      <w:r w:rsidR="005F0F67" w:rsidRPr="004C0F96">
        <w:rPr>
          <w:i/>
          <w:szCs w:val="24"/>
        </w:rPr>
        <w:t xml:space="preserve"> </w:t>
      </w:r>
      <w:r w:rsidR="005F0F67">
        <w:rPr>
          <w:i/>
          <w:szCs w:val="24"/>
        </w:rPr>
        <w:t>Offshore Petroleum and Greenhouse Gas Storage Act 2006</w:t>
      </w:r>
      <w:r w:rsidR="005F0F67" w:rsidRPr="004C0F96">
        <w:rPr>
          <w:i/>
          <w:szCs w:val="24"/>
        </w:rPr>
        <w:t xml:space="preserve"> </w:t>
      </w:r>
      <w:r w:rsidR="005F0F67" w:rsidRPr="004C0F96">
        <w:rPr>
          <w:szCs w:val="24"/>
        </w:rPr>
        <w:t>(</w:t>
      </w:r>
      <w:r w:rsidR="00560F5A">
        <w:rPr>
          <w:szCs w:val="24"/>
        </w:rPr>
        <w:t>OPGGS</w:t>
      </w:r>
      <w:r w:rsidR="00D268E8">
        <w:rPr>
          <w:szCs w:val="24"/>
        </w:rPr>
        <w:t xml:space="preserve"> </w:t>
      </w:r>
      <w:r w:rsidR="00560F5A">
        <w:rPr>
          <w:szCs w:val="24"/>
        </w:rPr>
        <w:t>A</w:t>
      </w:r>
      <w:r w:rsidR="00D268E8">
        <w:rPr>
          <w:szCs w:val="24"/>
        </w:rPr>
        <w:t>ct</w:t>
      </w:r>
      <w:r w:rsidR="005F0F67" w:rsidRPr="004C0F96">
        <w:rPr>
          <w:szCs w:val="24"/>
        </w:rPr>
        <w:t>) and related Acts</w:t>
      </w:r>
      <w:r w:rsidR="00D14B26">
        <w:rPr>
          <w:szCs w:val="24"/>
        </w:rPr>
        <w:t xml:space="preserve"> </w:t>
      </w:r>
      <w:r>
        <w:rPr>
          <w:szCs w:val="24"/>
        </w:rPr>
        <w:t xml:space="preserve">are </w:t>
      </w:r>
      <w:r w:rsidR="00491E9E">
        <w:rPr>
          <w:szCs w:val="24"/>
        </w:rPr>
        <w:t>set out in this guideline.</w:t>
      </w:r>
      <w:r w:rsidR="007E4CBA">
        <w:rPr>
          <w:szCs w:val="24"/>
        </w:rPr>
        <w:t xml:space="preserve"> </w:t>
      </w:r>
    </w:p>
    <w:p w14:paraId="3F5FB5AB" w14:textId="21341196" w:rsidR="005F0F67" w:rsidRPr="0081507C" w:rsidRDefault="005F0F67" w:rsidP="0081507C">
      <w:pPr>
        <w:pStyle w:val="Heading3"/>
        <w:spacing w:before="100" w:beforeAutospacing="1" w:after="100" w:afterAutospacing="1"/>
      </w:pPr>
      <w:r w:rsidRPr="0081507C">
        <w:t>F</w:t>
      </w:r>
      <w:r w:rsidR="00874B74">
        <w:t>ees and levies</w:t>
      </w:r>
    </w:p>
    <w:p w14:paraId="55C92A40" w14:textId="766B145F" w:rsidR="005F0F67" w:rsidRPr="004C0F96" w:rsidRDefault="005F0F67" w:rsidP="0081507C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  <w:ind w:left="714" w:hanging="357"/>
        <w:rPr>
          <w:szCs w:val="24"/>
        </w:rPr>
      </w:pPr>
      <w:r>
        <w:rPr>
          <w:szCs w:val="24"/>
        </w:rPr>
        <w:t xml:space="preserve">The </w:t>
      </w:r>
      <w:r w:rsidR="00560F5A">
        <w:rPr>
          <w:szCs w:val="24"/>
        </w:rPr>
        <w:t>OPGGS</w:t>
      </w:r>
      <w:r w:rsidR="00F6002C">
        <w:rPr>
          <w:szCs w:val="24"/>
        </w:rPr>
        <w:t xml:space="preserve"> </w:t>
      </w:r>
      <w:r w:rsidR="00560F5A">
        <w:rPr>
          <w:szCs w:val="24"/>
        </w:rPr>
        <w:t>A</w:t>
      </w:r>
      <w:r w:rsidR="00027C20">
        <w:rPr>
          <w:szCs w:val="24"/>
        </w:rPr>
        <w:t>ct</w:t>
      </w:r>
      <w:r>
        <w:rPr>
          <w:szCs w:val="24"/>
        </w:rPr>
        <w:t xml:space="preserve"> </w:t>
      </w:r>
      <w:r w:rsidRPr="004C0F96">
        <w:rPr>
          <w:szCs w:val="24"/>
        </w:rPr>
        <w:t xml:space="preserve">and its associated Act </w:t>
      </w:r>
      <w:r w:rsidR="00285BE9">
        <w:rPr>
          <w:szCs w:val="24"/>
        </w:rPr>
        <w:t xml:space="preserve">provide the </w:t>
      </w:r>
      <w:r w:rsidR="003C271F">
        <w:rPr>
          <w:szCs w:val="24"/>
        </w:rPr>
        <w:t xml:space="preserve">legal </w:t>
      </w:r>
      <w:r w:rsidR="00285BE9">
        <w:rPr>
          <w:szCs w:val="24"/>
        </w:rPr>
        <w:t xml:space="preserve">authority </w:t>
      </w:r>
      <w:r w:rsidR="0098431C">
        <w:rPr>
          <w:szCs w:val="24"/>
        </w:rPr>
        <w:t xml:space="preserve">to charge </w:t>
      </w:r>
      <w:r w:rsidR="003C271F" w:rsidRPr="0098431C">
        <w:rPr>
          <w:szCs w:val="24"/>
        </w:rPr>
        <w:t>application</w:t>
      </w:r>
      <w:r w:rsidR="003C271F">
        <w:rPr>
          <w:szCs w:val="24"/>
        </w:rPr>
        <w:t xml:space="preserve"> </w:t>
      </w:r>
      <w:r w:rsidR="0098431C">
        <w:rPr>
          <w:szCs w:val="24"/>
        </w:rPr>
        <w:t xml:space="preserve">or nomination </w:t>
      </w:r>
      <w:r w:rsidRPr="004C0F96">
        <w:rPr>
          <w:szCs w:val="24"/>
        </w:rPr>
        <w:t>fees</w:t>
      </w:r>
      <w:r w:rsidR="0098431C" w:rsidRPr="0098431C">
        <w:rPr>
          <w:szCs w:val="24"/>
        </w:rPr>
        <w:t xml:space="preserve"> </w:t>
      </w:r>
      <w:r w:rsidR="0098431C">
        <w:rPr>
          <w:szCs w:val="24"/>
        </w:rPr>
        <w:t>on</w:t>
      </w:r>
      <w:r w:rsidR="0098431C" w:rsidRPr="004C0F96">
        <w:rPr>
          <w:szCs w:val="24"/>
        </w:rPr>
        <w:t xml:space="preserve"> a range of matters</w:t>
      </w:r>
      <w:r w:rsidR="0098431C">
        <w:rPr>
          <w:szCs w:val="24"/>
        </w:rPr>
        <w:t>,</w:t>
      </w:r>
      <w:r w:rsidRPr="004C0F96">
        <w:rPr>
          <w:szCs w:val="24"/>
        </w:rPr>
        <w:t xml:space="preserve"> </w:t>
      </w:r>
      <w:r w:rsidR="00285BE9">
        <w:rPr>
          <w:szCs w:val="24"/>
        </w:rPr>
        <w:t xml:space="preserve">and </w:t>
      </w:r>
      <w:r w:rsidR="003C271F">
        <w:rPr>
          <w:szCs w:val="24"/>
        </w:rPr>
        <w:t xml:space="preserve">annual titles administration </w:t>
      </w:r>
      <w:r w:rsidR="00285BE9">
        <w:rPr>
          <w:szCs w:val="24"/>
        </w:rPr>
        <w:t>levies</w:t>
      </w:r>
      <w:r w:rsidRPr="004C0F96">
        <w:rPr>
          <w:szCs w:val="24"/>
        </w:rPr>
        <w:t xml:space="preserve">. </w:t>
      </w:r>
      <w:r w:rsidR="0071774A">
        <w:rPr>
          <w:szCs w:val="24"/>
        </w:rPr>
        <w:t>As NOPTA operates on a full cost recovery basis, t</w:t>
      </w:r>
      <w:r w:rsidR="003C271F">
        <w:rPr>
          <w:szCs w:val="24"/>
        </w:rPr>
        <w:t>he objective is</w:t>
      </w:r>
      <w:r w:rsidR="00F0713E">
        <w:rPr>
          <w:szCs w:val="24"/>
        </w:rPr>
        <w:t xml:space="preserve"> </w:t>
      </w:r>
      <w:r w:rsidR="0071774A">
        <w:rPr>
          <w:szCs w:val="24"/>
        </w:rPr>
        <w:t xml:space="preserve">to </w:t>
      </w:r>
      <w:r w:rsidR="003C271F">
        <w:rPr>
          <w:szCs w:val="24"/>
        </w:rPr>
        <w:t>ensur</w:t>
      </w:r>
      <w:r w:rsidR="0071774A">
        <w:rPr>
          <w:szCs w:val="24"/>
        </w:rPr>
        <w:t>e</w:t>
      </w:r>
      <w:r w:rsidR="003C271F">
        <w:rPr>
          <w:szCs w:val="24"/>
        </w:rPr>
        <w:t xml:space="preserve"> that adequate funding is available to meet the </w:t>
      </w:r>
      <w:r w:rsidR="0071774A">
        <w:rPr>
          <w:szCs w:val="24"/>
        </w:rPr>
        <w:t>ongoing</w:t>
      </w:r>
      <w:r w:rsidR="003C271F">
        <w:rPr>
          <w:szCs w:val="24"/>
        </w:rPr>
        <w:t xml:space="preserve"> </w:t>
      </w:r>
      <w:r w:rsidR="0071774A">
        <w:rPr>
          <w:szCs w:val="24"/>
        </w:rPr>
        <w:t xml:space="preserve">expenditure for the administration </w:t>
      </w:r>
      <w:r w:rsidRPr="004C0F96">
        <w:rPr>
          <w:szCs w:val="24"/>
        </w:rPr>
        <w:t>of offshore petroleum</w:t>
      </w:r>
      <w:r>
        <w:rPr>
          <w:szCs w:val="24"/>
        </w:rPr>
        <w:t xml:space="preserve"> and greenhouse gas</w:t>
      </w:r>
      <w:r w:rsidRPr="004C0F96">
        <w:rPr>
          <w:szCs w:val="24"/>
        </w:rPr>
        <w:t xml:space="preserve"> </w:t>
      </w:r>
      <w:r w:rsidR="00A3552A">
        <w:rPr>
          <w:szCs w:val="24"/>
        </w:rPr>
        <w:t>titles</w:t>
      </w:r>
      <w:r w:rsidRPr="004C0F96">
        <w:rPr>
          <w:szCs w:val="24"/>
        </w:rPr>
        <w:t>.</w:t>
      </w:r>
    </w:p>
    <w:p w14:paraId="2166BDE2" w14:textId="3B812E20" w:rsidR="007E4CBA" w:rsidRPr="009A1EDA" w:rsidRDefault="005F0F67" w:rsidP="0081507C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  <w:ind w:left="714" w:hanging="357"/>
        <w:rPr>
          <w:szCs w:val="24"/>
        </w:rPr>
      </w:pPr>
      <w:r w:rsidRPr="004C0F96">
        <w:rPr>
          <w:szCs w:val="24"/>
        </w:rPr>
        <w:t xml:space="preserve">Fees </w:t>
      </w:r>
      <w:r w:rsidR="0098431C">
        <w:rPr>
          <w:szCs w:val="24"/>
        </w:rPr>
        <w:t xml:space="preserve">and levies </w:t>
      </w:r>
      <w:r w:rsidRPr="004C0F96">
        <w:rPr>
          <w:szCs w:val="24"/>
        </w:rPr>
        <w:t xml:space="preserve">are subject to periodic </w:t>
      </w:r>
      <w:proofErr w:type="gramStart"/>
      <w:r w:rsidRPr="004C0F96">
        <w:rPr>
          <w:szCs w:val="24"/>
        </w:rPr>
        <w:t>review</w:t>
      </w:r>
      <w:proofErr w:type="gramEnd"/>
      <w:r w:rsidRPr="004C0F96">
        <w:rPr>
          <w:szCs w:val="24"/>
        </w:rPr>
        <w:t xml:space="preserve"> and the </w:t>
      </w:r>
      <w:r w:rsidR="00CF585F">
        <w:rPr>
          <w:szCs w:val="24"/>
        </w:rPr>
        <w:t>amounts payable</w:t>
      </w:r>
      <w:r w:rsidRPr="004C0F96">
        <w:rPr>
          <w:szCs w:val="24"/>
        </w:rPr>
        <w:t xml:space="preserve"> are set out in </w:t>
      </w:r>
      <w:r w:rsidR="007E4CBA" w:rsidRPr="007E4CBA">
        <w:rPr>
          <w:szCs w:val="24"/>
        </w:rPr>
        <w:t>the</w:t>
      </w:r>
      <w:r w:rsidR="007E4CBA" w:rsidRPr="009A1EDA">
        <w:rPr>
          <w:szCs w:val="24"/>
        </w:rPr>
        <w:t xml:space="preserve"> </w:t>
      </w:r>
      <w:r w:rsidR="007E4CBA" w:rsidRPr="009A1EDA">
        <w:rPr>
          <w:i/>
          <w:szCs w:val="24"/>
        </w:rPr>
        <w:t xml:space="preserve">Offshore Petroleum and Greenhouse Gas Storage (Regulatory Levies) Regulations </w:t>
      </w:r>
      <w:r w:rsidR="002B57ED" w:rsidRPr="009A1EDA">
        <w:rPr>
          <w:i/>
          <w:szCs w:val="24"/>
        </w:rPr>
        <w:t>20</w:t>
      </w:r>
      <w:r w:rsidR="002B57ED">
        <w:rPr>
          <w:i/>
          <w:szCs w:val="24"/>
        </w:rPr>
        <w:t>22</w:t>
      </w:r>
      <w:r w:rsidR="002B57ED" w:rsidRPr="009A1EDA">
        <w:rPr>
          <w:szCs w:val="24"/>
        </w:rPr>
        <w:t xml:space="preserve"> </w:t>
      </w:r>
      <w:r w:rsidR="007E4CBA" w:rsidRPr="009A1EDA">
        <w:rPr>
          <w:szCs w:val="24"/>
        </w:rPr>
        <w:t xml:space="preserve">and </w:t>
      </w:r>
      <w:r w:rsidR="007E4CBA" w:rsidRPr="009A1EDA">
        <w:rPr>
          <w:i/>
          <w:szCs w:val="24"/>
        </w:rPr>
        <w:t xml:space="preserve">Offshore Petroleum and Greenhouse Gas Storage (Resource Management and Administration) Regulations </w:t>
      </w:r>
      <w:r w:rsidR="000262F4">
        <w:rPr>
          <w:i/>
          <w:szCs w:val="24"/>
        </w:rPr>
        <w:t>2025</w:t>
      </w:r>
      <w:r w:rsidR="007E4CBA">
        <w:rPr>
          <w:szCs w:val="24"/>
        </w:rPr>
        <w:t>.</w:t>
      </w:r>
    </w:p>
    <w:p w14:paraId="7D8F3867" w14:textId="4F4A6C1B" w:rsidR="005F0F67" w:rsidRPr="004C0F96" w:rsidRDefault="005F0F67" w:rsidP="0081507C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  <w:ind w:left="714" w:hanging="357"/>
        <w:rPr>
          <w:szCs w:val="24"/>
        </w:rPr>
      </w:pPr>
      <w:r w:rsidRPr="004C0F96">
        <w:rPr>
          <w:szCs w:val="24"/>
        </w:rPr>
        <w:t>The f</w:t>
      </w:r>
      <w:r>
        <w:rPr>
          <w:szCs w:val="24"/>
        </w:rPr>
        <w:t xml:space="preserve">ees </w:t>
      </w:r>
      <w:r w:rsidR="00C537B0">
        <w:rPr>
          <w:szCs w:val="24"/>
        </w:rPr>
        <w:t xml:space="preserve">and levies </w:t>
      </w:r>
      <w:r w:rsidR="0098431C">
        <w:rPr>
          <w:szCs w:val="24"/>
        </w:rPr>
        <w:t>t</w:t>
      </w:r>
      <w:r w:rsidR="00653199">
        <w:rPr>
          <w:szCs w:val="24"/>
        </w:rPr>
        <w:t>hat</w:t>
      </w:r>
      <w:r w:rsidR="0098431C">
        <w:rPr>
          <w:szCs w:val="24"/>
        </w:rPr>
        <w:t xml:space="preserve"> apply from </w:t>
      </w:r>
      <w:r w:rsidR="00BB55FB">
        <w:rPr>
          <w:szCs w:val="24"/>
        </w:rPr>
        <w:t>1</w:t>
      </w:r>
      <w:r w:rsidR="00E60F2F">
        <w:rPr>
          <w:szCs w:val="24"/>
        </w:rPr>
        <w:t xml:space="preserve"> </w:t>
      </w:r>
      <w:r w:rsidR="00744FB4">
        <w:rPr>
          <w:szCs w:val="24"/>
        </w:rPr>
        <w:t>Ma</w:t>
      </w:r>
      <w:r w:rsidR="00A90007">
        <w:rPr>
          <w:szCs w:val="24"/>
        </w:rPr>
        <w:t>y 202</w:t>
      </w:r>
      <w:r w:rsidR="00744FB4">
        <w:rPr>
          <w:szCs w:val="24"/>
        </w:rPr>
        <w:t>6</w:t>
      </w:r>
      <w:r w:rsidR="0071774A">
        <w:rPr>
          <w:szCs w:val="24"/>
        </w:rPr>
        <w:t xml:space="preserve"> are listed in the attached schedule</w:t>
      </w:r>
      <w:r w:rsidR="00BC2CB2">
        <w:rPr>
          <w:szCs w:val="24"/>
        </w:rPr>
        <w:t>.</w:t>
      </w:r>
    </w:p>
    <w:p w14:paraId="43FAD053" w14:textId="365A38DD" w:rsidR="005F0F67" w:rsidRPr="007435E7" w:rsidRDefault="005F0F67" w:rsidP="00AE306C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</w:pPr>
      <w:r w:rsidRPr="004C0F96">
        <w:rPr>
          <w:szCs w:val="24"/>
        </w:rPr>
        <w:t xml:space="preserve">Fees </w:t>
      </w:r>
      <w:r w:rsidR="00555B99">
        <w:rPr>
          <w:szCs w:val="24"/>
        </w:rPr>
        <w:t xml:space="preserve">and levies </w:t>
      </w:r>
      <w:r w:rsidRPr="004C0F96">
        <w:rPr>
          <w:szCs w:val="24"/>
        </w:rPr>
        <w:t xml:space="preserve">are payable to the Commonwealth of Australia through an Australian bank or </w:t>
      </w:r>
      <w:r w:rsidR="007435E7">
        <w:rPr>
          <w:szCs w:val="24"/>
        </w:rPr>
        <w:t xml:space="preserve">by </w:t>
      </w:r>
      <w:r w:rsidRPr="004C0F96">
        <w:rPr>
          <w:szCs w:val="24"/>
        </w:rPr>
        <w:t>cheque</w:t>
      </w:r>
      <w:r w:rsidR="001A2759">
        <w:rPr>
          <w:szCs w:val="24"/>
        </w:rPr>
        <w:t>, electronic funds transfer (EFT)</w:t>
      </w:r>
      <w:r w:rsidRPr="004C0F96">
        <w:rPr>
          <w:szCs w:val="24"/>
        </w:rPr>
        <w:t xml:space="preserve"> </w:t>
      </w:r>
      <w:r w:rsidR="00723D15">
        <w:rPr>
          <w:szCs w:val="24"/>
        </w:rPr>
        <w:t xml:space="preserve">or </w:t>
      </w:r>
      <w:r w:rsidR="001A2759">
        <w:rPr>
          <w:szCs w:val="24"/>
        </w:rPr>
        <w:t xml:space="preserve">credit card, </w:t>
      </w:r>
      <w:r w:rsidRPr="004C0F96">
        <w:rPr>
          <w:szCs w:val="24"/>
        </w:rPr>
        <w:t xml:space="preserve">and </w:t>
      </w:r>
      <w:r w:rsidR="007435E7">
        <w:rPr>
          <w:szCs w:val="24"/>
        </w:rPr>
        <w:t>must</w:t>
      </w:r>
      <w:r w:rsidRPr="004C0F96">
        <w:rPr>
          <w:szCs w:val="24"/>
        </w:rPr>
        <w:t xml:space="preserve"> be lodged with </w:t>
      </w:r>
      <w:r w:rsidR="009F589D">
        <w:rPr>
          <w:szCs w:val="24"/>
        </w:rPr>
        <w:t xml:space="preserve">NOPTA </w:t>
      </w:r>
      <w:r w:rsidRPr="004C0F96">
        <w:rPr>
          <w:szCs w:val="24"/>
        </w:rPr>
        <w:t xml:space="preserve">together with </w:t>
      </w:r>
      <w:r w:rsidR="0071774A">
        <w:rPr>
          <w:szCs w:val="24"/>
        </w:rPr>
        <w:t>all</w:t>
      </w:r>
      <w:r w:rsidRPr="004C0F96">
        <w:rPr>
          <w:szCs w:val="24"/>
        </w:rPr>
        <w:t xml:space="preserve"> relevant </w:t>
      </w:r>
      <w:r w:rsidR="0071774A">
        <w:rPr>
          <w:szCs w:val="24"/>
        </w:rPr>
        <w:t>document</w:t>
      </w:r>
      <w:r w:rsidRPr="004C0F96">
        <w:rPr>
          <w:szCs w:val="24"/>
        </w:rPr>
        <w:t>s</w:t>
      </w:r>
      <w:r w:rsidR="00094F29">
        <w:rPr>
          <w:szCs w:val="24"/>
        </w:rPr>
        <w:t xml:space="preserve"> </w:t>
      </w:r>
      <w:r w:rsidR="00AE306C">
        <w:rPr>
          <w:szCs w:val="24"/>
        </w:rPr>
        <w:t>(</w:t>
      </w:r>
      <w:hyperlink r:id="rId8" w:tooltip="Application fees &amp; annual levies" w:history="1">
        <w:r w:rsidR="00AE306C" w:rsidRPr="00AE306C">
          <w:rPr>
            <w:rStyle w:val="Hyperlink"/>
            <w:szCs w:val="24"/>
          </w:rPr>
          <w:t>http://www.nopta.gov.au/cost-recovery-and-fees.html</w:t>
        </w:r>
      </w:hyperlink>
      <w:r w:rsidR="00AE306C">
        <w:rPr>
          <w:szCs w:val="24"/>
        </w:rPr>
        <w:t>)</w:t>
      </w:r>
      <w:r w:rsidRPr="004C0F96">
        <w:rPr>
          <w:szCs w:val="24"/>
        </w:rPr>
        <w:t>.</w:t>
      </w:r>
    </w:p>
    <w:p w14:paraId="5BD6CE12" w14:textId="7621B44F" w:rsidR="007435E7" w:rsidRPr="000D30C3" w:rsidRDefault="007435E7" w:rsidP="005400FA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  <w:ind w:left="714" w:hanging="357"/>
        <w:rPr>
          <w:szCs w:val="24"/>
        </w:rPr>
      </w:pPr>
      <w:r w:rsidRPr="005400FA">
        <w:rPr>
          <w:szCs w:val="24"/>
        </w:rPr>
        <w:t xml:space="preserve">The </w:t>
      </w:r>
      <w:r w:rsidR="00E10E07">
        <w:rPr>
          <w:szCs w:val="24"/>
        </w:rPr>
        <w:t xml:space="preserve">proof of payment of the full </w:t>
      </w:r>
      <w:r w:rsidRPr="005400FA">
        <w:rPr>
          <w:szCs w:val="24"/>
        </w:rPr>
        <w:t xml:space="preserve">application fee must </w:t>
      </w:r>
      <w:r w:rsidR="00E10E07">
        <w:rPr>
          <w:szCs w:val="24"/>
        </w:rPr>
        <w:t xml:space="preserve">be provided at the time </w:t>
      </w:r>
      <w:r w:rsidRPr="005400FA">
        <w:rPr>
          <w:szCs w:val="24"/>
        </w:rPr>
        <w:t>of making an application</w:t>
      </w:r>
      <w:r w:rsidRPr="000D30C3">
        <w:rPr>
          <w:szCs w:val="24"/>
        </w:rPr>
        <w:t>.</w:t>
      </w:r>
      <w:r w:rsidR="000D30C3" w:rsidRPr="000D30C3">
        <w:rPr>
          <w:szCs w:val="24"/>
        </w:rPr>
        <w:t xml:space="preserve"> </w:t>
      </w:r>
    </w:p>
    <w:p w14:paraId="23C543B6" w14:textId="77777777" w:rsidR="007435E7" w:rsidRPr="005400FA" w:rsidRDefault="007435E7" w:rsidP="005400FA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  <w:ind w:left="714" w:hanging="357"/>
        <w:rPr>
          <w:szCs w:val="24"/>
        </w:rPr>
      </w:pPr>
      <w:r w:rsidRPr="005400FA">
        <w:rPr>
          <w:szCs w:val="24"/>
        </w:rPr>
        <w:t>Split or partial payments will not be accepted. Joint ventures are to make their own arrangements to co-ordinate a single payment per application.</w:t>
      </w:r>
    </w:p>
    <w:p w14:paraId="0816CA8F" w14:textId="6C6A0F6F" w:rsidR="00C33748" w:rsidRPr="00C33748" w:rsidRDefault="00C33748" w:rsidP="005400FA">
      <w:pPr>
        <w:pStyle w:val="ListParagraph"/>
        <w:numPr>
          <w:ilvl w:val="0"/>
          <w:numId w:val="17"/>
        </w:numPr>
        <w:spacing w:before="240" w:after="120"/>
        <w:ind w:left="714" w:hanging="357"/>
        <w:rPr>
          <w:szCs w:val="24"/>
        </w:rPr>
      </w:pPr>
      <w:r w:rsidRPr="00C33748">
        <w:rPr>
          <w:szCs w:val="24"/>
        </w:rPr>
        <w:t xml:space="preserve">The application fees payable </w:t>
      </w:r>
      <w:r w:rsidR="00CB6DA3">
        <w:rPr>
          <w:szCs w:val="24"/>
        </w:rPr>
        <w:t>under section 256, 427</w:t>
      </w:r>
      <w:r w:rsidR="00D700DA">
        <w:rPr>
          <w:szCs w:val="24"/>
        </w:rPr>
        <w:t>,</w:t>
      </w:r>
      <w:r w:rsidR="00CB6DA3">
        <w:rPr>
          <w:szCs w:val="24"/>
        </w:rPr>
        <w:t xml:space="preserve"> 516A</w:t>
      </w:r>
      <w:r w:rsidR="00D700DA">
        <w:rPr>
          <w:szCs w:val="24"/>
        </w:rPr>
        <w:t>, 565A and 566M</w:t>
      </w:r>
      <w:r w:rsidR="00CB6DA3" w:rsidRPr="00C33748">
        <w:rPr>
          <w:szCs w:val="24"/>
        </w:rPr>
        <w:t xml:space="preserve"> </w:t>
      </w:r>
      <w:r w:rsidRPr="00C33748">
        <w:rPr>
          <w:szCs w:val="24"/>
        </w:rPr>
        <w:t xml:space="preserve">are statutory fees and NOPTA does not have the flexibility to refund or </w:t>
      </w:r>
      <w:r w:rsidR="0006650A">
        <w:rPr>
          <w:szCs w:val="24"/>
        </w:rPr>
        <w:t>remit</w:t>
      </w:r>
      <w:r w:rsidRPr="00C33748">
        <w:rPr>
          <w:szCs w:val="24"/>
        </w:rPr>
        <w:t xml:space="preserve"> these once an application has been validly submitted and/or processing has commenced.</w:t>
      </w:r>
    </w:p>
    <w:p w14:paraId="6D659195" w14:textId="0FB29515" w:rsidR="00C33748" w:rsidRPr="00960677" w:rsidRDefault="00C33748" w:rsidP="00C33748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</w:pPr>
      <w:r w:rsidRPr="00C33748">
        <w:t xml:space="preserve">For information in relation to the remittal or refund of the </w:t>
      </w:r>
      <w:r w:rsidRPr="00C33748">
        <w:rPr>
          <w:szCs w:val="24"/>
        </w:rPr>
        <w:t>Annual Titles Administration Levy refer to the ‘Annual Titles Administration Levy – remittals and refunds policy’ (</w:t>
      </w:r>
      <w:hyperlink r:id="rId9" w:tooltip="Annual Titles Administration Levy - remittals and refunds policy" w:history="1">
        <w:r w:rsidRPr="00C33748">
          <w:rPr>
            <w:rStyle w:val="Hyperlink"/>
            <w:szCs w:val="24"/>
          </w:rPr>
          <w:t>http://www.nopta.gov.au/_documents/policy/Policy-part-year-levy.pdf</w:t>
        </w:r>
      </w:hyperlink>
      <w:r w:rsidRPr="00C33748">
        <w:rPr>
          <w:szCs w:val="24"/>
        </w:rPr>
        <w:t xml:space="preserve">). </w:t>
      </w:r>
    </w:p>
    <w:p w14:paraId="73FAA367" w14:textId="77777777" w:rsidR="008D61D5" w:rsidRPr="00017A20" w:rsidRDefault="008D61D5" w:rsidP="00072305">
      <w:pPr>
        <w:pStyle w:val="Heading4"/>
      </w:pPr>
    </w:p>
    <w:p w14:paraId="6C8F05D3" w14:textId="2544BE2B" w:rsidR="005C48C4" w:rsidRPr="00A64592" w:rsidRDefault="005C48C4" w:rsidP="00246E9C">
      <w:pPr>
        <w:pStyle w:val="Heading2"/>
      </w:pPr>
      <w:r w:rsidRPr="00A64592">
        <w:lastRenderedPageBreak/>
        <w:t>Offshore Petroleum and Gre</w:t>
      </w:r>
      <w:r w:rsidR="00CD75B1" w:rsidRPr="00A64592">
        <w:t xml:space="preserve">enhouse Gas Storage (Regulatory </w:t>
      </w:r>
      <w:r w:rsidR="006B2493">
        <w:t>l</w:t>
      </w:r>
      <w:r w:rsidR="00CD75B1" w:rsidRPr="00A64592">
        <w:t xml:space="preserve">evies) Regulations </w:t>
      </w:r>
      <w:r w:rsidR="00B53298" w:rsidRPr="00A64592">
        <w:t>2022</w:t>
      </w:r>
    </w:p>
    <w:p w14:paraId="45DF63DE" w14:textId="77777777" w:rsidR="005C48C4" w:rsidRDefault="005C48C4" w:rsidP="005C48C4">
      <w:pPr>
        <w:rPr>
          <w:rFonts w:ascii="Calibri" w:hAnsi="Calibri"/>
          <w:szCs w:val="24"/>
        </w:rPr>
      </w:pPr>
    </w:p>
    <w:p w14:paraId="5C5D7865" w14:textId="50493A8E" w:rsidR="00B15004" w:rsidRDefault="00B15004" w:rsidP="00B1500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72A48">
        <w:rPr>
          <w:noProof/>
        </w:rPr>
        <w:t>1</w:t>
      </w:r>
      <w:r>
        <w:fldChar w:fldCharType="end"/>
      </w:r>
      <w:r>
        <w:t>: Annual titles administration levy - Part 7 OPGGS</w:t>
      </w:r>
      <w:r w:rsidR="001B767B">
        <w:t>,</w:t>
      </w:r>
      <w:r>
        <w:t xml:space="preserve"> </w:t>
      </w:r>
      <w:r w:rsidR="001B767B">
        <w:t>R</w:t>
      </w:r>
      <w:r>
        <w:t>egulatory levies 2022</w:t>
      </w:r>
    </w:p>
    <w:tbl>
      <w:tblPr>
        <w:tblW w:w="8369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  <w:tblCaption w:val="Regulatory Levies"/>
      </w:tblPr>
      <w:tblGrid>
        <w:gridCol w:w="738"/>
        <w:gridCol w:w="3718"/>
        <w:gridCol w:w="2887"/>
        <w:gridCol w:w="1026"/>
      </w:tblGrid>
      <w:tr w:rsidR="000E1841" w:rsidRPr="00344657" w14:paraId="0BEF3CF7" w14:textId="77777777" w:rsidTr="00A023AA">
        <w:trPr>
          <w:tblHeader/>
        </w:trPr>
        <w:tc>
          <w:tcPr>
            <w:tcW w:w="738" w:type="dxa"/>
          </w:tcPr>
          <w:p w14:paraId="192C15D9" w14:textId="18180F9A" w:rsidR="000E1841" w:rsidRPr="00F65BF5" w:rsidRDefault="00221D24" w:rsidP="00F65BF5">
            <w:pPr>
              <w:rPr>
                <w:b/>
                <w:bCs/>
              </w:rPr>
            </w:pPr>
            <w:r w:rsidRPr="00F65BF5">
              <w:rPr>
                <w:b/>
                <w:bCs/>
              </w:rPr>
              <w:t>Item</w:t>
            </w:r>
          </w:p>
        </w:tc>
        <w:tc>
          <w:tcPr>
            <w:tcW w:w="3718" w:type="dxa"/>
          </w:tcPr>
          <w:p w14:paraId="26070B00" w14:textId="5FE227A0" w:rsidR="000E1841" w:rsidRPr="00655565" w:rsidRDefault="000E1841" w:rsidP="00F65BF5">
            <w:pPr>
              <w:rPr>
                <w:b/>
                <w:bCs/>
              </w:rPr>
            </w:pPr>
            <w:r w:rsidRPr="00655565">
              <w:rPr>
                <w:b/>
                <w:bCs/>
              </w:rPr>
              <w:t xml:space="preserve">Annual </w:t>
            </w:r>
            <w:r w:rsidR="006B2493">
              <w:rPr>
                <w:b/>
                <w:bCs/>
              </w:rPr>
              <w:t>t</w:t>
            </w:r>
            <w:r w:rsidRPr="00655565">
              <w:rPr>
                <w:b/>
                <w:bCs/>
              </w:rPr>
              <w:t xml:space="preserve">itles </w:t>
            </w:r>
            <w:r w:rsidR="006B2493">
              <w:rPr>
                <w:b/>
                <w:bCs/>
              </w:rPr>
              <w:t>a</w:t>
            </w:r>
            <w:r w:rsidRPr="00655565">
              <w:rPr>
                <w:b/>
                <w:bCs/>
              </w:rPr>
              <w:t xml:space="preserve">dministration </w:t>
            </w:r>
            <w:r w:rsidR="006B2493">
              <w:rPr>
                <w:b/>
                <w:bCs/>
              </w:rPr>
              <w:t>l</w:t>
            </w:r>
            <w:r w:rsidRPr="00655565">
              <w:rPr>
                <w:b/>
                <w:bCs/>
              </w:rPr>
              <w:t>evy</w:t>
            </w:r>
          </w:p>
        </w:tc>
        <w:tc>
          <w:tcPr>
            <w:tcW w:w="2887" w:type="dxa"/>
          </w:tcPr>
          <w:p w14:paraId="773DC02F" w14:textId="02171CB7" w:rsidR="000E1841" w:rsidRPr="00655565" w:rsidRDefault="000E1841" w:rsidP="00F65BF5">
            <w:pPr>
              <w:rPr>
                <w:b/>
                <w:bCs/>
              </w:rPr>
            </w:pPr>
            <w:r w:rsidRPr="00655565">
              <w:rPr>
                <w:b/>
                <w:bCs/>
              </w:rPr>
              <w:t xml:space="preserve">Part </w:t>
            </w:r>
            <w:r w:rsidR="00014DFD" w:rsidRPr="00655565">
              <w:rPr>
                <w:b/>
                <w:bCs/>
              </w:rPr>
              <w:t>7</w:t>
            </w:r>
            <w:r w:rsidRPr="00655565">
              <w:rPr>
                <w:b/>
                <w:bCs/>
              </w:rPr>
              <w:t xml:space="preserve"> – OPGGS (Regulatory </w:t>
            </w:r>
            <w:r w:rsidR="006B2493">
              <w:rPr>
                <w:b/>
                <w:bCs/>
              </w:rPr>
              <w:t>l</w:t>
            </w:r>
            <w:r w:rsidRPr="00655565">
              <w:rPr>
                <w:b/>
                <w:bCs/>
              </w:rPr>
              <w:t>evies) Regulations</w:t>
            </w:r>
            <w:r w:rsidR="00723D15" w:rsidRPr="00655565">
              <w:rPr>
                <w:b/>
                <w:bCs/>
              </w:rPr>
              <w:t xml:space="preserve"> 2022</w:t>
            </w:r>
          </w:p>
        </w:tc>
        <w:tc>
          <w:tcPr>
            <w:tcW w:w="1026" w:type="dxa"/>
          </w:tcPr>
          <w:p w14:paraId="616572BA" w14:textId="35FA14FE" w:rsidR="000E1841" w:rsidRPr="00F65BF5" w:rsidRDefault="000E1841" w:rsidP="00A023AA">
            <w:pPr>
              <w:jc w:val="right"/>
              <w:rPr>
                <w:b/>
                <w:bCs/>
              </w:rPr>
            </w:pPr>
            <w:r w:rsidRPr="00F65BF5">
              <w:rPr>
                <w:b/>
                <w:bCs/>
              </w:rPr>
              <w:t>Levy $</w:t>
            </w:r>
          </w:p>
        </w:tc>
      </w:tr>
      <w:tr w:rsidR="000E1841" w:rsidRPr="00395593" w14:paraId="0EE2CC18" w14:textId="77777777" w:rsidTr="00A023AA">
        <w:tc>
          <w:tcPr>
            <w:tcW w:w="738" w:type="dxa"/>
          </w:tcPr>
          <w:p w14:paraId="3060A11B" w14:textId="6E1B505F" w:rsidR="000E1841" w:rsidRDefault="00221D24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18" w:type="dxa"/>
          </w:tcPr>
          <w:p w14:paraId="1DDDEC09" w14:textId="2A0510C9" w:rsidR="000E1841" w:rsidRPr="00395593" w:rsidRDefault="000E1841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-bid p</w:t>
            </w:r>
            <w:r w:rsidRPr="00395593">
              <w:rPr>
                <w:rFonts w:ascii="Calibri" w:hAnsi="Calibri"/>
              </w:rPr>
              <w:t xml:space="preserve">etroleum </w:t>
            </w:r>
            <w:r>
              <w:rPr>
                <w:rFonts w:ascii="Calibri" w:hAnsi="Calibri"/>
              </w:rPr>
              <w:t>e</w:t>
            </w:r>
            <w:r w:rsidRPr="00395593">
              <w:rPr>
                <w:rFonts w:ascii="Calibri" w:hAnsi="Calibri"/>
              </w:rPr>
              <w:t xml:space="preserve">xploration </w:t>
            </w:r>
            <w:r>
              <w:rPr>
                <w:rFonts w:ascii="Calibri" w:hAnsi="Calibri"/>
              </w:rPr>
              <w:t xml:space="preserve">permit </w:t>
            </w:r>
            <w:r w:rsidR="00CB12F1">
              <w:rPr>
                <w:rFonts w:ascii="Calibri" w:hAnsi="Calibri"/>
              </w:rPr>
              <w:t>(per title)</w:t>
            </w:r>
          </w:p>
        </w:tc>
        <w:tc>
          <w:tcPr>
            <w:tcW w:w="2887" w:type="dxa"/>
          </w:tcPr>
          <w:p w14:paraId="65B4C9F1" w14:textId="4BB5480F" w:rsidR="000E1841" w:rsidRPr="00395593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63B416FD" w14:textId="69028B1B" w:rsidR="000E1841" w:rsidRPr="00395593" w:rsidRDefault="00A76A1F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5</w:t>
            </w:r>
            <w:r w:rsidR="00FD78D3">
              <w:rPr>
                <w:rFonts w:ascii="Calibri" w:hAnsi="Calibri"/>
                <w:szCs w:val="24"/>
              </w:rPr>
              <w:t>,</w:t>
            </w:r>
            <w:r w:rsidR="000E1841">
              <w:rPr>
                <w:rFonts w:ascii="Calibri" w:hAnsi="Calibri"/>
                <w:szCs w:val="24"/>
              </w:rPr>
              <w:t>000</w:t>
            </w:r>
          </w:p>
        </w:tc>
      </w:tr>
      <w:tr w:rsidR="000E1841" w:rsidRPr="00395593" w14:paraId="4C95EBB4" w14:textId="77777777" w:rsidTr="00A023AA">
        <w:tc>
          <w:tcPr>
            <w:tcW w:w="738" w:type="dxa"/>
          </w:tcPr>
          <w:p w14:paraId="765336C6" w14:textId="37EC13CD" w:rsidR="000E1841" w:rsidRDefault="00AE0B25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18" w:type="dxa"/>
          </w:tcPr>
          <w:p w14:paraId="4B36222B" w14:textId="68F41194" w:rsidR="000E1841" w:rsidRDefault="000E1841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</w:t>
            </w:r>
            <w:r w:rsidRPr="003B6CAE">
              <w:rPr>
                <w:rFonts w:ascii="Calibri" w:hAnsi="Calibri"/>
              </w:rPr>
              <w:t>-bid petroleum exploration permit</w:t>
            </w:r>
          </w:p>
          <w:p w14:paraId="3FD4F300" w14:textId="76C9ACF3" w:rsidR="000E1841" w:rsidRDefault="000E1841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er title)</w:t>
            </w:r>
          </w:p>
        </w:tc>
        <w:tc>
          <w:tcPr>
            <w:tcW w:w="2887" w:type="dxa"/>
          </w:tcPr>
          <w:p w14:paraId="677B18E5" w14:textId="049A4E68" w:rsidR="000E1841" w:rsidRPr="00395593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7876F77C" w14:textId="00572742" w:rsidR="000E1841" w:rsidRDefault="000E1841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F6173">
              <w:rPr>
                <w:rFonts w:ascii="Calibri" w:hAnsi="Calibri"/>
                <w:szCs w:val="24"/>
              </w:rPr>
              <w:t>2</w:t>
            </w:r>
            <w:r w:rsidR="00FD78D3">
              <w:rPr>
                <w:rFonts w:ascii="Calibri" w:hAnsi="Calibri"/>
                <w:szCs w:val="24"/>
              </w:rPr>
              <w:t>,</w:t>
            </w:r>
            <w:r>
              <w:rPr>
                <w:rFonts w:ascii="Calibri" w:hAnsi="Calibri"/>
                <w:szCs w:val="24"/>
              </w:rPr>
              <w:t xml:space="preserve">000 </w:t>
            </w:r>
          </w:p>
        </w:tc>
      </w:tr>
      <w:tr w:rsidR="000E1841" w:rsidRPr="00395593" w14:paraId="440D1A1A" w14:textId="77777777" w:rsidTr="00A023AA">
        <w:tc>
          <w:tcPr>
            <w:tcW w:w="738" w:type="dxa"/>
          </w:tcPr>
          <w:p w14:paraId="4BCE4DC7" w14:textId="4749CF7D" w:rsidR="000E1841" w:rsidRDefault="005423E8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18" w:type="dxa"/>
          </w:tcPr>
          <w:p w14:paraId="7D70A5E8" w14:textId="62B6245F" w:rsidR="000E1841" w:rsidRDefault="000E1841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al petroleum exploration permit</w:t>
            </w:r>
            <w:r w:rsidR="00CB12F1">
              <w:rPr>
                <w:rFonts w:ascii="Calibri" w:hAnsi="Calibri"/>
              </w:rPr>
              <w:t xml:space="preserve"> (per title)</w:t>
            </w:r>
          </w:p>
        </w:tc>
        <w:tc>
          <w:tcPr>
            <w:tcW w:w="2887" w:type="dxa"/>
          </w:tcPr>
          <w:p w14:paraId="6599B3AF" w14:textId="52AC706A" w:rsidR="000E1841" w:rsidRPr="00395593" w:rsidDel="0085655B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548F2AE6" w14:textId="0151D531" w:rsidR="000E1841" w:rsidRDefault="000E1841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F6173">
              <w:rPr>
                <w:rFonts w:ascii="Calibri" w:hAnsi="Calibri"/>
                <w:szCs w:val="24"/>
              </w:rPr>
              <w:t>2</w:t>
            </w:r>
            <w:r w:rsidR="00FD78D3">
              <w:rPr>
                <w:rFonts w:ascii="Calibri" w:hAnsi="Calibri"/>
                <w:szCs w:val="24"/>
              </w:rPr>
              <w:t>,</w:t>
            </w:r>
            <w:r>
              <w:rPr>
                <w:rFonts w:ascii="Calibri" w:hAnsi="Calibri"/>
                <w:szCs w:val="24"/>
              </w:rPr>
              <w:t>000</w:t>
            </w:r>
          </w:p>
        </w:tc>
      </w:tr>
      <w:tr w:rsidR="000E1841" w:rsidRPr="00395593" w14:paraId="194DEDA9" w14:textId="77777777" w:rsidTr="00A023AA">
        <w:tc>
          <w:tcPr>
            <w:tcW w:w="738" w:type="dxa"/>
          </w:tcPr>
          <w:p w14:paraId="28468479" w14:textId="75A9CA6B" w:rsidR="000E1841" w:rsidRDefault="005423E8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718" w:type="dxa"/>
          </w:tcPr>
          <w:p w14:paraId="3BECCC05" w14:textId="2F99545F" w:rsidR="000E1841" w:rsidRPr="003B6CAE" w:rsidRDefault="000E1841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undary-change</w:t>
            </w:r>
            <w:r w:rsidRPr="003B6CAE">
              <w:rPr>
                <w:rFonts w:ascii="Calibri" w:hAnsi="Calibri"/>
              </w:rPr>
              <w:t xml:space="preserve"> petroleum exploration permit</w:t>
            </w:r>
          </w:p>
          <w:p w14:paraId="08B55B2D" w14:textId="065BA7F3" w:rsidR="000E1841" w:rsidRDefault="000E1841" w:rsidP="00F65BF5">
            <w:pPr>
              <w:rPr>
                <w:rFonts w:ascii="Calibri" w:hAnsi="Calibri"/>
              </w:rPr>
            </w:pPr>
            <w:r w:rsidRPr="003B6CAE">
              <w:rPr>
                <w:rFonts w:ascii="Calibri" w:hAnsi="Calibri"/>
              </w:rPr>
              <w:t>(per title)</w:t>
            </w:r>
          </w:p>
        </w:tc>
        <w:tc>
          <w:tcPr>
            <w:tcW w:w="2887" w:type="dxa"/>
          </w:tcPr>
          <w:p w14:paraId="30778013" w14:textId="6375D280" w:rsidR="000E1841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7379319D" w14:textId="468EB37B" w:rsidR="000E1841" w:rsidRDefault="000E1841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D66782">
              <w:rPr>
                <w:rFonts w:ascii="Calibri" w:hAnsi="Calibri"/>
                <w:szCs w:val="24"/>
              </w:rPr>
              <w:t>2</w:t>
            </w:r>
            <w:r w:rsidR="00FD78D3">
              <w:rPr>
                <w:rFonts w:ascii="Calibri" w:hAnsi="Calibri"/>
                <w:szCs w:val="24"/>
              </w:rPr>
              <w:t>,</w:t>
            </w:r>
            <w:r>
              <w:rPr>
                <w:rFonts w:ascii="Calibri" w:hAnsi="Calibri"/>
                <w:szCs w:val="24"/>
              </w:rPr>
              <w:t>000</w:t>
            </w:r>
          </w:p>
        </w:tc>
      </w:tr>
      <w:tr w:rsidR="000E1841" w:rsidRPr="00395593" w14:paraId="233264D8" w14:textId="77777777" w:rsidTr="00A023AA">
        <w:tc>
          <w:tcPr>
            <w:tcW w:w="738" w:type="dxa"/>
          </w:tcPr>
          <w:p w14:paraId="42DCE06E" w14:textId="57173F4E" w:rsidR="000E1841" w:rsidRDefault="00302579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718" w:type="dxa"/>
          </w:tcPr>
          <w:p w14:paraId="2DBC6294" w14:textId="75471426" w:rsidR="000E1841" w:rsidRDefault="000E1841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395593">
              <w:rPr>
                <w:rFonts w:ascii="Calibri" w:hAnsi="Calibri"/>
              </w:rPr>
              <w:t>etroleum retention lease</w:t>
            </w:r>
          </w:p>
          <w:p w14:paraId="2F1E8189" w14:textId="77777777" w:rsidR="000E1841" w:rsidRPr="00395593" w:rsidRDefault="000E1841" w:rsidP="00F65BF5">
            <w:pPr>
              <w:rPr>
                <w:rFonts w:ascii="Calibri" w:hAnsi="Calibri"/>
              </w:rPr>
            </w:pPr>
            <w:r w:rsidRPr="00395593">
              <w:rPr>
                <w:rFonts w:ascii="Calibri" w:hAnsi="Calibri"/>
              </w:rPr>
              <w:t>(per block)</w:t>
            </w:r>
          </w:p>
        </w:tc>
        <w:tc>
          <w:tcPr>
            <w:tcW w:w="2887" w:type="dxa"/>
          </w:tcPr>
          <w:p w14:paraId="405C4055" w14:textId="2EBEA5ED" w:rsidR="000E1841" w:rsidRPr="00395593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2E1CD55F" w14:textId="64B937DF" w:rsidR="000E1841" w:rsidRPr="00395593" w:rsidRDefault="000E1841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E252B3">
              <w:rPr>
                <w:rFonts w:ascii="Calibri" w:hAnsi="Calibri"/>
                <w:szCs w:val="24"/>
              </w:rPr>
              <w:t>9</w:t>
            </w:r>
            <w:r w:rsidR="00FD78D3">
              <w:rPr>
                <w:rFonts w:ascii="Calibri" w:hAnsi="Calibri"/>
                <w:szCs w:val="24"/>
              </w:rPr>
              <w:t>,</w:t>
            </w:r>
            <w:r w:rsidR="00E252B3">
              <w:rPr>
                <w:rFonts w:ascii="Calibri" w:hAnsi="Calibri"/>
                <w:szCs w:val="24"/>
              </w:rPr>
              <w:t>0</w:t>
            </w:r>
            <w:r>
              <w:rPr>
                <w:rFonts w:ascii="Calibri" w:hAnsi="Calibri"/>
                <w:szCs w:val="24"/>
              </w:rPr>
              <w:t>00</w:t>
            </w:r>
          </w:p>
        </w:tc>
      </w:tr>
      <w:tr w:rsidR="000E1841" w:rsidRPr="00395593" w14:paraId="213BFD70" w14:textId="77777777" w:rsidTr="00A023AA">
        <w:tc>
          <w:tcPr>
            <w:tcW w:w="738" w:type="dxa"/>
          </w:tcPr>
          <w:p w14:paraId="1D4DFA57" w14:textId="4F7AA395" w:rsidR="000E1841" w:rsidRPr="00395593" w:rsidRDefault="00527E3C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718" w:type="dxa"/>
          </w:tcPr>
          <w:p w14:paraId="5F53894F" w14:textId="58C1C922" w:rsidR="000E1841" w:rsidRDefault="000E1841" w:rsidP="00F65BF5">
            <w:pPr>
              <w:rPr>
                <w:rFonts w:ascii="Calibri" w:hAnsi="Calibri"/>
              </w:rPr>
            </w:pPr>
            <w:r w:rsidRPr="00395593">
              <w:rPr>
                <w:rFonts w:ascii="Calibri" w:hAnsi="Calibri"/>
              </w:rPr>
              <w:t xml:space="preserve">Petroleum </w:t>
            </w:r>
            <w:r>
              <w:rPr>
                <w:rFonts w:ascii="Calibri" w:hAnsi="Calibri"/>
              </w:rPr>
              <w:t>p</w:t>
            </w:r>
            <w:r w:rsidRPr="00395593">
              <w:rPr>
                <w:rFonts w:ascii="Calibri" w:hAnsi="Calibri"/>
              </w:rPr>
              <w:t xml:space="preserve">roduction </w:t>
            </w:r>
            <w:r>
              <w:rPr>
                <w:rFonts w:ascii="Calibri" w:hAnsi="Calibri"/>
              </w:rPr>
              <w:t>licence</w:t>
            </w:r>
          </w:p>
          <w:p w14:paraId="22C7898C" w14:textId="77777777" w:rsidR="000E1841" w:rsidRPr="00395593" w:rsidRDefault="000E1841" w:rsidP="00F65BF5">
            <w:pPr>
              <w:rPr>
                <w:rFonts w:ascii="Calibri" w:hAnsi="Calibri"/>
              </w:rPr>
            </w:pPr>
            <w:r w:rsidRPr="00395593">
              <w:rPr>
                <w:rFonts w:ascii="Calibri" w:hAnsi="Calibri"/>
              </w:rPr>
              <w:t>(per block)</w:t>
            </w:r>
          </w:p>
        </w:tc>
        <w:tc>
          <w:tcPr>
            <w:tcW w:w="2887" w:type="dxa"/>
          </w:tcPr>
          <w:p w14:paraId="5BF47E46" w14:textId="2538ABB6" w:rsidR="000E1841" w:rsidRPr="00395593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4D9D2908" w14:textId="3715491B" w:rsidR="000E1841" w:rsidRPr="00395593" w:rsidRDefault="000E1841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E252B3">
              <w:rPr>
                <w:rFonts w:ascii="Calibri" w:hAnsi="Calibri"/>
                <w:szCs w:val="24"/>
              </w:rPr>
              <w:t>9</w:t>
            </w:r>
            <w:r w:rsidR="00FD78D3">
              <w:rPr>
                <w:rFonts w:ascii="Calibri" w:hAnsi="Calibri"/>
                <w:szCs w:val="24"/>
              </w:rPr>
              <w:t>,</w:t>
            </w:r>
            <w:r w:rsidR="00E252B3">
              <w:rPr>
                <w:rFonts w:ascii="Calibri" w:hAnsi="Calibri"/>
                <w:szCs w:val="24"/>
              </w:rPr>
              <w:t>0</w:t>
            </w:r>
            <w:r>
              <w:rPr>
                <w:rFonts w:ascii="Calibri" w:hAnsi="Calibri"/>
                <w:szCs w:val="24"/>
              </w:rPr>
              <w:t>00</w:t>
            </w:r>
          </w:p>
        </w:tc>
      </w:tr>
      <w:tr w:rsidR="000E1841" w:rsidRPr="00395593" w14:paraId="1485CC3D" w14:textId="77777777" w:rsidTr="00A023AA">
        <w:tc>
          <w:tcPr>
            <w:tcW w:w="738" w:type="dxa"/>
          </w:tcPr>
          <w:p w14:paraId="18732A34" w14:textId="54F02235" w:rsidR="000E1841" w:rsidRPr="00395593" w:rsidRDefault="002A6779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718" w:type="dxa"/>
          </w:tcPr>
          <w:p w14:paraId="157669E3" w14:textId="65B98012" w:rsidR="000E1841" w:rsidRDefault="000E1841" w:rsidP="00F65BF5">
            <w:pPr>
              <w:rPr>
                <w:rFonts w:ascii="Calibri" w:hAnsi="Calibri"/>
              </w:rPr>
            </w:pPr>
            <w:r w:rsidRPr="00395593">
              <w:rPr>
                <w:rFonts w:ascii="Calibri" w:hAnsi="Calibri"/>
              </w:rPr>
              <w:t>Infrastructure Licence</w:t>
            </w:r>
          </w:p>
          <w:p w14:paraId="7AC8E5C7" w14:textId="77777777" w:rsidR="000E1841" w:rsidRPr="00395593" w:rsidRDefault="000E1841" w:rsidP="00F65BF5">
            <w:pPr>
              <w:rPr>
                <w:rFonts w:ascii="Calibri" w:hAnsi="Calibri"/>
              </w:rPr>
            </w:pPr>
            <w:r w:rsidRPr="00395593">
              <w:rPr>
                <w:rFonts w:ascii="Calibri" w:hAnsi="Calibri"/>
              </w:rPr>
              <w:t>(per title)</w:t>
            </w:r>
          </w:p>
        </w:tc>
        <w:tc>
          <w:tcPr>
            <w:tcW w:w="2887" w:type="dxa"/>
          </w:tcPr>
          <w:p w14:paraId="08240BF7" w14:textId="62F04D23" w:rsidR="000E1841" w:rsidRPr="00395593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69EBC231" w14:textId="605AEE8B" w:rsidR="000E1841" w:rsidRPr="00395593" w:rsidRDefault="00525CA0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</w:t>
            </w:r>
            <w:r w:rsidR="00A11A8B">
              <w:rPr>
                <w:rFonts w:ascii="Calibri" w:hAnsi="Calibri"/>
                <w:szCs w:val="24"/>
              </w:rPr>
              <w:t>6</w:t>
            </w:r>
            <w:r w:rsidR="00FD78D3">
              <w:rPr>
                <w:rFonts w:ascii="Calibri" w:hAnsi="Calibri"/>
                <w:szCs w:val="24"/>
              </w:rPr>
              <w:t>,</w:t>
            </w:r>
            <w:r w:rsidR="000E1841">
              <w:rPr>
                <w:rFonts w:ascii="Calibri" w:hAnsi="Calibri"/>
                <w:szCs w:val="24"/>
              </w:rPr>
              <w:t>500</w:t>
            </w:r>
          </w:p>
        </w:tc>
      </w:tr>
      <w:tr w:rsidR="000E1841" w:rsidRPr="00395593" w14:paraId="5A63FC48" w14:textId="77777777" w:rsidTr="00A023AA">
        <w:tc>
          <w:tcPr>
            <w:tcW w:w="738" w:type="dxa"/>
          </w:tcPr>
          <w:p w14:paraId="02EB45C1" w14:textId="1450E46E" w:rsidR="000E1841" w:rsidRPr="00395593" w:rsidRDefault="00BE0B45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718" w:type="dxa"/>
          </w:tcPr>
          <w:p w14:paraId="6BF8EBFE" w14:textId="12AFF233" w:rsidR="000E1841" w:rsidRDefault="000E1841" w:rsidP="00F65BF5">
            <w:pPr>
              <w:rPr>
                <w:rFonts w:ascii="Calibri" w:hAnsi="Calibri"/>
              </w:rPr>
            </w:pPr>
            <w:r w:rsidRPr="00395593">
              <w:rPr>
                <w:rFonts w:ascii="Calibri" w:hAnsi="Calibri"/>
              </w:rPr>
              <w:t xml:space="preserve">Pipeline </w:t>
            </w:r>
            <w:r>
              <w:rPr>
                <w:rFonts w:ascii="Calibri" w:hAnsi="Calibri"/>
              </w:rPr>
              <w:t>l</w:t>
            </w:r>
            <w:r w:rsidRPr="00395593">
              <w:rPr>
                <w:rFonts w:ascii="Calibri" w:hAnsi="Calibri"/>
              </w:rPr>
              <w:t>icence</w:t>
            </w:r>
          </w:p>
          <w:p w14:paraId="47825314" w14:textId="77777777" w:rsidR="000E1841" w:rsidRPr="00395593" w:rsidRDefault="000E1841" w:rsidP="00F65BF5">
            <w:pPr>
              <w:rPr>
                <w:rFonts w:ascii="Calibri" w:hAnsi="Calibri"/>
              </w:rPr>
            </w:pPr>
            <w:r w:rsidRPr="00395593">
              <w:rPr>
                <w:rFonts w:ascii="Calibri" w:hAnsi="Calibri"/>
              </w:rPr>
              <w:t>(per km or part thereof)</w:t>
            </w:r>
          </w:p>
        </w:tc>
        <w:tc>
          <w:tcPr>
            <w:tcW w:w="2887" w:type="dxa"/>
          </w:tcPr>
          <w:p w14:paraId="6DB9FE01" w14:textId="37CC21F7" w:rsidR="000E1841" w:rsidRPr="00395593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1352611B" w14:textId="27179962" w:rsidR="000E1841" w:rsidRPr="00395593" w:rsidRDefault="000E1841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1B1E97">
              <w:rPr>
                <w:rFonts w:ascii="Calibri" w:hAnsi="Calibri"/>
                <w:szCs w:val="24"/>
              </w:rPr>
              <w:t>45</w:t>
            </w:r>
          </w:p>
        </w:tc>
      </w:tr>
      <w:tr w:rsidR="000E1841" w:rsidRPr="00395593" w14:paraId="2C16A54C" w14:textId="77777777" w:rsidTr="00A023AA">
        <w:tc>
          <w:tcPr>
            <w:tcW w:w="738" w:type="dxa"/>
          </w:tcPr>
          <w:p w14:paraId="51702143" w14:textId="708EFC4F" w:rsidR="000E1841" w:rsidRDefault="00034871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718" w:type="dxa"/>
          </w:tcPr>
          <w:p w14:paraId="5EA32B8F" w14:textId="48110EC3" w:rsidR="000E1841" w:rsidRDefault="000E1841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-bid g</w:t>
            </w:r>
            <w:r w:rsidRPr="00395593">
              <w:rPr>
                <w:rFonts w:ascii="Calibri" w:hAnsi="Calibri"/>
              </w:rPr>
              <w:t xml:space="preserve">reenhouse </w:t>
            </w:r>
            <w:r>
              <w:rPr>
                <w:rFonts w:ascii="Calibri" w:hAnsi="Calibri"/>
              </w:rPr>
              <w:t>g</w:t>
            </w:r>
            <w:r w:rsidRPr="00395593">
              <w:rPr>
                <w:rFonts w:ascii="Calibri" w:hAnsi="Calibri"/>
              </w:rPr>
              <w:t xml:space="preserve">as </w:t>
            </w:r>
            <w:r>
              <w:rPr>
                <w:rFonts w:ascii="Calibri" w:hAnsi="Calibri"/>
              </w:rPr>
              <w:t>a</w:t>
            </w:r>
            <w:r w:rsidRPr="00395593">
              <w:rPr>
                <w:rFonts w:ascii="Calibri" w:hAnsi="Calibri"/>
              </w:rPr>
              <w:t xml:space="preserve">ssessment </w:t>
            </w:r>
            <w:r>
              <w:rPr>
                <w:rFonts w:ascii="Calibri" w:hAnsi="Calibri"/>
              </w:rPr>
              <w:t>p</w:t>
            </w:r>
            <w:r w:rsidRPr="00395593">
              <w:rPr>
                <w:rFonts w:ascii="Calibri" w:hAnsi="Calibri"/>
              </w:rPr>
              <w:t>ermit</w:t>
            </w:r>
            <w:r>
              <w:rPr>
                <w:rFonts w:ascii="Calibri" w:hAnsi="Calibri"/>
              </w:rPr>
              <w:t xml:space="preserve"> </w:t>
            </w:r>
          </w:p>
          <w:p w14:paraId="4D557880" w14:textId="72949FEB" w:rsidR="00891E06" w:rsidRDefault="00891E06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olidated work-bid g</w:t>
            </w:r>
            <w:r w:rsidRPr="00395593">
              <w:rPr>
                <w:rFonts w:ascii="Calibri" w:hAnsi="Calibri"/>
              </w:rPr>
              <w:t xml:space="preserve">reenhouse </w:t>
            </w:r>
            <w:r>
              <w:rPr>
                <w:rFonts w:ascii="Calibri" w:hAnsi="Calibri"/>
              </w:rPr>
              <w:t>g</w:t>
            </w:r>
            <w:r w:rsidRPr="00395593">
              <w:rPr>
                <w:rFonts w:ascii="Calibri" w:hAnsi="Calibri"/>
              </w:rPr>
              <w:t xml:space="preserve">as </w:t>
            </w:r>
            <w:r>
              <w:rPr>
                <w:rFonts w:ascii="Calibri" w:hAnsi="Calibri"/>
              </w:rPr>
              <w:t>a</w:t>
            </w:r>
            <w:r w:rsidRPr="00395593">
              <w:rPr>
                <w:rFonts w:ascii="Calibri" w:hAnsi="Calibri"/>
              </w:rPr>
              <w:t xml:space="preserve">ssessment </w:t>
            </w:r>
            <w:r>
              <w:rPr>
                <w:rFonts w:ascii="Calibri" w:hAnsi="Calibri"/>
              </w:rPr>
              <w:t>p</w:t>
            </w:r>
            <w:r w:rsidRPr="00395593">
              <w:rPr>
                <w:rFonts w:ascii="Calibri" w:hAnsi="Calibri"/>
              </w:rPr>
              <w:t>ermit</w:t>
            </w:r>
          </w:p>
          <w:p w14:paraId="48D24E31" w14:textId="1ED7FA1F" w:rsidR="000E1841" w:rsidRPr="00395593" w:rsidRDefault="000E1841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er title)</w:t>
            </w:r>
          </w:p>
        </w:tc>
        <w:tc>
          <w:tcPr>
            <w:tcW w:w="2887" w:type="dxa"/>
          </w:tcPr>
          <w:p w14:paraId="470E8731" w14:textId="2D3FC9F0" w:rsidR="000E1841" w:rsidRPr="00395593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5B9EF5AC" w14:textId="5402295C" w:rsidR="000E1841" w:rsidRDefault="00F21176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1B1E97">
              <w:rPr>
                <w:rFonts w:ascii="Calibri" w:hAnsi="Calibri"/>
                <w:szCs w:val="24"/>
              </w:rPr>
              <w:t>9</w:t>
            </w:r>
            <w:r w:rsidR="00FD78D3">
              <w:rPr>
                <w:rFonts w:ascii="Calibri" w:hAnsi="Calibri"/>
                <w:szCs w:val="24"/>
              </w:rPr>
              <w:t>,</w:t>
            </w:r>
            <w:r w:rsidR="001B1E97">
              <w:rPr>
                <w:rFonts w:ascii="Calibri" w:hAnsi="Calibri"/>
                <w:szCs w:val="24"/>
              </w:rPr>
              <w:t>15</w:t>
            </w:r>
            <w:r w:rsidR="000E1841">
              <w:rPr>
                <w:rFonts w:ascii="Calibri" w:hAnsi="Calibri"/>
                <w:szCs w:val="24"/>
              </w:rPr>
              <w:t>0</w:t>
            </w:r>
          </w:p>
          <w:p w14:paraId="13653107" w14:textId="7F20DB02" w:rsidR="00405EF6" w:rsidRPr="00395593" w:rsidRDefault="00405EF6" w:rsidP="00FD78D3">
            <w:pPr>
              <w:jc w:val="right"/>
              <w:rPr>
                <w:rFonts w:ascii="Calibri" w:hAnsi="Calibri"/>
                <w:szCs w:val="24"/>
              </w:rPr>
            </w:pPr>
          </w:p>
        </w:tc>
      </w:tr>
      <w:tr w:rsidR="000E1841" w:rsidRPr="00395593" w14:paraId="1CFE514E" w14:textId="77777777" w:rsidTr="00A023AA">
        <w:tc>
          <w:tcPr>
            <w:tcW w:w="738" w:type="dxa"/>
          </w:tcPr>
          <w:p w14:paraId="69D03D38" w14:textId="62D42407" w:rsidR="000E1841" w:rsidRDefault="00142EA9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718" w:type="dxa"/>
          </w:tcPr>
          <w:p w14:paraId="0328CC96" w14:textId="20AF4618" w:rsidR="00DE7F5F" w:rsidRDefault="00B10314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oss-boundary g</w:t>
            </w:r>
            <w:r w:rsidRPr="00395593">
              <w:rPr>
                <w:rFonts w:ascii="Calibri" w:hAnsi="Calibri"/>
              </w:rPr>
              <w:t xml:space="preserve">reenhouse </w:t>
            </w:r>
            <w:r>
              <w:rPr>
                <w:rFonts w:ascii="Calibri" w:hAnsi="Calibri"/>
              </w:rPr>
              <w:t>g</w:t>
            </w:r>
            <w:r w:rsidRPr="00395593">
              <w:rPr>
                <w:rFonts w:ascii="Calibri" w:hAnsi="Calibri"/>
              </w:rPr>
              <w:t xml:space="preserve">as </w:t>
            </w:r>
            <w:r>
              <w:rPr>
                <w:rFonts w:ascii="Calibri" w:hAnsi="Calibri"/>
              </w:rPr>
              <w:t>a</w:t>
            </w:r>
            <w:r w:rsidRPr="00395593">
              <w:rPr>
                <w:rFonts w:ascii="Calibri" w:hAnsi="Calibri"/>
              </w:rPr>
              <w:t xml:space="preserve">ssessment </w:t>
            </w:r>
            <w:r>
              <w:rPr>
                <w:rFonts w:ascii="Calibri" w:hAnsi="Calibri"/>
              </w:rPr>
              <w:t>p</w:t>
            </w:r>
            <w:r w:rsidRPr="00395593">
              <w:rPr>
                <w:rFonts w:ascii="Calibri" w:hAnsi="Calibri"/>
              </w:rPr>
              <w:t>ermit</w:t>
            </w:r>
          </w:p>
          <w:p w14:paraId="4AF99E43" w14:textId="01E01F07" w:rsidR="000E1841" w:rsidRDefault="000E1841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er title)</w:t>
            </w:r>
          </w:p>
        </w:tc>
        <w:tc>
          <w:tcPr>
            <w:tcW w:w="2887" w:type="dxa"/>
          </w:tcPr>
          <w:p w14:paraId="6539447B" w14:textId="5DF8CAA9" w:rsidR="000E1841" w:rsidRPr="00395593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61052236" w14:textId="0BA592C2" w:rsidR="000E1841" w:rsidRDefault="00EB4B93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1B1E97">
              <w:rPr>
                <w:rFonts w:ascii="Calibri" w:hAnsi="Calibri"/>
                <w:szCs w:val="24"/>
              </w:rPr>
              <w:t>9</w:t>
            </w:r>
            <w:r w:rsidR="00FD78D3">
              <w:rPr>
                <w:rFonts w:ascii="Calibri" w:hAnsi="Calibri"/>
                <w:szCs w:val="24"/>
              </w:rPr>
              <w:t>,</w:t>
            </w:r>
            <w:r w:rsidR="001B1E97">
              <w:rPr>
                <w:rFonts w:ascii="Calibri" w:hAnsi="Calibri"/>
                <w:szCs w:val="24"/>
              </w:rPr>
              <w:t>15</w:t>
            </w:r>
            <w:r w:rsidR="000E1841">
              <w:rPr>
                <w:rFonts w:ascii="Calibri" w:hAnsi="Calibri"/>
                <w:szCs w:val="24"/>
              </w:rPr>
              <w:t>0</w:t>
            </w:r>
          </w:p>
        </w:tc>
      </w:tr>
      <w:tr w:rsidR="000E1841" w:rsidRPr="00395593" w14:paraId="6BE82627" w14:textId="77777777" w:rsidTr="00A023AA">
        <w:tc>
          <w:tcPr>
            <w:tcW w:w="738" w:type="dxa"/>
          </w:tcPr>
          <w:p w14:paraId="127E0BB0" w14:textId="6B5929AA" w:rsidR="000E1841" w:rsidRPr="00395593" w:rsidRDefault="005C4BAB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3718" w:type="dxa"/>
          </w:tcPr>
          <w:p w14:paraId="7BD02095" w14:textId="52A15671" w:rsidR="000E1841" w:rsidRDefault="000E1841" w:rsidP="00F65BF5">
            <w:pPr>
              <w:rPr>
                <w:rFonts w:ascii="Calibri" w:hAnsi="Calibri"/>
              </w:rPr>
            </w:pPr>
            <w:r w:rsidRPr="00395593">
              <w:rPr>
                <w:rFonts w:ascii="Calibri" w:hAnsi="Calibri"/>
              </w:rPr>
              <w:t xml:space="preserve">Greenhouse </w:t>
            </w:r>
            <w:r>
              <w:rPr>
                <w:rFonts w:ascii="Calibri" w:hAnsi="Calibri"/>
              </w:rPr>
              <w:t>g</w:t>
            </w:r>
            <w:r w:rsidRPr="00395593">
              <w:rPr>
                <w:rFonts w:ascii="Calibri" w:hAnsi="Calibri"/>
              </w:rPr>
              <w:t xml:space="preserve">as </w:t>
            </w:r>
            <w:r>
              <w:rPr>
                <w:rFonts w:ascii="Calibri" w:hAnsi="Calibri"/>
              </w:rPr>
              <w:t>h</w:t>
            </w:r>
            <w:r w:rsidRPr="00395593">
              <w:rPr>
                <w:rFonts w:ascii="Calibri" w:hAnsi="Calibri"/>
              </w:rPr>
              <w:t xml:space="preserve">olding </w:t>
            </w:r>
            <w:r>
              <w:rPr>
                <w:rFonts w:ascii="Calibri" w:hAnsi="Calibri"/>
              </w:rPr>
              <w:t>lease</w:t>
            </w:r>
          </w:p>
          <w:p w14:paraId="320BDC8F" w14:textId="63C1A8D0" w:rsidR="005A1DD0" w:rsidRDefault="005A1DD0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al greenhouse gas</w:t>
            </w:r>
            <w:r w:rsidR="00807773">
              <w:rPr>
                <w:rFonts w:ascii="Calibri" w:hAnsi="Calibri"/>
              </w:rPr>
              <w:t xml:space="preserve"> holding lease</w:t>
            </w:r>
          </w:p>
          <w:p w14:paraId="283A6B17" w14:textId="55EB8A20" w:rsidR="00807773" w:rsidRDefault="00807773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al cross</w:t>
            </w:r>
            <w:r w:rsidR="00EE02A4">
              <w:rPr>
                <w:rFonts w:ascii="Calibri" w:hAnsi="Calibri"/>
              </w:rPr>
              <w:t>-boundary greenhouse gas holding lease</w:t>
            </w:r>
          </w:p>
          <w:p w14:paraId="6263748B" w14:textId="14455B03" w:rsidR="00EE02A4" w:rsidRDefault="00A94319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oss-boundary greenhouse gas holding lease</w:t>
            </w:r>
          </w:p>
          <w:p w14:paraId="7A7EFB5F" w14:textId="4A4118B7" w:rsidR="000E1841" w:rsidRPr="00395593" w:rsidRDefault="000E1841" w:rsidP="00F65BF5">
            <w:pPr>
              <w:rPr>
                <w:rFonts w:ascii="Calibri" w:hAnsi="Calibri"/>
              </w:rPr>
            </w:pPr>
            <w:r w:rsidRPr="00395593">
              <w:rPr>
                <w:rFonts w:ascii="Calibri" w:hAnsi="Calibri"/>
              </w:rPr>
              <w:t xml:space="preserve">(per </w:t>
            </w:r>
            <w:r w:rsidR="00105025">
              <w:rPr>
                <w:rFonts w:ascii="Calibri" w:hAnsi="Calibri"/>
              </w:rPr>
              <w:t>title</w:t>
            </w:r>
            <w:r w:rsidRPr="00395593">
              <w:rPr>
                <w:rFonts w:ascii="Calibri" w:hAnsi="Calibri"/>
              </w:rPr>
              <w:t>)</w:t>
            </w:r>
          </w:p>
        </w:tc>
        <w:tc>
          <w:tcPr>
            <w:tcW w:w="2887" w:type="dxa"/>
          </w:tcPr>
          <w:p w14:paraId="747E6677" w14:textId="6B0ED5DF" w:rsidR="000E1841" w:rsidRPr="00395593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302DE648" w14:textId="7DBE85CA" w:rsidR="000E1841" w:rsidRPr="00395593" w:rsidRDefault="00D71004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6E7277">
              <w:rPr>
                <w:rFonts w:ascii="Calibri" w:hAnsi="Calibri"/>
                <w:szCs w:val="24"/>
              </w:rPr>
              <w:t>1</w:t>
            </w:r>
            <w:r>
              <w:rPr>
                <w:rFonts w:ascii="Calibri" w:hAnsi="Calibri"/>
                <w:szCs w:val="24"/>
              </w:rPr>
              <w:t>6</w:t>
            </w:r>
            <w:r w:rsidR="00FD78D3">
              <w:rPr>
                <w:rFonts w:ascii="Calibri" w:hAnsi="Calibri"/>
                <w:szCs w:val="24"/>
              </w:rPr>
              <w:t>,</w:t>
            </w:r>
            <w:r w:rsidR="000E1841">
              <w:rPr>
                <w:rFonts w:ascii="Calibri" w:hAnsi="Calibri"/>
                <w:szCs w:val="24"/>
              </w:rPr>
              <w:t>000</w:t>
            </w:r>
          </w:p>
        </w:tc>
      </w:tr>
      <w:tr w:rsidR="000E1841" w:rsidRPr="00395593" w14:paraId="533E36EF" w14:textId="77777777" w:rsidTr="00A023AA">
        <w:tc>
          <w:tcPr>
            <w:tcW w:w="738" w:type="dxa"/>
          </w:tcPr>
          <w:p w14:paraId="44B38274" w14:textId="2CD41FDC" w:rsidR="000E1841" w:rsidRPr="00395593" w:rsidRDefault="004D1D8F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3718" w:type="dxa"/>
          </w:tcPr>
          <w:p w14:paraId="440CA9BE" w14:textId="59058B07" w:rsidR="000E1841" w:rsidRDefault="000E1841" w:rsidP="00F65BF5">
            <w:pPr>
              <w:rPr>
                <w:rFonts w:ascii="Calibri" w:hAnsi="Calibri"/>
              </w:rPr>
            </w:pPr>
            <w:r w:rsidRPr="00395593">
              <w:rPr>
                <w:rFonts w:ascii="Calibri" w:hAnsi="Calibri"/>
              </w:rPr>
              <w:t xml:space="preserve">Greenhouse </w:t>
            </w:r>
            <w:r>
              <w:rPr>
                <w:rFonts w:ascii="Calibri" w:hAnsi="Calibri"/>
              </w:rPr>
              <w:t>g</w:t>
            </w:r>
            <w:r w:rsidRPr="00395593">
              <w:rPr>
                <w:rFonts w:ascii="Calibri" w:hAnsi="Calibri"/>
              </w:rPr>
              <w:t xml:space="preserve">as </w:t>
            </w:r>
            <w:r>
              <w:rPr>
                <w:rFonts w:ascii="Calibri" w:hAnsi="Calibri"/>
              </w:rPr>
              <w:t>i</w:t>
            </w:r>
            <w:r w:rsidRPr="00395593">
              <w:rPr>
                <w:rFonts w:ascii="Calibri" w:hAnsi="Calibri"/>
              </w:rPr>
              <w:t xml:space="preserve">njection </w:t>
            </w:r>
            <w:r>
              <w:rPr>
                <w:rFonts w:ascii="Calibri" w:hAnsi="Calibri"/>
              </w:rPr>
              <w:t>l</w:t>
            </w:r>
            <w:r w:rsidRPr="00395593">
              <w:rPr>
                <w:rFonts w:ascii="Calibri" w:hAnsi="Calibri"/>
              </w:rPr>
              <w:t>icence</w:t>
            </w:r>
          </w:p>
          <w:p w14:paraId="5266CFF9" w14:textId="682C0C26" w:rsidR="000D0F6A" w:rsidRDefault="00A07FD2" w:rsidP="00F65B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oss-boundary greenhouse gas injection licence</w:t>
            </w:r>
          </w:p>
          <w:p w14:paraId="34D8B65D" w14:textId="5AB22A7E" w:rsidR="000E1841" w:rsidRPr="00395593" w:rsidRDefault="000E1841" w:rsidP="00F65BF5">
            <w:pPr>
              <w:rPr>
                <w:rFonts w:ascii="Calibri" w:hAnsi="Calibri"/>
              </w:rPr>
            </w:pPr>
            <w:r w:rsidRPr="00395593">
              <w:rPr>
                <w:rFonts w:ascii="Calibri" w:hAnsi="Calibri"/>
              </w:rPr>
              <w:t xml:space="preserve">(per </w:t>
            </w:r>
            <w:r w:rsidR="00105025">
              <w:rPr>
                <w:rFonts w:ascii="Calibri" w:hAnsi="Calibri"/>
              </w:rPr>
              <w:t>title</w:t>
            </w:r>
            <w:r w:rsidRPr="00395593">
              <w:rPr>
                <w:rFonts w:ascii="Calibri" w:hAnsi="Calibri"/>
              </w:rPr>
              <w:t>)</w:t>
            </w:r>
          </w:p>
        </w:tc>
        <w:tc>
          <w:tcPr>
            <w:tcW w:w="2887" w:type="dxa"/>
          </w:tcPr>
          <w:p w14:paraId="78D8ED8A" w14:textId="0332C16D" w:rsidR="000E1841" w:rsidRPr="00395593" w:rsidRDefault="000E1841" w:rsidP="00F65BF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</w:tcPr>
          <w:p w14:paraId="351DCC95" w14:textId="047083C7" w:rsidR="000E1841" w:rsidRPr="00395593" w:rsidRDefault="00F347AF" w:rsidP="00FD78D3">
            <w:pPr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6E7277">
              <w:rPr>
                <w:rFonts w:ascii="Calibri" w:hAnsi="Calibri"/>
                <w:szCs w:val="24"/>
              </w:rPr>
              <w:t>1</w:t>
            </w:r>
            <w:r>
              <w:rPr>
                <w:rFonts w:ascii="Calibri" w:hAnsi="Calibri"/>
                <w:szCs w:val="24"/>
              </w:rPr>
              <w:t>6</w:t>
            </w:r>
            <w:r w:rsidR="00FD78D3">
              <w:rPr>
                <w:rFonts w:ascii="Calibri" w:hAnsi="Calibri"/>
                <w:szCs w:val="24"/>
              </w:rPr>
              <w:t>,</w:t>
            </w:r>
            <w:r w:rsidR="000E1841">
              <w:rPr>
                <w:rFonts w:ascii="Calibri" w:hAnsi="Calibri"/>
                <w:szCs w:val="24"/>
              </w:rPr>
              <w:t>000</w:t>
            </w:r>
          </w:p>
        </w:tc>
      </w:tr>
    </w:tbl>
    <w:p w14:paraId="54F643F2" w14:textId="77777777" w:rsidR="00423658" w:rsidRDefault="00423658">
      <w:pPr>
        <w:rPr>
          <w:rFonts w:ascii="Calibri" w:hAnsi="Calibri"/>
          <w:i/>
          <w:szCs w:val="24"/>
          <w:u w:val="single"/>
        </w:rPr>
      </w:pPr>
      <w:r>
        <w:rPr>
          <w:szCs w:val="24"/>
        </w:rPr>
        <w:br w:type="page"/>
      </w:r>
    </w:p>
    <w:p w14:paraId="4C83A85D" w14:textId="65D35DDC" w:rsidR="004A0B2A" w:rsidRPr="00A371F7" w:rsidRDefault="004A0B2A" w:rsidP="00BC27FE">
      <w:pPr>
        <w:pStyle w:val="Heading2"/>
      </w:pPr>
      <w:r w:rsidRPr="00A371F7">
        <w:lastRenderedPageBreak/>
        <w:t>O</w:t>
      </w:r>
      <w:r w:rsidRPr="009A1EDA">
        <w:t xml:space="preserve">ffshore Petroleum and Greenhouse Gas Storage (Resource Management and Administration) Regulations </w:t>
      </w:r>
      <w:r w:rsidR="00C55EEF">
        <w:t>202</w:t>
      </w:r>
      <w:r w:rsidR="003522CF">
        <w:t>5</w:t>
      </w:r>
    </w:p>
    <w:p w14:paraId="7592A8E3" w14:textId="77777777" w:rsidR="00E20910" w:rsidRPr="00A550BE" w:rsidRDefault="007E7084" w:rsidP="00A550BE">
      <w:pPr>
        <w:pStyle w:val="Heading3"/>
      </w:pPr>
      <w:r w:rsidRPr="00A550BE">
        <w:t xml:space="preserve">Schedule 6: </w:t>
      </w:r>
      <w:r w:rsidR="004A0B2A" w:rsidRPr="00A550BE">
        <w:t>Part 1</w:t>
      </w:r>
      <w:r w:rsidR="00671AFB" w:rsidRPr="00A550BE">
        <w:t xml:space="preserve"> </w:t>
      </w:r>
      <w:r w:rsidRPr="00A550BE">
        <w:t>Fees in relation to applications</w:t>
      </w:r>
    </w:p>
    <w:p w14:paraId="71DED9F0" w14:textId="5A07BAB5" w:rsidR="004A0B2A" w:rsidRDefault="00F6746D" w:rsidP="00E20910">
      <w:pPr>
        <w:pStyle w:val="Heading4"/>
      </w:pPr>
      <w:r w:rsidRPr="00072305">
        <w:t>Division 1</w:t>
      </w:r>
      <w:r w:rsidR="00276281" w:rsidRPr="00072305">
        <w:t>—</w:t>
      </w:r>
      <w:r w:rsidR="007E7084" w:rsidRPr="00072305">
        <w:t>Fees payable under section 256 of the Act</w:t>
      </w:r>
      <w:r w:rsidR="00425016" w:rsidRPr="00072305">
        <w:t>, the table in clause 1</w:t>
      </w:r>
      <w:r w:rsidR="00D42C8E" w:rsidRPr="00072305">
        <w:t xml:space="preserve"> of schedule 6</w:t>
      </w:r>
    </w:p>
    <w:p w14:paraId="128310FA" w14:textId="0BB60536" w:rsidR="004D2637" w:rsidRDefault="004D2637" w:rsidP="004D263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72A48">
        <w:rPr>
          <w:noProof/>
        </w:rPr>
        <w:t>2</w:t>
      </w:r>
      <w:r>
        <w:fldChar w:fldCharType="end"/>
      </w:r>
      <w:r>
        <w:t>: Fees payable under section 256</w:t>
      </w:r>
      <w:r w:rsidR="003903F2">
        <w:t>,</w:t>
      </w:r>
      <w:r>
        <w:t xml:space="preserve"> by application type</w:t>
      </w:r>
    </w:p>
    <w:tbl>
      <w:tblPr>
        <w:tblW w:w="8647" w:type="dxa"/>
        <w:tblInd w:w="-142" w:type="dxa"/>
        <w:tblLayout w:type="fixed"/>
        <w:tblLook w:val="0000" w:firstRow="0" w:lastRow="0" w:firstColumn="0" w:lastColumn="0" w:noHBand="0" w:noVBand="0"/>
        <w:tblCaption w:val="Schedule 6: Part 1 in relation to applications"/>
        <w:tblDescription w:val="Division 1 - Fees payable under section 256"/>
      </w:tblPr>
      <w:tblGrid>
        <w:gridCol w:w="816"/>
        <w:gridCol w:w="6839"/>
        <w:gridCol w:w="992"/>
      </w:tblGrid>
      <w:tr w:rsidR="006F6198" w:rsidRPr="00163A9A" w14:paraId="0F989E2D" w14:textId="77777777" w:rsidTr="008C5F1B">
        <w:trPr>
          <w:tblHeader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BCA72" w14:textId="77777777" w:rsidR="006F6198" w:rsidRPr="00BC27FE" w:rsidRDefault="006F6198" w:rsidP="00BC27FE">
            <w:pPr>
              <w:rPr>
                <w:b/>
                <w:bCs/>
              </w:rPr>
            </w:pPr>
            <w:r w:rsidRPr="00BC27FE">
              <w:rPr>
                <w:b/>
                <w:bCs/>
              </w:rPr>
              <w:t>Item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22D71" w14:textId="77777777" w:rsidR="006F6198" w:rsidRPr="00BC27FE" w:rsidRDefault="006F6198" w:rsidP="00BC27FE">
            <w:pPr>
              <w:rPr>
                <w:b/>
                <w:bCs/>
              </w:rPr>
            </w:pPr>
            <w:r w:rsidRPr="00BC27FE">
              <w:rPr>
                <w:b/>
                <w:bCs/>
              </w:rPr>
              <w:t>Type of appli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FA1A" w14:textId="77777777" w:rsidR="006F6198" w:rsidRPr="00BC27FE" w:rsidRDefault="006F6198" w:rsidP="008E38F7">
            <w:pPr>
              <w:jc w:val="right"/>
              <w:rPr>
                <w:b/>
                <w:bCs/>
              </w:rPr>
            </w:pPr>
            <w:r w:rsidRPr="00BC27FE">
              <w:rPr>
                <w:b/>
                <w:bCs/>
              </w:rPr>
              <w:t xml:space="preserve">Fee </w:t>
            </w:r>
            <w:r w:rsidR="00F6746D" w:rsidRPr="00BC27FE">
              <w:rPr>
                <w:b/>
                <w:bCs/>
              </w:rPr>
              <w:t>($)</w:t>
            </w:r>
          </w:p>
        </w:tc>
      </w:tr>
      <w:tr w:rsidR="006F6198" w:rsidRPr="00163A9A" w14:paraId="580ADDA2" w14:textId="77777777" w:rsidTr="008C5F1B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8D8F2" w14:textId="77777777" w:rsidR="006F6198" w:rsidRPr="00FE7E59" w:rsidRDefault="006F6198" w:rsidP="00FD78D3">
            <w:r w:rsidRPr="00FE7E59">
              <w:t>101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7A963" w14:textId="77777777" w:rsidR="006F6198" w:rsidRPr="00FE7E59" w:rsidRDefault="006F6198" w:rsidP="00FD78D3">
            <w:r w:rsidRPr="00FE7E59">
              <w:t>Work-bid petroleum exploration permit</w:t>
            </w:r>
            <w:r w:rsidR="009D43FF" w:rsidRPr="00FE7E59">
              <w:t xml:space="preserve"> (s10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9FCFA" w14:textId="193F44A7" w:rsidR="006F6198" w:rsidRPr="00FE7E59" w:rsidRDefault="009124FE" w:rsidP="00A962CC">
            <w:pPr>
              <w:jc w:val="right"/>
            </w:pPr>
            <w:r w:rsidRPr="00FE7E59">
              <w:t>1</w:t>
            </w:r>
            <w:r w:rsidR="00097F47" w:rsidRPr="00FE7E59">
              <w:t>8</w:t>
            </w:r>
            <w:r w:rsidR="008E38F7">
              <w:t>,</w:t>
            </w:r>
            <w:r w:rsidR="00097F47" w:rsidRPr="00FE7E59">
              <w:t>00</w:t>
            </w:r>
            <w:r w:rsidR="00872255" w:rsidRPr="00FE7E59">
              <w:t>0</w:t>
            </w:r>
          </w:p>
        </w:tc>
      </w:tr>
      <w:tr w:rsidR="006F6198" w:rsidRPr="00163A9A" w14:paraId="77C56377" w14:textId="77777777" w:rsidTr="008C5F1B">
        <w:tc>
          <w:tcPr>
            <w:tcW w:w="816" w:type="dxa"/>
          </w:tcPr>
          <w:p w14:paraId="33E56F63" w14:textId="77777777" w:rsidR="006F6198" w:rsidRPr="00FE7E59" w:rsidRDefault="006F6198" w:rsidP="00FD78D3">
            <w:r w:rsidRPr="00FE7E59">
              <w:t>102</w:t>
            </w:r>
          </w:p>
        </w:tc>
        <w:tc>
          <w:tcPr>
            <w:tcW w:w="6839" w:type="dxa"/>
          </w:tcPr>
          <w:p w14:paraId="03EEF326" w14:textId="77777777" w:rsidR="006F6198" w:rsidRPr="00FE7E59" w:rsidRDefault="006F6198" w:rsidP="00FD78D3">
            <w:r w:rsidRPr="00FE7E59">
              <w:t>Special petroleum exploration permit</w:t>
            </w:r>
            <w:r w:rsidR="009D43FF" w:rsidRPr="00FE7E59">
              <w:t xml:space="preserve"> (s115)</w:t>
            </w:r>
          </w:p>
        </w:tc>
        <w:tc>
          <w:tcPr>
            <w:tcW w:w="992" w:type="dxa"/>
          </w:tcPr>
          <w:p w14:paraId="00F2A58B" w14:textId="5809532B" w:rsidR="006F6198" w:rsidRPr="00FE7E59" w:rsidRDefault="00097F47" w:rsidP="00A962CC">
            <w:pPr>
              <w:jc w:val="right"/>
            </w:pPr>
            <w:r w:rsidRPr="00FE7E59">
              <w:t>18</w:t>
            </w:r>
            <w:r w:rsidR="008E38F7">
              <w:t>,</w:t>
            </w:r>
            <w:r w:rsidRPr="00FE7E59">
              <w:t>000</w:t>
            </w:r>
          </w:p>
        </w:tc>
      </w:tr>
      <w:tr w:rsidR="006F6198" w:rsidRPr="00163A9A" w14:paraId="2628EB23" w14:textId="77777777" w:rsidTr="008C5F1B">
        <w:tc>
          <w:tcPr>
            <w:tcW w:w="816" w:type="dxa"/>
          </w:tcPr>
          <w:p w14:paraId="6A85BF3F" w14:textId="77777777" w:rsidR="006F6198" w:rsidRPr="00FE7E59" w:rsidRDefault="006F6198" w:rsidP="00FD78D3">
            <w:r w:rsidRPr="00FE7E59">
              <w:t>103</w:t>
            </w:r>
          </w:p>
        </w:tc>
        <w:tc>
          <w:tcPr>
            <w:tcW w:w="6839" w:type="dxa"/>
          </w:tcPr>
          <w:p w14:paraId="2806B260" w14:textId="2D14CFD2" w:rsidR="006F6198" w:rsidRPr="00FE7E59" w:rsidRDefault="006F6198" w:rsidP="00FD78D3">
            <w:r w:rsidRPr="00FE7E59">
              <w:t>Cash-bid petroleum exploration permit</w:t>
            </w:r>
            <w:r w:rsidR="009D43FF" w:rsidRPr="00FE7E59">
              <w:t xml:space="preserve"> (s</w:t>
            </w:r>
            <w:proofErr w:type="gramStart"/>
            <w:r w:rsidR="009D43FF" w:rsidRPr="00FE7E59">
              <w:t>110)</w:t>
            </w:r>
            <w:r w:rsidR="005260E6" w:rsidRPr="00FE7E59">
              <w:t>*</w:t>
            </w:r>
            <w:proofErr w:type="gramEnd"/>
          </w:p>
        </w:tc>
        <w:tc>
          <w:tcPr>
            <w:tcW w:w="992" w:type="dxa"/>
          </w:tcPr>
          <w:p w14:paraId="23F5C23A" w14:textId="3F79AC68" w:rsidR="006F6198" w:rsidRPr="00FE7E59" w:rsidRDefault="00097F47" w:rsidP="00A962CC">
            <w:pPr>
              <w:jc w:val="right"/>
            </w:pPr>
            <w:r w:rsidRPr="00FE7E59">
              <w:t>18</w:t>
            </w:r>
            <w:r w:rsidR="008E38F7">
              <w:t>,</w:t>
            </w:r>
            <w:r w:rsidRPr="00FE7E59">
              <w:t>000</w:t>
            </w:r>
          </w:p>
        </w:tc>
      </w:tr>
      <w:tr w:rsidR="006F6198" w:rsidRPr="00163A9A" w14:paraId="4A49A8FC" w14:textId="77777777" w:rsidTr="008C5F1B">
        <w:tc>
          <w:tcPr>
            <w:tcW w:w="816" w:type="dxa"/>
          </w:tcPr>
          <w:p w14:paraId="0AD15CCF" w14:textId="77777777" w:rsidR="006F6198" w:rsidRPr="00FE7E59" w:rsidRDefault="006F6198" w:rsidP="00FD78D3">
            <w:r w:rsidRPr="00FE7E59">
              <w:t>104</w:t>
            </w:r>
          </w:p>
        </w:tc>
        <w:tc>
          <w:tcPr>
            <w:tcW w:w="6839" w:type="dxa"/>
          </w:tcPr>
          <w:p w14:paraId="1CE2226E" w14:textId="78C4B1C3" w:rsidR="006F6198" w:rsidRPr="00FE7E59" w:rsidRDefault="006F6198" w:rsidP="00FD78D3">
            <w:r w:rsidRPr="00FE7E59">
              <w:t>Renewal of petroleum exploration permit (all types</w:t>
            </w:r>
            <w:r w:rsidR="009D43FF" w:rsidRPr="00FE7E59">
              <w:t xml:space="preserve">, s119) </w:t>
            </w:r>
          </w:p>
        </w:tc>
        <w:tc>
          <w:tcPr>
            <w:tcW w:w="992" w:type="dxa"/>
          </w:tcPr>
          <w:p w14:paraId="2A4F9667" w14:textId="2B3D8706" w:rsidR="006F6198" w:rsidRPr="00FE7E59" w:rsidRDefault="00097F47" w:rsidP="00A962CC">
            <w:pPr>
              <w:jc w:val="right"/>
            </w:pPr>
            <w:r w:rsidRPr="00FE7E59">
              <w:t>18</w:t>
            </w:r>
            <w:r w:rsidR="008E38F7">
              <w:t>,</w:t>
            </w:r>
            <w:r w:rsidRPr="00FE7E59">
              <w:t>000</w:t>
            </w:r>
          </w:p>
        </w:tc>
      </w:tr>
      <w:tr w:rsidR="006F6198" w:rsidRPr="00163A9A" w14:paraId="3927A882" w14:textId="77777777" w:rsidTr="008C5F1B">
        <w:tc>
          <w:tcPr>
            <w:tcW w:w="816" w:type="dxa"/>
          </w:tcPr>
          <w:p w14:paraId="06E4B4E6" w14:textId="77777777" w:rsidR="006F6198" w:rsidRPr="00FE7E59" w:rsidRDefault="006F6198" w:rsidP="00FD78D3">
            <w:r w:rsidRPr="00FE7E59">
              <w:t>105</w:t>
            </w:r>
          </w:p>
        </w:tc>
        <w:tc>
          <w:tcPr>
            <w:tcW w:w="6839" w:type="dxa"/>
          </w:tcPr>
          <w:p w14:paraId="0EFC9DDF" w14:textId="77777777" w:rsidR="006F6198" w:rsidRPr="00FE7E59" w:rsidRDefault="006F6198" w:rsidP="00FD78D3">
            <w:r w:rsidRPr="00FE7E59">
              <w:t>Petroleum retention lease (all types</w:t>
            </w:r>
            <w:r w:rsidR="009D43FF" w:rsidRPr="00FE7E59">
              <w:t>, s141 or 147</w:t>
            </w:r>
            <w:r w:rsidRPr="00FE7E59">
              <w:t>)</w:t>
            </w:r>
          </w:p>
        </w:tc>
        <w:tc>
          <w:tcPr>
            <w:tcW w:w="992" w:type="dxa"/>
          </w:tcPr>
          <w:p w14:paraId="0C411DFA" w14:textId="0D8FC9A7" w:rsidR="006F6198" w:rsidRPr="00FE7E59" w:rsidRDefault="00011367" w:rsidP="00A962CC">
            <w:pPr>
              <w:jc w:val="right"/>
            </w:pPr>
            <w:r w:rsidRPr="00FE7E59">
              <w:t>25</w:t>
            </w:r>
            <w:r w:rsidR="008E38F7">
              <w:t>,</w:t>
            </w:r>
            <w:r w:rsidRPr="00FE7E59">
              <w:t>50</w:t>
            </w:r>
            <w:r w:rsidR="00872255" w:rsidRPr="00FE7E59">
              <w:t>0</w:t>
            </w:r>
          </w:p>
        </w:tc>
      </w:tr>
      <w:tr w:rsidR="006F6198" w:rsidRPr="00163A9A" w14:paraId="37E81E9C" w14:textId="77777777" w:rsidTr="008C5F1B">
        <w:tc>
          <w:tcPr>
            <w:tcW w:w="816" w:type="dxa"/>
          </w:tcPr>
          <w:p w14:paraId="41784EE8" w14:textId="77777777" w:rsidR="006F6198" w:rsidRPr="00FE7E59" w:rsidRDefault="006F6198" w:rsidP="00FD78D3">
            <w:r w:rsidRPr="00FE7E59">
              <w:t>106</w:t>
            </w:r>
          </w:p>
        </w:tc>
        <w:tc>
          <w:tcPr>
            <w:tcW w:w="6839" w:type="dxa"/>
          </w:tcPr>
          <w:p w14:paraId="3F77DF4A" w14:textId="2CE474CF" w:rsidR="006F6198" w:rsidRPr="00FE7E59" w:rsidRDefault="006F6198" w:rsidP="00FD78D3">
            <w:r w:rsidRPr="00FE7E59">
              <w:t>Renewal of petroleum retention lease (all types</w:t>
            </w:r>
            <w:r w:rsidR="009D43FF" w:rsidRPr="00FE7E59">
              <w:t>, s153)</w:t>
            </w:r>
          </w:p>
        </w:tc>
        <w:tc>
          <w:tcPr>
            <w:tcW w:w="992" w:type="dxa"/>
          </w:tcPr>
          <w:p w14:paraId="74BDFEE2" w14:textId="585EA113" w:rsidR="006F6198" w:rsidRPr="00FE7E59" w:rsidRDefault="00D62F51" w:rsidP="00A962CC">
            <w:pPr>
              <w:jc w:val="right"/>
            </w:pPr>
            <w:r w:rsidRPr="00FE7E59">
              <w:t>25</w:t>
            </w:r>
            <w:r w:rsidR="008E38F7">
              <w:t>,</w:t>
            </w:r>
            <w:r w:rsidRPr="00FE7E59">
              <w:t>50</w:t>
            </w:r>
            <w:r w:rsidR="00872255" w:rsidRPr="00FE7E59">
              <w:t>0</w:t>
            </w:r>
          </w:p>
        </w:tc>
      </w:tr>
      <w:tr w:rsidR="006F6198" w:rsidRPr="00163A9A" w14:paraId="37C1B49D" w14:textId="77777777" w:rsidTr="008C5F1B">
        <w:tc>
          <w:tcPr>
            <w:tcW w:w="816" w:type="dxa"/>
          </w:tcPr>
          <w:p w14:paraId="5EEB1FE9" w14:textId="77777777" w:rsidR="006F6198" w:rsidRPr="00FE7E59" w:rsidRDefault="006F6198" w:rsidP="00FD78D3">
            <w:r w:rsidRPr="00FE7E59">
              <w:t>107</w:t>
            </w:r>
          </w:p>
        </w:tc>
        <w:tc>
          <w:tcPr>
            <w:tcW w:w="6839" w:type="dxa"/>
          </w:tcPr>
          <w:p w14:paraId="7D34144B" w14:textId="77777777" w:rsidR="006F6198" w:rsidRPr="00FE7E59" w:rsidRDefault="006F6198" w:rsidP="00FD78D3">
            <w:r w:rsidRPr="00FE7E59">
              <w:t>Petroleum production licence over a surrendered block</w:t>
            </w:r>
            <w:r w:rsidR="009D43FF" w:rsidRPr="00FE7E59">
              <w:t xml:space="preserve"> (s178)</w:t>
            </w:r>
          </w:p>
        </w:tc>
        <w:tc>
          <w:tcPr>
            <w:tcW w:w="992" w:type="dxa"/>
          </w:tcPr>
          <w:p w14:paraId="51FB7B9A" w14:textId="23A30FFD" w:rsidR="006F6198" w:rsidRPr="00FE7E59" w:rsidRDefault="0009781B" w:rsidP="00A962CC">
            <w:pPr>
              <w:jc w:val="right"/>
            </w:pPr>
            <w:r w:rsidRPr="00FE7E59">
              <w:t>25</w:t>
            </w:r>
            <w:r w:rsidR="008E38F7">
              <w:t>,</w:t>
            </w:r>
            <w:r w:rsidRPr="00FE7E59">
              <w:t>50</w:t>
            </w:r>
            <w:r w:rsidR="00872255" w:rsidRPr="00FE7E59">
              <w:t>0</w:t>
            </w:r>
          </w:p>
        </w:tc>
      </w:tr>
      <w:tr w:rsidR="006F6198" w:rsidRPr="00163A9A" w14:paraId="1CE5B54A" w14:textId="77777777" w:rsidTr="008C5F1B">
        <w:tc>
          <w:tcPr>
            <w:tcW w:w="816" w:type="dxa"/>
          </w:tcPr>
          <w:p w14:paraId="1D3AB391" w14:textId="77777777" w:rsidR="006F6198" w:rsidRPr="00FE7E59" w:rsidRDefault="006F6198" w:rsidP="00FD78D3">
            <w:r w:rsidRPr="00FE7E59">
              <w:t>108</w:t>
            </w:r>
          </w:p>
        </w:tc>
        <w:tc>
          <w:tcPr>
            <w:tcW w:w="6839" w:type="dxa"/>
          </w:tcPr>
          <w:p w14:paraId="700794EB" w14:textId="77777777" w:rsidR="006F6198" w:rsidRPr="00FE7E59" w:rsidRDefault="006F6198" w:rsidP="00FD78D3">
            <w:r w:rsidRPr="00FE7E59">
              <w:t>Petroleum production licence over an individual block</w:t>
            </w:r>
            <w:r w:rsidR="009D43FF" w:rsidRPr="00FE7E59">
              <w:t xml:space="preserve"> (s182)</w:t>
            </w:r>
          </w:p>
        </w:tc>
        <w:tc>
          <w:tcPr>
            <w:tcW w:w="992" w:type="dxa"/>
          </w:tcPr>
          <w:p w14:paraId="6DE8F401" w14:textId="115BCFCF" w:rsidR="006F6198" w:rsidRPr="00FE7E59" w:rsidRDefault="0009781B" w:rsidP="00A962CC">
            <w:pPr>
              <w:jc w:val="right"/>
            </w:pPr>
            <w:r w:rsidRPr="00FE7E59">
              <w:t>25</w:t>
            </w:r>
            <w:r w:rsidR="008E38F7">
              <w:t>,</w:t>
            </w:r>
            <w:r w:rsidRPr="00FE7E59">
              <w:t>50</w:t>
            </w:r>
            <w:r w:rsidR="00872255" w:rsidRPr="00FE7E59">
              <w:t>0</w:t>
            </w:r>
          </w:p>
        </w:tc>
      </w:tr>
      <w:tr w:rsidR="006F6198" w:rsidRPr="00163A9A" w14:paraId="07EC697D" w14:textId="77777777" w:rsidTr="008C5F1B">
        <w:tc>
          <w:tcPr>
            <w:tcW w:w="816" w:type="dxa"/>
          </w:tcPr>
          <w:p w14:paraId="33689327" w14:textId="77777777" w:rsidR="006F6198" w:rsidRPr="00FE7E59" w:rsidRDefault="006F6198" w:rsidP="00FD78D3">
            <w:r w:rsidRPr="00FE7E59">
              <w:t>109</w:t>
            </w:r>
          </w:p>
        </w:tc>
        <w:tc>
          <w:tcPr>
            <w:tcW w:w="6839" w:type="dxa"/>
          </w:tcPr>
          <w:p w14:paraId="4DE20CA5" w14:textId="77777777" w:rsidR="006F6198" w:rsidRPr="00FE7E59" w:rsidRDefault="006F6198" w:rsidP="00FD78D3">
            <w:r w:rsidRPr="00FE7E59">
              <w:t xml:space="preserve">Petroleum production licence </w:t>
            </w:r>
            <w:r w:rsidRPr="00FE7E59">
              <w:rPr>
                <w:sz w:val="18"/>
                <w:szCs w:val="18"/>
              </w:rPr>
              <w:t>(other than in items 107 and 108)</w:t>
            </w:r>
          </w:p>
        </w:tc>
        <w:tc>
          <w:tcPr>
            <w:tcW w:w="992" w:type="dxa"/>
          </w:tcPr>
          <w:p w14:paraId="740BE8BC" w14:textId="50B163FC" w:rsidR="006F6198" w:rsidRPr="00FE7E59" w:rsidRDefault="009159F3" w:rsidP="00A962CC">
            <w:pPr>
              <w:jc w:val="right"/>
            </w:pPr>
            <w:r w:rsidRPr="00FE7E59">
              <w:t>25</w:t>
            </w:r>
            <w:r w:rsidR="008E38F7">
              <w:t>,</w:t>
            </w:r>
            <w:r w:rsidRPr="00FE7E59">
              <w:t>50</w:t>
            </w:r>
            <w:r w:rsidR="00872255" w:rsidRPr="00FE7E59">
              <w:t>0</w:t>
            </w:r>
          </w:p>
        </w:tc>
      </w:tr>
      <w:tr w:rsidR="006F6198" w:rsidRPr="00163A9A" w14:paraId="3CE33FF5" w14:textId="77777777" w:rsidTr="008C5F1B">
        <w:tc>
          <w:tcPr>
            <w:tcW w:w="816" w:type="dxa"/>
          </w:tcPr>
          <w:p w14:paraId="13979730" w14:textId="77777777" w:rsidR="006F6198" w:rsidRPr="00FE7E59" w:rsidRDefault="006F6198" w:rsidP="00FD78D3">
            <w:r w:rsidRPr="00FE7E59">
              <w:t>110</w:t>
            </w:r>
          </w:p>
        </w:tc>
        <w:tc>
          <w:tcPr>
            <w:tcW w:w="6839" w:type="dxa"/>
          </w:tcPr>
          <w:p w14:paraId="398FB772" w14:textId="5362037D" w:rsidR="006F6198" w:rsidRPr="00FE7E59" w:rsidRDefault="006F6198" w:rsidP="00FD78D3">
            <w:r w:rsidRPr="00FE7E59">
              <w:t>Renewal of petroleum production licence (all types</w:t>
            </w:r>
            <w:r w:rsidR="009D43FF" w:rsidRPr="00FE7E59">
              <w:t>, s184)</w:t>
            </w:r>
            <w:r w:rsidR="009A1EDA" w:rsidRPr="00FE7E59">
              <w:tab/>
            </w:r>
          </w:p>
        </w:tc>
        <w:tc>
          <w:tcPr>
            <w:tcW w:w="992" w:type="dxa"/>
          </w:tcPr>
          <w:p w14:paraId="597D744B" w14:textId="303B53D8" w:rsidR="006F6198" w:rsidRPr="00FE7E59" w:rsidRDefault="00C309C7" w:rsidP="00A962CC">
            <w:pPr>
              <w:jc w:val="right"/>
            </w:pPr>
            <w:r w:rsidRPr="00FE7E59">
              <w:t>25</w:t>
            </w:r>
            <w:r w:rsidR="008E38F7">
              <w:t>,</w:t>
            </w:r>
            <w:r w:rsidRPr="00FE7E59">
              <w:t>500</w:t>
            </w:r>
          </w:p>
        </w:tc>
      </w:tr>
      <w:tr w:rsidR="006F6198" w:rsidRPr="00163A9A" w14:paraId="6F39D462" w14:textId="77777777" w:rsidTr="008C5F1B">
        <w:tc>
          <w:tcPr>
            <w:tcW w:w="816" w:type="dxa"/>
          </w:tcPr>
          <w:p w14:paraId="75196441" w14:textId="77777777" w:rsidR="006F6198" w:rsidRPr="00FE7E59" w:rsidRDefault="006F6198" w:rsidP="00FD78D3">
            <w:r w:rsidRPr="00FE7E59">
              <w:t>111</w:t>
            </w:r>
          </w:p>
        </w:tc>
        <w:tc>
          <w:tcPr>
            <w:tcW w:w="6839" w:type="dxa"/>
          </w:tcPr>
          <w:p w14:paraId="6A28120A" w14:textId="77777777" w:rsidR="006F6198" w:rsidRPr="00FE7E59" w:rsidRDefault="006F6198" w:rsidP="00FD78D3">
            <w:r w:rsidRPr="00FE7E59">
              <w:t>Infrastructure licence</w:t>
            </w:r>
            <w:r w:rsidR="009D43FF" w:rsidRPr="00FE7E59">
              <w:t xml:space="preserve"> (s198)</w:t>
            </w:r>
          </w:p>
        </w:tc>
        <w:tc>
          <w:tcPr>
            <w:tcW w:w="992" w:type="dxa"/>
          </w:tcPr>
          <w:p w14:paraId="1E48F05D" w14:textId="44391ED8" w:rsidR="006F6198" w:rsidRPr="00FE7E59" w:rsidRDefault="00C309C7" w:rsidP="00A962CC">
            <w:pPr>
              <w:jc w:val="right"/>
            </w:pPr>
            <w:r w:rsidRPr="00FE7E59">
              <w:t>25</w:t>
            </w:r>
            <w:r w:rsidR="008E38F7">
              <w:t>,</w:t>
            </w:r>
            <w:r w:rsidRPr="00FE7E59">
              <w:t>500</w:t>
            </w:r>
          </w:p>
        </w:tc>
      </w:tr>
      <w:tr w:rsidR="006143CB" w:rsidRPr="00163A9A" w14:paraId="632BA18C" w14:textId="77777777" w:rsidTr="008C5F1B">
        <w:tc>
          <w:tcPr>
            <w:tcW w:w="816" w:type="dxa"/>
          </w:tcPr>
          <w:p w14:paraId="0D1C6377" w14:textId="703CD308" w:rsidR="006143CB" w:rsidRPr="00FE7E59" w:rsidRDefault="006143CB" w:rsidP="005E2FB6">
            <w:r w:rsidRPr="00FE7E59">
              <w:t>111A</w:t>
            </w:r>
          </w:p>
        </w:tc>
        <w:tc>
          <w:tcPr>
            <w:tcW w:w="6839" w:type="dxa"/>
          </w:tcPr>
          <w:p w14:paraId="15207B37" w14:textId="5211B6BF" w:rsidR="006143CB" w:rsidRPr="00FE7E59" w:rsidRDefault="006143CB" w:rsidP="005E2FB6">
            <w:r w:rsidRPr="00FE7E59">
              <w:t>Variation of infrastructure licence (s204)</w:t>
            </w:r>
          </w:p>
        </w:tc>
        <w:tc>
          <w:tcPr>
            <w:tcW w:w="992" w:type="dxa"/>
          </w:tcPr>
          <w:p w14:paraId="1A239C30" w14:textId="4D591F71" w:rsidR="006143CB" w:rsidRPr="00FE7E59" w:rsidRDefault="00C309C7" w:rsidP="00A962CC">
            <w:pPr>
              <w:jc w:val="right"/>
            </w:pPr>
            <w:r w:rsidRPr="00FE7E59">
              <w:t>25</w:t>
            </w:r>
            <w:r w:rsidR="008E38F7">
              <w:t>,</w:t>
            </w:r>
            <w:r w:rsidRPr="00FE7E59">
              <w:t>500</w:t>
            </w:r>
          </w:p>
        </w:tc>
      </w:tr>
      <w:tr w:rsidR="006F6198" w:rsidRPr="00163A9A" w14:paraId="561CC5D2" w14:textId="77777777" w:rsidTr="008C5F1B">
        <w:tc>
          <w:tcPr>
            <w:tcW w:w="816" w:type="dxa"/>
          </w:tcPr>
          <w:p w14:paraId="1895A113" w14:textId="77777777" w:rsidR="006F6198" w:rsidRPr="00FE7E59" w:rsidRDefault="006F6198" w:rsidP="005E2FB6">
            <w:r w:rsidRPr="00FE7E59">
              <w:t>112</w:t>
            </w:r>
          </w:p>
        </w:tc>
        <w:tc>
          <w:tcPr>
            <w:tcW w:w="6839" w:type="dxa"/>
          </w:tcPr>
          <w:p w14:paraId="3F5117EA" w14:textId="77777777" w:rsidR="006F6198" w:rsidRPr="00FE7E59" w:rsidRDefault="006F6198" w:rsidP="005E2FB6">
            <w:r w:rsidRPr="00FE7E59">
              <w:t>Pipeline licence</w:t>
            </w:r>
            <w:r w:rsidR="009D43FF" w:rsidRPr="00FE7E59">
              <w:t xml:space="preserve"> (s217)</w:t>
            </w:r>
          </w:p>
        </w:tc>
        <w:tc>
          <w:tcPr>
            <w:tcW w:w="992" w:type="dxa"/>
          </w:tcPr>
          <w:p w14:paraId="250F46D3" w14:textId="09843062" w:rsidR="006F6198" w:rsidRPr="00FE7E59" w:rsidRDefault="00AA1838" w:rsidP="00A962CC">
            <w:pPr>
              <w:jc w:val="right"/>
            </w:pPr>
            <w:r w:rsidRPr="00FE7E59">
              <w:t>25</w:t>
            </w:r>
            <w:r w:rsidR="008E38F7">
              <w:t>,</w:t>
            </w:r>
            <w:r w:rsidR="00FD5384" w:rsidRPr="00FE7E59">
              <w:t>5</w:t>
            </w:r>
            <w:r w:rsidR="00AA1EE1" w:rsidRPr="00FE7E59">
              <w:t>00</w:t>
            </w:r>
          </w:p>
        </w:tc>
      </w:tr>
      <w:tr w:rsidR="006F6198" w:rsidRPr="00163A9A" w14:paraId="237A60AF" w14:textId="77777777" w:rsidTr="008C5F1B">
        <w:tc>
          <w:tcPr>
            <w:tcW w:w="816" w:type="dxa"/>
          </w:tcPr>
          <w:p w14:paraId="28DDF9D5" w14:textId="77777777" w:rsidR="006F6198" w:rsidRPr="00FE7E59" w:rsidRDefault="006F6198" w:rsidP="005E2FB6">
            <w:r w:rsidRPr="00FE7E59">
              <w:t>113</w:t>
            </w:r>
          </w:p>
        </w:tc>
        <w:tc>
          <w:tcPr>
            <w:tcW w:w="6839" w:type="dxa"/>
          </w:tcPr>
          <w:p w14:paraId="66C63379" w14:textId="77777777" w:rsidR="006F6198" w:rsidRPr="00FE7E59" w:rsidRDefault="006F6198" w:rsidP="005E2FB6">
            <w:r w:rsidRPr="00FE7E59">
              <w:t>Variation of pipeline licence</w:t>
            </w:r>
            <w:r w:rsidR="009D43FF" w:rsidRPr="00FE7E59">
              <w:t xml:space="preserve"> (s226)</w:t>
            </w:r>
          </w:p>
        </w:tc>
        <w:tc>
          <w:tcPr>
            <w:tcW w:w="992" w:type="dxa"/>
          </w:tcPr>
          <w:p w14:paraId="5CB193A7" w14:textId="637E887D" w:rsidR="006F6198" w:rsidRPr="00FE7E59" w:rsidRDefault="00F02353" w:rsidP="00A962CC">
            <w:pPr>
              <w:jc w:val="right"/>
            </w:pPr>
            <w:r w:rsidRPr="00FE7E59">
              <w:t>25</w:t>
            </w:r>
            <w:r w:rsidR="008E38F7">
              <w:t>,</w:t>
            </w:r>
            <w:r w:rsidRPr="00FE7E59">
              <w:t>5</w:t>
            </w:r>
            <w:r w:rsidR="00AA1EE1" w:rsidRPr="00FE7E59">
              <w:t>00</w:t>
            </w:r>
          </w:p>
        </w:tc>
      </w:tr>
      <w:tr w:rsidR="006F6198" w:rsidRPr="00163A9A" w14:paraId="5E48A9D0" w14:textId="77777777" w:rsidTr="008C5F1B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EC72" w14:textId="77777777" w:rsidR="006F6198" w:rsidRPr="00FE7E59" w:rsidRDefault="006F6198" w:rsidP="005E2FB6">
            <w:r w:rsidRPr="00FE7E59">
              <w:t>114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AA736" w14:textId="77777777" w:rsidR="009D43FF" w:rsidRPr="00FE7E59" w:rsidRDefault="006F6198" w:rsidP="005E2FB6">
            <w:r w:rsidRPr="00FE7E59">
              <w:t>Petroleum special prospecting authority</w:t>
            </w:r>
            <w:r w:rsidR="009D43FF" w:rsidRPr="00FE7E59">
              <w:t xml:space="preserve"> (s23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D7544" w14:textId="2AACE10A" w:rsidR="006F6198" w:rsidRPr="00FE7E59" w:rsidRDefault="002E1B31" w:rsidP="00A962CC">
            <w:pPr>
              <w:jc w:val="right"/>
            </w:pPr>
            <w:r w:rsidRPr="00FE7E59">
              <w:t>10</w:t>
            </w:r>
            <w:r w:rsidR="008E38F7">
              <w:t>,</w:t>
            </w:r>
            <w:r w:rsidRPr="00FE7E59">
              <w:t>000</w:t>
            </w:r>
          </w:p>
        </w:tc>
      </w:tr>
    </w:tbl>
    <w:p w14:paraId="06B5C7F4" w14:textId="18FC3FF1" w:rsidR="009F280C" w:rsidRPr="005260E6" w:rsidRDefault="009F280C" w:rsidP="003903F2">
      <w:pPr>
        <w:jc w:val="both"/>
        <w:rPr>
          <w:sz w:val="20"/>
        </w:rPr>
      </w:pPr>
      <w:r w:rsidRPr="005260E6">
        <w:rPr>
          <w:sz w:val="20"/>
        </w:rPr>
        <w:t>* Refers to prequalification</w:t>
      </w:r>
    </w:p>
    <w:p w14:paraId="24A770FF" w14:textId="4D983006" w:rsidR="007E7084" w:rsidRDefault="007E7084" w:rsidP="00556B68">
      <w:pPr>
        <w:pStyle w:val="Heading4"/>
      </w:pPr>
      <w:r>
        <w:t>Division 2</w:t>
      </w:r>
      <w:bookmarkStart w:id="0" w:name="_Hlk90625378"/>
      <w:r w:rsidR="00276281">
        <w:t>—</w:t>
      </w:r>
      <w:bookmarkEnd w:id="0"/>
      <w:r>
        <w:t>Fees payable under section 516A of the Act</w:t>
      </w:r>
      <w:r w:rsidR="003632D1">
        <w:t xml:space="preserve">, </w:t>
      </w:r>
      <w:r w:rsidR="003632D1" w:rsidRPr="003632D1">
        <w:t>the table in clause 2 of Schedule 6</w:t>
      </w:r>
    </w:p>
    <w:p w14:paraId="40A20BF4" w14:textId="7C9C764C" w:rsidR="00EF592D" w:rsidRDefault="00EF592D" w:rsidP="00EF592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72A48">
        <w:rPr>
          <w:noProof/>
        </w:rPr>
        <w:t>3</w:t>
      </w:r>
      <w:r>
        <w:fldChar w:fldCharType="end"/>
      </w:r>
      <w:r>
        <w:t xml:space="preserve">: </w:t>
      </w:r>
      <w:r w:rsidRPr="008045EF">
        <w:t>Fees payable under section 516A</w:t>
      </w:r>
      <w:r w:rsidR="00415C9A">
        <w:t>,</w:t>
      </w:r>
      <w:r w:rsidRPr="008045EF">
        <w:t xml:space="preserve"> </w:t>
      </w:r>
      <w:r>
        <w:t>by application type</w:t>
      </w:r>
    </w:p>
    <w:tbl>
      <w:tblPr>
        <w:tblW w:w="8658" w:type="dxa"/>
        <w:tblInd w:w="-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  <w:tblCaption w:val="Schedule 6: Part 1 Fees in relation to applications"/>
        <w:tblDescription w:val="Division 2 - Fees payable under Section 516A of the Act"/>
      </w:tblPr>
      <w:tblGrid>
        <w:gridCol w:w="1050"/>
        <w:gridCol w:w="6620"/>
        <w:gridCol w:w="988"/>
      </w:tblGrid>
      <w:tr w:rsidR="00F6746D" w:rsidRPr="00A93FB5" w14:paraId="587BA642" w14:textId="77777777" w:rsidTr="00205757">
        <w:trPr>
          <w:tblHeader/>
        </w:trPr>
        <w:tc>
          <w:tcPr>
            <w:tcW w:w="1050" w:type="dxa"/>
          </w:tcPr>
          <w:p w14:paraId="46A6B7B6" w14:textId="77777777" w:rsidR="00F6746D" w:rsidRPr="00A71154" w:rsidRDefault="00F6746D" w:rsidP="005E2FB6">
            <w:pPr>
              <w:rPr>
                <w:bCs/>
              </w:rPr>
            </w:pPr>
            <w:bookmarkStart w:id="1" w:name="_Hlk90625838"/>
            <w:r w:rsidRPr="005E2FB6">
              <w:rPr>
                <w:b/>
                <w:bCs/>
              </w:rPr>
              <w:t>Item</w:t>
            </w:r>
          </w:p>
        </w:tc>
        <w:tc>
          <w:tcPr>
            <w:tcW w:w="6620" w:type="dxa"/>
          </w:tcPr>
          <w:p w14:paraId="04E28921" w14:textId="77777777" w:rsidR="00F6746D" w:rsidRPr="00A71154" w:rsidRDefault="00F6746D" w:rsidP="005E2FB6">
            <w:pPr>
              <w:rPr>
                <w:bCs/>
              </w:rPr>
            </w:pPr>
            <w:r w:rsidRPr="005E2FB6">
              <w:rPr>
                <w:b/>
                <w:bCs/>
              </w:rPr>
              <w:t>Type of application</w:t>
            </w:r>
          </w:p>
        </w:tc>
        <w:tc>
          <w:tcPr>
            <w:tcW w:w="988" w:type="dxa"/>
          </w:tcPr>
          <w:p w14:paraId="01B35976" w14:textId="77777777" w:rsidR="00F6746D" w:rsidRPr="00A71154" w:rsidRDefault="00F6746D" w:rsidP="008E38F7">
            <w:pPr>
              <w:jc w:val="right"/>
              <w:rPr>
                <w:bCs/>
              </w:rPr>
            </w:pPr>
            <w:r w:rsidRPr="005E2FB6">
              <w:rPr>
                <w:b/>
                <w:bCs/>
              </w:rPr>
              <w:t>Fee ($)</w:t>
            </w:r>
          </w:p>
        </w:tc>
      </w:tr>
      <w:tr w:rsidR="00F6746D" w14:paraId="524A91EB" w14:textId="77777777" w:rsidTr="00205757">
        <w:tc>
          <w:tcPr>
            <w:tcW w:w="1050" w:type="dxa"/>
          </w:tcPr>
          <w:p w14:paraId="1AA61A22" w14:textId="77777777" w:rsidR="00F6746D" w:rsidRDefault="00F6746D" w:rsidP="005E2FB6">
            <w:r>
              <w:t>1</w:t>
            </w:r>
            <w:r w:rsidR="007E7084">
              <w:t>15</w:t>
            </w:r>
          </w:p>
        </w:tc>
        <w:tc>
          <w:tcPr>
            <w:tcW w:w="6620" w:type="dxa"/>
          </w:tcPr>
          <w:p w14:paraId="714540E6" w14:textId="77777777" w:rsidR="00F6746D" w:rsidRDefault="007E7084" w:rsidP="005E2FB6">
            <w:r>
              <w:t>Approval of transfer of petroleum title</w:t>
            </w:r>
            <w:r w:rsidR="00ED080B">
              <w:t xml:space="preserve"> (s473)</w:t>
            </w:r>
          </w:p>
        </w:tc>
        <w:tc>
          <w:tcPr>
            <w:tcW w:w="988" w:type="dxa"/>
          </w:tcPr>
          <w:p w14:paraId="08D79A64" w14:textId="79D24EB6" w:rsidR="00F6746D" w:rsidRDefault="008A0AEC" w:rsidP="008E38F7">
            <w:pPr>
              <w:jc w:val="right"/>
            </w:pPr>
            <w:r>
              <w:t>25</w:t>
            </w:r>
            <w:r w:rsidR="00F85E55">
              <w:t>,</w:t>
            </w:r>
            <w:r>
              <w:t>5</w:t>
            </w:r>
            <w:r w:rsidR="00B546CE">
              <w:t>00</w:t>
            </w:r>
          </w:p>
        </w:tc>
      </w:tr>
      <w:tr w:rsidR="00F6746D" w14:paraId="49E9EFA6" w14:textId="77777777" w:rsidTr="00205757">
        <w:tc>
          <w:tcPr>
            <w:tcW w:w="1050" w:type="dxa"/>
          </w:tcPr>
          <w:p w14:paraId="574EFBE9" w14:textId="77777777" w:rsidR="007839B3" w:rsidRDefault="007E7084" w:rsidP="005E2FB6">
            <w:r>
              <w:t>116</w:t>
            </w:r>
          </w:p>
          <w:p w14:paraId="11CCC8EE" w14:textId="57A10523" w:rsidR="00AE09CA" w:rsidRPr="00AE09CA" w:rsidRDefault="00AE09CA" w:rsidP="005E2FB6">
            <w:r w:rsidRPr="000958FA">
              <w:rPr>
                <w:rFonts w:asciiTheme="minorHAnsi" w:hAnsiTheme="minorHAnsi" w:cstheme="minorHAnsi"/>
                <w:szCs w:val="22"/>
              </w:rPr>
              <w:t>116</w:t>
            </w:r>
            <w:r>
              <w:rPr>
                <w:rFonts w:asciiTheme="minorHAnsi" w:hAnsiTheme="minorHAnsi" w:cstheme="minorHAnsi"/>
                <w:szCs w:val="22"/>
              </w:rPr>
              <w:t>AAA</w:t>
            </w:r>
          </w:p>
        </w:tc>
        <w:tc>
          <w:tcPr>
            <w:tcW w:w="6620" w:type="dxa"/>
          </w:tcPr>
          <w:p w14:paraId="3A154646" w14:textId="77777777" w:rsidR="00AE09CA" w:rsidRDefault="007E7084" w:rsidP="005E2FB6">
            <w:r>
              <w:t>Approval of dealing relating to petroleum title</w:t>
            </w:r>
            <w:r w:rsidR="00ED080B">
              <w:t xml:space="preserve"> (s488)</w:t>
            </w:r>
          </w:p>
          <w:p w14:paraId="7844FCCB" w14:textId="47B9A958" w:rsidR="00AE09CA" w:rsidRPr="00AE09CA" w:rsidRDefault="00AE09CA" w:rsidP="005E2FB6">
            <w:r w:rsidRPr="000958FA">
              <w:rPr>
                <w:rFonts w:asciiTheme="minorHAnsi" w:hAnsiTheme="minorHAnsi" w:cstheme="minorHAnsi"/>
                <w:szCs w:val="22"/>
              </w:rPr>
              <w:t>Approval of dealing in future interest</w:t>
            </w:r>
            <w:r w:rsidR="00DA05A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958FA">
              <w:rPr>
                <w:rFonts w:asciiTheme="minorHAnsi" w:hAnsiTheme="minorHAnsi" w:cstheme="minorHAnsi"/>
                <w:szCs w:val="22"/>
              </w:rPr>
              <w:t>relating to pe</w:t>
            </w:r>
            <w:r w:rsidR="00CD2277">
              <w:rPr>
                <w:rFonts w:asciiTheme="minorHAnsi" w:hAnsiTheme="minorHAnsi" w:cstheme="minorHAnsi"/>
                <w:szCs w:val="22"/>
              </w:rPr>
              <w:t>t</w:t>
            </w:r>
            <w:r w:rsidRPr="000958FA">
              <w:rPr>
                <w:rFonts w:asciiTheme="minorHAnsi" w:hAnsiTheme="minorHAnsi" w:cstheme="minorHAnsi"/>
                <w:szCs w:val="22"/>
              </w:rPr>
              <w:t>roleum title (s498)</w:t>
            </w:r>
          </w:p>
        </w:tc>
        <w:tc>
          <w:tcPr>
            <w:tcW w:w="988" w:type="dxa"/>
          </w:tcPr>
          <w:p w14:paraId="648776CE" w14:textId="104976BA" w:rsidR="00F6746D" w:rsidRDefault="00B546CE" w:rsidP="008E38F7">
            <w:pPr>
              <w:jc w:val="right"/>
            </w:pPr>
            <w:r>
              <w:t>10</w:t>
            </w:r>
            <w:r w:rsidR="00F85E55">
              <w:t>,</w:t>
            </w:r>
            <w:r>
              <w:t>000</w:t>
            </w:r>
          </w:p>
          <w:p w14:paraId="09A2E9A4" w14:textId="0F977D75" w:rsidR="00AE09CA" w:rsidRDefault="00AE09CA" w:rsidP="008E38F7">
            <w:pPr>
              <w:jc w:val="right"/>
            </w:pPr>
            <w:r>
              <w:t>10</w:t>
            </w:r>
            <w:r w:rsidR="00F85E55">
              <w:t>,</w:t>
            </w:r>
            <w:r>
              <w:t>000</w:t>
            </w:r>
          </w:p>
        </w:tc>
      </w:tr>
    </w:tbl>
    <w:bookmarkEnd w:id="1"/>
    <w:p w14:paraId="37C5780F" w14:textId="104EC27C" w:rsidR="009F280C" w:rsidRPr="004C19CF" w:rsidRDefault="009F280C" w:rsidP="00FE7E59">
      <w:pPr>
        <w:pStyle w:val="Heading4"/>
      </w:pPr>
      <w:r w:rsidRPr="004C19CF">
        <w:t xml:space="preserve">Division </w:t>
      </w:r>
      <w:r>
        <w:t>2A</w:t>
      </w:r>
      <w:r w:rsidR="004C19CF">
        <w:t>—</w:t>
      </w:r>
      <w:r w:rsidRPr="004C19CF">
        <w:t>Fees payable under section 566M of the Act</w:t>
      </w:r>
      <w:r w:rsidR="004D0C68">
        <w:t xml:space="preserve">, </w:t>
      </w:r>
      <w:r w:rsidR="004D0C68" w:rsidRPr="004D0C68">
        <w:t>the table in clause 2A of Schedule 6</w:t>
      </w:r>
    </w:p>
    <w:p w14:paraId="49789080" w14:textId="583ECFE2" w:rsidR="00B35BCF" w:rsidRDefault="00B35BCF" w:rsidP="00B35BC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72A48">
        <w:rPr>
          <w:noProof/>
        </w:rPr>
        <w:t>4</w:t>
      </w:r>
      <w:r>
        <w:fldChar w:fldCharType="end"/>
      </w:r>
      <w:r>
        <w:t>: Fees payable under section 566M</w:t>
      </w:r>
      <w:r w:rsidR="00415C9A">
        <w:t>,</w:t>
      </w:r>
      <w:r>
        <w:t xml:space="preserve"> by application type</w:t>
      </w:r>
    </w:p>
    <w:tbl>
      <w:tblPr>
        <w:tblStyle w:val="TableGrid"/>
        <w:tblW w:w="85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6738"/>
        <w:gridCol w:w="940"/>
      </w:tblGrid>
      <w:tr w:rsidR="00E63993" w:rsidRPr="00AE6B83" w14:paraId="329C1DF8" w14:textId="77777777" w:rsidTr="0022467F">
        <w:tc>
          <w:tcPr>
            <w:tcW w:w="912" w:type="dxa"/>
            <w:tcBorders>
              <w:top w:val="single" w:sz="4" w:space="0" w:color="auto"/>
              <w:bottom w:val="nil"/>
            </w:tcBorders>
          </w:tcPr>
          <w:p w14:paraId="1AC23203" w14:textId="76542F94" w:rsidR="00E63993" w:rsidRPr="00AE6B83" w:rsidRDefault="00E63993" w:rsidP="00E63993">
            <w:pPr>
              <w:rPr>
                <w:b/>
                <w:bCs/>
              </w:rPr>
            </w:pPr>
            <w:r w:rsidRPr="00AE6B83">
              <w:rPr>
                <w:b/>
                <w:bCs/>
              </w:rPr>
              <w:t>Item</w:t>
            </w:r>
          </w:p>
        </w:tc>
        <w:tc>
          <w:tcPr>
            <w:tcW w:w="6738" w:type="dxa"/>
            <w:tcBorders>
              <w:top w:val="single" w:sz="4" w:space="0" w:color="auto"/>
              <w:bottom w:val="nil"/>
            </w:tcBorders>
          </w:tcPr>
          <w:p w14:paraId="27056912" w14:textId="4A910008" w:rsidR="00E63993" w:rsidRPr="00AE6B83" w:rsidRDefault="00E63993" w:rsidP="00E63993">
            <w:pPr>
              <w:rPr>
                <w:b/>
                <w:bCs/>
              </w:rPr>
            </w:pPr>
            <w:r w:rsidRPr="00AE6B83">
              <w:rPr>
                <w:b/>
                <w:bCs/>
              </w:rPr>
              <w:t>Type of application</w:t>
            </w:r>
          </w:p>
        </w:tc>
        <w:tc>
          <w:tcPr>
            <w:tcW w:w="940" w:type="dxa"/>
            <w:tcBorders>
              <w:top w:val="single" w:sz="4" w:space="0" w:color="auto"/>
              <w:bottom w:val="nil"/>
            </w:tcBorders>
          </w:tcPr>
          <w:p w14:paraId="159C9210" w14:textId="471A5F66" w:rsidR="00E63993" w:rsidRPr="00AE6B83" w:rsidRDefault="00E63993" w:rsidP="00E63993">
            <w:pPr>
              <w:rPr>
                <w:b/>
                <w:bCs/>
              </w:rPr>
            </w:pPr>
            <w:r w:rsidRPr="00AE6B83">
              <w:rPr>
                <w:b/>
                <w:bCs/>
              </w:rPr>
              <w:t>Fee (</w:t>
            </w:r>
            <w:r w:rsidR="00AE6B83" w:rsidRPr="00AE6B83">
              <w:rPr>
                <w:b/>
                <w:bCs/>
              </w:rPr>
              <w:t>$)</w:t>
            </w:r>
          </w:p>
        </w:tc>
      </w:tr>
      <w:tr w:rsidR="00AE6B83" w14:paraId="7B8AF732" w14:textId="77777777" w:rsidTr="0022467F">
        <w:tc>
          <w:tcPr>
            <w:tcW w:w="912" w:type="dxa"/>
            <w:tcBorders>
              <w:top w:val="nil"/>
            </w:tcBorders>
          </w:tcPr>
          <w:p w14:paraId="04C3D34F" w14:textId="334B5DC4" w:rsidR="00AE6B83" w:rsidRDefault="00AE6B83" w:rsidP="00E63993">
            <w:r>
              <w:rPr>
                <w:rFonts w:ascii="Calibri" w:hAnsi="Calibri"/>
              </w:rPr>
              <w:t>116AA</w:t>
            </w:r>
          </w:p>
        </w:tc>
        <w:tc>
          <w:tcPr>
            <w:tcW w:w="6738" w:type="dxa"/>
            <w:tcBorders>
              <w:top w:val="nil"/>
            </w:tcBorders>
          </w:tcPr>
          <w:p w14:paraId="678E22C9" w14:textId="104F4FA6" w:rsidR="00AE6B83" w:rsidRDefault="00AE6B83" w:rsidP="00E63993">
            <w:r w:rsidRPr="00080E80">
              <w:rPr>
                <w:rFonts w:ascii="Calibri" w:hAnsi="Calibri"/>
              </w:rPr>
              <w:t>Application for approval of change in control of a registered holder of a title (s566C)</w:t>
            </w:r>
          </w:p>
        </w:tc>
        <w:tc>
          <w:tcPr>
            <w:tcW w:w="940" w:type="dxa"/>
            <w:tcBorders>
              <w:top w:val="nil"/>
            </w:tcBorders>
          </w:tcPr>
          <w:p w14:paraId="52D975D9" w14:textId="2F5331CD" w:rsidR="00AE6B83" w:rsidRDefault="00AE6B83" w:rsidP="00E63993">
            <w:r>
              <w:rPr>
                <w:rFonts w:ascii="Calibri" w:hAnsi="Calibri"/>
              </w:rPr>
              <w:t>25,500</w:t>
            </w:r>
          </w:p>
        </w:tc>
      </w:tr>
    </w:tbl>
    <w:p w14:paraId="754383EC" w14:textId="77777777" w:rsidR="00E63993" w:rsidRPr="00E63993" w:rsidRDefault="00E63993" w:rsidP="00E63993"/>
    <w:p w14:paraId="1C366B50" w14:textId="77777777" w:rsidR="00D441E8" w:rsidRDefault="00D441E8">
      <w:pPr>
        <w:rPr>
          <w:rFonts w:ascii="Calibri" w:hAnsi="Calibri"/>
          <w:b/>
          <w:szCs w:val="24"/>
        </w:rPr>
      </w:pPr>
      <w:r>
        <w:br w:type="page"/>
      </w:r>
    </w:p>
    <w:p w14:paraId="2E9BA08D" w14:textId="20534764" w:rsidR="007E7084" w:rsidRPr="003718A4" w:rsidRDefault="007E7084" w:rsidP="005E2FB6">
      <w:pPr>
        <w:pStyle w:val="Heading4"/>
      </w:pPr>
      <w:r w:rsidRPr="003718A4">
        <w:t>Division 3</w:t>
      </w:r>
      <w:r w:rsidR="00276281" w:rsidRPr="003718A4">
        <w:t>—</w:t>
      </w:r>
      <w:r w:rsidRPr="003718A4">
        <w:t>Fees payable under section 695L of the Act</w:t>
      </w:r>
      <w:r w:rsidR="004E488B" w:rsidRPr="003718A4">
        <w:t>, the table in clause 3 of Schedule 6</w:t>
      </w:r>
    </w:p>
    <w:p w14:paraId="0F1801E8" w14:textId="30BE65EC" w:rsidR="00B35BCF" w:rsidRDefault="00B35BCF" w:rsidP="00B35BC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72A48">
        <w:rPr>
          <w:noProof/>
        </w:rPr>
        <w:t>5</w:t>
      </w:r>
      <w:r>
        <w:fldChar w:fldCharType="end"/>
      </w:r>
      <w:r>
        <w:t>: Fees payable under section 695L by application type</w:t>
      </w:r>
    </w:p>
    <w:tbl>
      <w:tblPr>
        <w:tblW w:w="9332" w:type="dxa"/>
        <w:tblInd w:w="24" w:type="dxa"/>
        <w:tblLayout w:type="fixed"/>
        <w:tblLook w:val="0000" w:firstRow="0" w:lastRow="0" w:firstColumn="0" w:lastColumn="0" w:noHBand="0" w:noVBand="0"/>
        <w:tblCaption w:val="Scheudle 6: Part 1 Fees in relation to applications"/>
        <w:tblDescription w:val="Division 3 - Fees payable under section 695L of the Act"/>
      </w:tblPr>
      <w:tblGrid>
        <w:gridCol w:w="827"/>
        <w:gridCol w:w="7088"/>
        <w:gridCol w:w="1417"/>
      </w:tblGrid>
      <w:tr w:rsidR="007E7084" w:rsidRPr="00EF1F85" w14:paraId="26F6517A" w14:textId="77777777" w:rsidTr="009D71E8">
        <w:trPr>
          <w:tblHeader/>
        </w:trPr>
        <w:tc>
          <w:tcPr>
            <w:tcW w:w="827" w:type="dxa"/>
            <w:tcBorders>
              <w:top w:val="single" w:sz="4" w:space="0" w:color="auto"/>
            </w:tcBorders>
          </w:tcPr>
          <w:p w14:paraId="236B149F" w14:textId="77777777" w:rsidR="007E7084" w:rsidRPr="00EF1F85" w:rsidRDefault="007E7084" w:rsidP="005E2FB6">
            <w:pPr>
              <w:rPr>
                <w:b/>
                <w:bCs/>
              </w:rPr>
            </w:pPr>
            <w:r w:rsidRPr="00EF1F85">
              <w:rPr>
                <w:b/>
                <w:bCs/>
              </w:rPr>
              <w:t>Item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5E02D19B" w14:textId="77777777" w:rsidR="007E7084" w:rsidRPr="00EF1F85" w:rsidRDefault="007E7084" w:rsidP="005E2FB6">
            <w:pPr>
              <w:rPr>
                <w:b/>
                <w:bCs/>
              </w:rPr>
            </w:pPr>
            <w:r w:rsidRPr="00EF1F85">
              <w:rPr>
                <w:b/>
                <w:bCs/>
              </w:rPr>
              <w:t>Type of applica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3009D7" w14:textId="77777777" w:rsidR="007E7084" w:rsidRPr="00EF1F85" w:rsidRDefault="007E7084" w:rsidP="00EF1F85">
            <w:pPr>
              <w:jc w:val="right"/>
              <w:rPr>
                <w:b/>
                <w:bCs/>
              </w:rPr>
            </w:pPr>
            <w:r w:rsidRPr="00EF1F85">
              <w:rPr>
                <w:b/>
                <w:bCs/>
              </w:rPr>
              <w:t>Fee ($)</w:t>
            </w:r>
          </w:p>
        </w:tc>
      </w:tr>
      <w:tr w:rsidR="00516DFF" w14:paraId="3EF8B47C" w14:textId="77777777" w:rsidTr="009D71E8">
        <w:tc>
          <w:tcPr>
            <w:tcW w:w="827" w:type="dxa"/>
          </w:tcPr>
          <w:p w14:paraId="0BA7C9B8" w14:textId="0ED338E3" w:rsidR="00516DFF" w:rsidRDefault="00516DFF" w:rsidP="005E2FB6">
            <w:r>
              <w:t>116A</w:t>
            </w:r>
          </w:p>
        </w:tc>
        <w:tc>
          <w:tcPr>
            <w:tcW w:w="7088" w:type="dxa"/>
          </w:tcPr>
          <w:p w14:paraId="3EF23D75" w14:textId="526423F8" w:rsidR="00516DFF" w:rsidRDefault="00516DFF" w:rsidP="005E2FB6">
            <w:r>
              <w:t>Request for a v</w:t>
            </w:r>
            <w:r w:rsidRPr="00516DFF">
              <w:t xml:space="preserve">ariation of a </w:t>
            </w:r>
            <w:r>
              <w:t xml:space="preserve">declaration of </w:t>
            </w:r>
            <w:r w:rsidRPr="00516DFF">
              <w:t>location</w:t>
            </w:r>
            <w:r>
              <w:t xml:space="preserve"> (s133(1))</w:t>
            </w:r>
          </w:p>
        </w:tc>
        <w:tc>
          <w:tcPr>
            <w:tcW w:w="1417" w:type="dxa"/>
          </w:tcPr>
          <w:p w14:paraId="6E2C9262" w14:textId="01A46DAB" w:rsidR="00516DFF" w:rsidRDefault="00EE080A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00</w:t>
            </w:r>
          </w:p>
        </w:tc>
      </w:tr>
      <w:tr w:rsidR="007E7084" w14:paraId="2FCF3E68" w14:textId="77777777" w:rsidTr="009D71E8">
        <w:tc>
          <w:tcPr>
            <w:tcW w:w="827" w:type="dxa"/>
          </w:tcPr>
          <w:p w14:paraId="52A07D07" w14:textId="77777777" w:rsidR="007E7084" w:rsidRDefault="007E7084" w:rsidP="005E2FB6">
            <w:r>
              <w:t>117</w:t>
            </w:r>
          </w:p>
        </w:tc>
        <w:tc>
          <w:tcPr>
            <w:tcW w:w="7088" w:type="dxa"/>
          </w:tcPr>
          <w:p w14:paraId="71E948DC" w14:textId="77777777" w:rsidR="007E7084" w:rsidRDefault="007E7084" w:rsidP="005E2FB6">
            <w:r>
              <w:t>Application for a petroleum access authority</w:t>
            </w:r>
            <w:r w:rsidR="00ED080B">
              <w:t xml:space="preserve"> (s242)</w:t>
            </w:r>
          </w:p>
        </w:tc>
        <w:tc>
          <w:tcPr>
            <w:tcW w:w="1417" w:type="dxa"/>
          </w:tcPr>
          <w:p w14:paraId="1D9D1F87" w14:textId="2C5B9F95" w:rsidR="007E7084" w:rsidRDefault="00FE40E8" w:rsidP="00EF1F85">
            <w:pPr>
              <w:jc w:val="right"/>
            </w:pPr>
            <w:r>
              <w:t>10</w:t>
            </w:r>
            <w:r w:rsidR="00C65A7D">
              <w:t>,</w:t>
            </w:r>
            <w:r>
              <w:t>000</w:t>
            </w:r>
          </w:p>
        </w:tc>
      </w:tr>
      <w:tr w:rsidR="007E7084" w14:paraId="01C8864D" w14:textId="77777777" w:rsidTr="009D71E8">
        <w:tc>
          <w:tcPr>
            <w:tcW w:w="827" w:type="dxa"/>
          </w:tcPr>
          <w:p w14:paraId="3C99F6BF" w14:textId="77777777" w:rsidR="007E7084" w:rsidRDefault="007E7084" w:rsidP="005E2FB6">
            <w:r>
              <w:t>118</w:t>
            </w:r>
          </w:p>
        </w:tc>
        <w:tc>
          <w:tcPr>
            <w:tcW w:w="7088" w:type="dxa"/>
          </w:tcPr>
          <w:p w14:paraId="799BC47E" w14:textId="77777777" w:rsidR="007E7084" w:rsidRDefault="007E7084" w:rsidP="005E2FB6">
            <w:r>
              <w:t>Application for one or more of the following</w:t>
            </w:r>
            <w:r w:rsidR="00ED080B">
              <w:t xml:space="preserve"> (s264)</w:t>
            </w:r>
            <w:r>
              <w:t>:</w:t>
            </w:r>
            <w:r w:rsidR="00ED080B">
              <w:t xml:space="preserve"> </w:t>
            </w:r>
          </w:p>
          <w:p w14:paraId="67CDFE12" w14:textId="77777777" w:rsidR="007E7084" w:rsidRDefault="007E7084" w:rsidP="00B35BCF">
            <w:pPr>
              <w:pStyle w:val="ListParagraph"/>
              <w:numPr>
                <w:ilvl w:val="0"/>
                <w:numId w:val="30"/>
              </w:numPr>
            </w:pPr>
            <w:r>
              <w:t xml:space="preserve">variation of conditions of permit, lease or </w:t>
            </w:r>
            <w:proofErr w:type="gramStart"/>
            <w:r>
              <w:t>licence;</w:t>
            </w:r>
            <w:proofErr w:type="gramEnd"/>
          </w:p>
          <w:p w14:paraId="6498F2BF" w14:textId="77777777" w:rsidR="007E7084" w:rsidRDefault="007E7084" w:rsidP="00B35BCF">
            <w:pPr>
              <w:pStyle w:val="ListParagraph"/>
              <w:numPr>
                <w:ilvl w:val="0"/>
                <w:numId w:val="30"/>
              </w:numPr>
            </w:pPr>
            <w:r>
              <w:t xml:space="preserve">suspension of conditions and extension of the term of permit or </w:t>
            </w:r>
            <w:proofErr w:type="gramStart"/>
            <w:r>
              <w:t>lease;</w:t>
            </w:r>
            <w:proofErr w:type="gramEnd"/>
          </w:p>
          <w:p w14:paraId="5AA56D0A" w14:textId="77777777" w:rsidR="007E7084" w:rsidRDefault="007E7084" w:rsidP="00B35BCF">
            <w:pPr>
              <w:pStyle w:val="ListParagraph"/>
              <w:numPr>
                <w:ilvl w:val="0"/>
                <w:numId w:val="30"/>
              </w:numPr>
            </w:pPr>
            <w:r>
              <w:t xml:space="preserve">exemption from conditions of permit, lease or </w:t>
            </w:r>
            <w:proofErr w:type="gramStart"/>
            <w:r>
              <w:t>licence;</w:t>
            </w:r>
            <w:proofErr w:type="gramEnd"/>
          </w:p>
          <w:p w14:paraId="175508CE" w14:textId="77777777" w:rsidR="00D94161" w:rsidRDefault="007E7084" w:rsidP="00B35BCF">
            <w:pPr>
              <w:pStyle w:val="ListParagraph"/>
              <w:numPr>
                <w:ilvl w:val="0"/>
                <w:numId w:val="30"/>
              </w:numPr>
            </w:pPr>
            <w:r>
              <w:t>suspension of conditions of licence, permit or lease.</w:t>
            </w:r>
          </w:p>
        </w:tc>
        <w:tc>
          <w:tcPr>
            <w:tcW w:w="1417" w:type="dxa"/>
          </w:tcPr>
          <w:p w14:paraId="343F7717" w14:textId="44F3AA21" w:rsidR="007E7084" w:rsidRDefault="004B71B1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</w:t>
            </w:r>
            <w:r w:rsidR="00FE40E8">
              <w:t>00</w:t>
            </w:r>
          </w:p>
        </w:tc>
      </w:tr>
      <w:tr w:rsidR="00D94161" w14:paraId="2697D074" w14:textId="77777777" w:rsidTr="009D71E8">
        <w:tc>
          <w:tcPr>
            <w:tcW w:w="827" w:type="dxa"/>
          </w:tcPr>
          <w:p w14:paraId="04D4DC64" w14:textId="77777777" w:rsidR="00D94161" w:rsidRDefault="00D94161" w:rsidP="005E2FB6">
            <w:r>
              <w:t>119</w:t>
            </w:r>
          </w:p>
        </w:tc>
        <w:tc>
          <w:tcPr>
            <w:tcW w:w="7088" w:type="dxa"/>
          </w:tcPr>
          <w:p w14:paraId="7517A671" w14:textId="77777777" w:rsidR="00D94161" w:rsidRDefault="00D94161" w:rsidP="005E2FB6">
            <w:r>
              <w:t xml:space="preserve">Nomination by </w:t>
            </w:r>
            <w:proofErr w:type="spellStart"/>
            <w:r>
              <w:t>permitee</w:t>
            </w:r>
            <w:proofErr w:type="spellEnd"/>
            <w:r>
              <w:t xml:space="preserve"> for declaration of a location in relation to a petroleum title</w:t>
            </w:r>
            <w:r w:rsidR="00ED080B">
              <w:t xml:space="preserve"> (s129)</w:t>
            </w:r>
          </w:p>
        </w:tc>
        <w:tc>
          <w:tcPr>
            <w:tcW w:w="1417" w:type="dxa"/>
          </w:tcPr>
          <w:p w14:paraId="27594424" w14:textId="7294EFD0" w:rsidR="00D94161" w:rsidRDefault="00BF65E9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0</w:t>
            </w:r>
            <w:r w:rsidR="00A01061">
              <w:t>0</w:t>
            </w:r>
          </w:p>
        </w:tc>
      </w:tr>
      <w:tr w:rsidR="00692DDC" w14:paraId="720585AA" w14:textId="77777777" w:rsidTr="009D71E8">
        <w:tc>
          <w:tcPr>
            <w:tcW w:w="827" w:type="dxa"/>
          </w:tcPr>
          <w:p w14:paraId="690BE481" w14:textId="5F31DE07" w:rsidR="00692DDC" w:rsidRDefault="00692DDC" w:rsidP="005E2FB6">
            <w:r>
              <w:t>120</w:t>
            </w:r>
          </w:p>
        </w:tc>
        <w:tc>
          <w:tcPr>
            <w:tcW w:w="7088" w:type="dxa"/>
          </w:tcPr>
          <w:p w14:paraId="084A1643" w14:textId="3FF97358" w:rsidR="00692DDC" w:rsidRDefault="006143CB" w:rsidP="005E2FB6">
            <w:r>
              <w:t>Application for a consent to surrender a title (s269)</w:t>
            </w:r>
          </w:p>
        </w:tc>
        <w:tc>
          <w:tcPr>
            <w:tcW w:w="1417" w:type="dxa"/>
          </w:tcPr>
          <w:p w14:paraId="1D44C350" w14:textId="4587508A" w:rsidR="00692DDC" w:rsidRDefault="001014AE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</w:t>
            </w:r>
            <w:r w:rsidR="00D3433E">
              <w:t>0</w:t>
            </w:r>
            <w:r w:rsidR="00A01061">
              <w:t>0</w:t>
            </w:r>
          </w:p>
        </w:tc>
      </w:tr>
      <w:tr w:rsidR="00407137" w14:paraId="17FD9A12" w14:textId="77777777" w:rsidTr="009D71E8">
        <w:tc>
          <w:tcPr>
            <w:tcW w:w="827" w:type="dxa"/>
          </w:tcPr>
          <w:p w14:paraId="7751A79E" w14:textId="41F38A15" w:rsidR="00407137" w:rsidRDefault="00407137" w:rsidP="005E2FB6">
            <w:r>
              <w:t>120A</w:t>
            </w:r>
          </w:p>
        </w:tc>
        <w:tc>
          <w:tcPr>
            <w:tcW w:w="7088" w:type="dxa"/>
          </w:tcPr>
          <w:p w14:paraId="1298450C" w14:textId="3B00E4C3" w:rsidR="00407137" w:rsidRPr="00F07409" w:rsidRDefault="00F07409" w:rsidP="005E2FB6">
            <w:pPr>
              <w:rPr>
                <w:rFonts w:asciiTheme="minorHAnsi" w:hAnsiTheme="minorHAnsi" w:cstheme="minorHAnsi"/>
              </w:rPr>
            </w:pPr>
            <w:r w:rsidRPr="00F07409">
              <w:rPr>
                <w:rFonts w:asciiTheme="minorHAnsi" w:hAnsiTheme="minorHAnsi" w:cstheme="minorHAnsi"/>
              </w:rPr>
              <w:t>Application for approval to carry out one or more key greenhouse gas operations under a greenhouse gas assessment permit under section 292 or 292A of the Act</w:t>
            </w:r>
          </w:p>
        </w:tc>
        <w:tc>
          <w:tcPr>
            <w:tcW w:w="1417" w:type="dxa"/>
          </w:tcPr>
          <w:p w14:paraId="769D9F85" w14:textId="1C22AF5E" w:rsidR="00407137" w:rsidRDefault="00433420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</w:t>
            </w:r>
            <w:r w:rsidR="00606311">
              <w:t>00</w:t>
            </w:r>
          </w:p>
        </w:tc>
      </w:tr>
      <w:tr w:rsidR="006143CB" w14:paraId="5496E56F" w14:textId="77777777" w:rsidTr="009D71E8">
        <w:tc>
          <w:tcPr>
            <w:tcW w:w="827" w:type="dxa"/>
          </w:tcPr>
          <w:p w14:paraId="0996D7F9" w14:textId="1FE1728F" w:rsidR="006143CB" w:rsidRDefault="006143CB" w:rsidP="005E2FB6">
            <w:r>
              <w:t>121</w:t>
            </w:r>
          </w:p>
        </w:tc>
        <w:tc>
          <w:tcPr>
            <w:tcW w:w="7088" w:type="dxa"/>
          </w:tcPr>
          <w:p w14:paraId="7AE82479" w14:textId="5BA7C115" w:rsidR="006143CB" w:rsidRDefault="006143CB" w:rsidP="005E2FB6">
            <w:r>
              <w:t>Application for a declaration of a part of a geological formation as an identified greenhouse gas storage formation (s312</w:t>
            </w:r>
            <w:r w:rsidR="00C71CE0">
              <w:t xml:space="preserve"> or 312A</w:t>
            </w:r>
            <w:r>
              <w:t>)</w:t>
            </w:r>
          </w:p>
        </w:tc>
        <w:tc>
          <w:tcPr>
            <w:tcW w:w="1417" w:type="dxa"/>
          </w:tcPr>
          <w:p w14:paraId="36CC3EED" w14:textId="31ED6EBF" w:rsidR="006143CB" w:rsidRDefault="001C5452" w:rsidP="00EF1F85">
            <w:pPr>
              <w:jc w:val="right"/>
            </w:pPr>
            <w:r>
              <w:t>40</w:t>
            </w:r>
            <w:r w:rsidR="00C65A7D">
              <w:t>,</w:t>
            </w:r>
            <w:r>
              <w:t>00</w:t>
            </w:r>
            <w:r w:rsidR="00A01061">
              <w:t>0</w:t>
            </w:r>
          </w:p>
        </w:tc>
      </w:tr>
      <w:tr w:rsidR="006143CB" w14:paraId="40475872" w14:textId="77777777" w:rsidTr="009D71E8">
        <w:tc>
          <w:tcPr>
            <w:tcW w:w="827" w:type="dxa"/>
          </w:tcPr>
          <w:p w14:paraId="3F191CFE" w14:textId="6ADC0CA9" w:rsidR="006143CB" w:rsidRDefault="006143CB" w:rsidP="005E2FB6">
            <w:r>
              <w:t>122</w:t>
            </w:r>
          </w:p>
        </w:tc>
        <w:tc>
          <w:tcPr>
            <w:tcW w:w="7088" w:type="dxa"/>
          </w:tcPr>
          <w:p w14:paraId="417A1BBB" w14:textId="17B04793" w:rsidR="006143CB" w:rsidRDefault="006143CB" w:rsidP="005E2FB6">
            <w:r>
              <w:t xml:space="preserve">Application for variation of a declaration of an </w:t>
            </w:r>
            <w:r w:rsidRPr="006143CB">
              <w:t>identified greenhouse gas storage formation</w:t>
            </w:r>
            <w:r>
              <w:t xml:space="preserve"> (s313)</w:t>
            </w:r>
          </w:p>
        </w:tc>
        <w:tc>
          <w:tcPr>
            <w:tcW w:w="1417" w:type="dxa"/>
          </w:tcPr>
          <w:p w14:paraId="0486BE83" w14:textId="2DAFF8EC" w:rsidR="006143CB" w:rsidRDefault="001C5452" w:rsidP="00EF1F85">
            <w:pPr>
              <w:jc w:val="right"/>
            </w:pPr>
            <w:r>
              <w:t>40</w:t>
            </w:r>
            <w:r w:rsidR="00C65A7D">
              <w:t>,</w:t>
            </w:r>
            <w:r>
              <w:t>000</w:t>
            </w:r>
          </w:p>
        </w:tc>
      </w:tr>
      <w:tr w:rsidR="00BC7F49" w14:paraId="2CF5C300" w14:textId="77777777" w:rsidTr="009D71E8">
        <w:tc>
          <w:tcPr>
            <w:tcW w:w="827" w:type="dxa"/>
          </w:tcPr>
          <w:p w14:paraId="155A2207" w14:textId="34BF1957" w:rsidR="00BC7F49" w:rsidRDefault="00BC7F49" w:rsidP="005E2FB6">
            <w:r>
              <w:t>122A</w:t>
            </w:r>
          </w:p>
        </w:tc>
        <w:tc>
          <w:tcPr>
            <w:tcW w:w="7088" w:type="dxa"/>
          </w:tcPr>
          <w:p w14:paraId="3DD8307F" w14:textId="326182A0" w:rsidR="00BC7F49" w:rsidRDefault="00BC7F49" w:rsidP="005E2FB6">
            <w:r w:rsidRPr="004F38B1">
              <w:rPr>
                <w:rFonts w:asciiTheme="minorHAnsi" w:hAnsiTheme="minorHAnsi" w:cstheme="minorHAnsi"/>
              </w:rPr>
              <w:t>Application for approval to carry out one or more key greenhouse gas operations under a greenhouse gas holding lease under section 321 or 321A of the Act</w:t>
            </w:r>
          </w:p>
        </w:tc>
        <w:tc>
          <w:tcPr>
            <w:tcW w:w="1417" w:type="dxa"/>
          </w:tcPr>
          <w:p w14:paraId="29C95CB1" w14:textId="70894052" w:rsidR="00BC7F49" w:rsidRDefault="00817850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</w:t>
            </w:r>
            <w:r w:rsidR="00BC7F49">
              <w:t>00</w:t>
            </w:r>
          </w:p>
        </w:tc>
      </w:tr>
      <w:tr w:rsidR="00BC7F49" w14:paraId="411D2254" w14:textId="77777777" w:rsidTr="009D71E8">
        <w:tc>
          <w:tcPr>
            <w:tcW w:w="827" w:type="dxa"/>
          </w:tcPr>
          <w:p w14:paraId="55E863F1" w14:textId="22B18175" w:rsidR="00BC7F49" w:rsidRDefault="00BC7F49" w:rsidP="005E2FB6">
            <w:r>
              <w:t>123</w:t>
            </w:r>
          </w:p>
        </w:tc>
        <w:tc>
          <w:tcPr>
            <w:tcW w:w="7088" w:type="dxa"/>
          </w:tcPr>
          <w:p w14:paraId="4F4EF07D" w14:textId="0EC033A8" w:rsidR="00BC7F49" w:rsidRDefault="00BC7F49" w:rsidP="005E2FB6">
            <w:r>
              <w:t>Application for a greenhouse gas special authority (s415)</w:t>
            </w:r>
          </w:p>
        </w:tc>
        <w:tc>
          <w:tcPr>
            <w:tcW w:w="1417" w:type="dxa"/>
          </w:tcPr>
          <w:p w14:paraId="226CC062" w14:textId="20B50FA1" w:rsidR="00BC7F49" w:rsidRDefault="00BC7F49" w:rsidP="00EF1F85">
            <w:pPr>
              <w:jc w:val="right"/>
            </w:pPr>
            <w:r>
              <w:t>10</w:t>
            </w:r>
            <w:r w:rsidR="00C65A7D">
              <w:t>,</w:t>
            </w:r>
            <w:r>
              <w:t>000</w:t>
            </w:r>
          </w:p>
        </w:tc>
      </w:tr>
      <w:tr w:rsidR="00BC7F49" w14:paraId="07C71538" w14:textId="77777777" w:rsidTr="009D71E8">
        <w:tc>
          <w:tcPr>
            <w:tcW w:w="827" w:type="dxa"/>
          </w:tcPr>
          <w:p w14:paraId="69A0DDF5" w14:textId="1CE5FBA6" w:rsidR="00BC7F49" w:rsidRDefault="00BC7F49" w:rsidP="005E2FB6">
            <w:r>
              <w:t>124</w:t>
            </w:r>
          </w:p>
        </w:tc>
        <w:tc>
          <w:tcPr>
            <w:tcW w:w="7088" w:type="dxa"/>
          </w:tcPr>
          <w:p w14:paraId="484FAA60" w14:textId="11286CED" w:rsidR="00BC7F49" w:rsidRDefault="00BC7F49" w:rsidP="005E2FB6">
            <w:r>
              <w:t>Application for one or more of the following (table item 1 of s436(1)) in relation to a greenhouse gas assessment permit, greenhouse gas holding lease or greenhouse gas injection licence:</w:t>
            </w:r>
          </w:p>
          <w:p w14:paraId="31552D09" w14:textId="77777777" w:rsidR="00BC7F49" w:rsidRDefault="00BC7F49" w:rsidP="004F0189">
            <w:pPr>
              <w:pStyle w:val="ListParagraph"/>
              <w:numPr>
                <w:ilvl w:val="0"/>
                <w:numId w:val="28"/>
              </w:numPr>
            </w:pPr>
            <w:r>
              <w:t xml:space="preserve">variation or suspension of any of the conditions to which the permit, lease or licence is </w:t>
            </w:r>
            <w:proofErr w:type="gramStart"/>
            <w:r>
              <w:t>subject;</w:t>
            </w:r>
            <w:proofErr w:type="gramEnd"/>
          </w:p>
          <w:p w14:paraId="5B6FEFF2" w14:textId="0EB5BF98" w:rsidR="00BC7F49" w:rsidRDefault="00BC7F49" w:rsidP="004F0189">
            <w:pPr>
              <w:pStyle w:val="ListParagraph"/>
              <w:numPr>
                <w:ilvl w:val="0"/>
                <w:numId w:val="28"/>
              </w:numPr>
            </w:pPr>
            <w:r>
              <w:t>exemption from compliance with any of the conditions to which the permit, lease or licence is subject.</w:t>
            </w:r>
          </w:p>
        </w:tc>
        <w:tc>
          <w:tcPr>
            <w:tcW w:w="1417" w:type="dxa"/>
          </w:tcPr>
          <w:p w14:paraId="7054FEFD" w14:textId="7F4D67C8" w:rsidR="00BC7F49" w:rsidRDefault="00B763D1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</w:t>
            </w:r>
            <w:r w:rsidR="00BC7F49">
              <w:t>00</w:t>
            </w:r>
          </w:p>
        </w:tc>
      </w:tr>
      <w:tr w:rsidR="00BC7F49" w14:paraId="75E4943D" w14:textId="77777777" w:rsidTr="009D71E8">
        <w:trPr>
          <w:trHeight w:val="2400"/>
        </w:trPr>
        <w:tc>
          <w:tcPr>
            <w:tcW w:w="827" w:type="dxa"/>
          </w:tcPr>
          <w:p w14:paraId="6488AEB3" w14:textId="3BFC7973" w:rsidR="00BC7F49" w:rsidRDefault="00BC7F49" w:rsidP="005E2FB6">
            <w:r>
              <w:t>124A</w:t>
            </w:r>
          </w:p>
        </w:tc>
        <w:tc>
          <w:tcPr>
            <w:tcW w:w="7088" w:type="dxa"/>
          </w:tcPr>
          <w:p w14:paraId="59EE2076" w14:textId="6825B0F5" w:rsidR="00BC7F49" w:rsidRPr="00221121" w:rsidRDefault="00BC7F49" w:rsidP="005E2FB6">
            <w:r w:rsidRPr="00221121">
              <w:t>Application for one or more of the following (</w:t>
            </w:r>
            <w:r>
              <w:t xml:space="preserve">table item 1 of </w:t>
            </w:r>
            <w:r w:rsidRPr="00221121">
              <w:t>s439</w:t>
            </w:r>
            <w:proofErr w:type="gramStart"/>
            <w:r w:rsidRPr="00221121">
              <w:t>A(</w:t>
            </w:r>
            <w:proofErr w:type="gramEnd"/>
            <w:r w:rsidRPr="00221121">
              <w:t>1)) in relation to a cross-boundary greenhouse gas assessment permit, cross-boundary greenhouse gas holding lease or cross-boundary greenhouse gas injection licence:</w:t>
            </w:r>
          </w:p>
          <w:p w14:paraId="1F602ACE" w14:textId="221C55B0" w:rsidR="00BC7F49" w:rsidRPr="00221121" w:rsidRDefault="00BC7F49" w:rsidP="004F0189">
            <w:pPr>
              <w:pStyle w:val="ListParagraph"/>
              <w:numPr>
                <w:ilvl w:val="0"/>
                <w:numId w:val="29"/>
              </w:numPr>
            </w:pPr>
            <w:r w:rsidRPr="00221121">
              <w:t xml:space="preserve">variation or suspension of any of the conditions to which the permit, lease or licence is </w:t>
            </w:r>
            <w:proofErr w:type="gramStart"/>
            <w:r w:rsidRPr="00221121">
              <w:t>subject;</w:t>
            </w:r>
            <w:proofErr w:type="gramEnd"/>
          </w:p>
          <w:p w14:paraId="6AA301A9" w14:textId="3410142F" w:rsidR="00BC7F49" w:rsidRPr="004F0189" w:rsidRDefault="00BC7F49" w:rsidP="004F018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221121">
              <w:t>exemption from compliance with any of the conditions to which the permit, lease or licence is subject</w:t>
            </w:r>
          </w:p>
        </w:tc>
        <w:tc>
          <w:tcPr>
            <w:tcW w:w="1417" w:type="dxa"/>
          </w:tcPr>
          <w:p w14:paraId="0A839B2C" w14:textId="495A040D" w:rsidR="00BC7F49" w:rsidRDefault="00BB216A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</w:t>
            </w:r>
            <w:r w:rsidR="00BC7F49">
              <w:t>00</w:t>
            </w:r>
          </w:p>
        </w:tc>
      </w:tr>
      <w:tr w:rsidR="00BC7F49" w14:paraId="1E0B8D4A" w14:textId="77777777" w:rsidTr="009D71E8">
        <w:tc>
          <w:tcPr>
            <w:tcW w:w="827" w:type="dxa"/>
          </w:tcPr>
          <w:p w14:paraId="249BFF7D" w14:textId="365C38D1" w:rsidR="00BC7F49" w:rsidRDefault="00BC7F49" w:rsidP="005E2FB6">
            <w:r>
              <w:t>124B</w:t>
            </w:r>
          </w:p>
        </w:tc>
        <w:tc>
          <w:tcPr>
            <w:tcW w:w="7088" w:type="dxa"/>
          </w:tcPr>
          <w:p w14:paraId="0FA527B1" w14:textId="7B90C81E" w:rsidR="00BC7F49" w:rsidRDefault="00BC7F49" w:rsidP="005E2FB6">
            <w:r>
              <w:t>Application for a consent to surrender a greenhouse gas title (s441)</w:t>
            </w:r>
          </w:p>
        </w:tc>
        <w:tc>
          <w:tcPr>
            <w:tcW w:w="1417" w:type="dxa"/>
          </w:tcPr>
          <w:p w14:paraId="4DF07D81" w14:textId="28915B53" w:rsidR="00BC7F49" w:rsidRDefault="00956DE8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</w:t>
            </w:r>
            <w:r w:rsidR="00BC7F49">
              <w:t>00</w:t>
            </w:r>
          </w:p>
        </w:tc>
      </w:tr>
      <w:tr w:rsidR="00BC7F49" w14:paraId="430D1EB4" w14:textId="77777777" w:rsidTr="009D71E8">
        <w:tc>
          <w:tcPr>
            <w:tcW w:w="827" w:type="dxa"/>
          </w:tcPr>
          <w:p w14:paraId="58A08839" w14:textId="2BAD7D20" w:rsidR="00BC7F49" w:rsidRDefault="00BC7F49" w:rsidP="005E2FB6">
            <w:r>
              <w:t>125</w:t>
            </w:r>
          </w:p>
        </w:tc>
        <w:tc>
          <w:tcPr>
            <w:tcW w:w="7088" w:type="dxa"/>
          </w:tcPr>
          <w:p w14:paraId="2196D218" w14:textId="21289F6D" w:rsidR="00BC7F49" w:rsidRDefault="00BC7F49" w:rsidP="005E2FB6">
            <w:r>
              <w:t>Application for acceptance of a field development plan (r4.04)</w:t>
            </w:r>
          </w:p>
        </w:tc>
        <w:tc>
          <w:tcPr>
            <w:tcW w:w="1417" w:type="dxa"/>
          </w:tcPr>
          <w:p w14:paraId="32069EF6" w14:textId="41E14CF5" w:rsidR="00BC7F49" w:rsidRDefault="00BC7F49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00</w:t>
            </w:r>
          </w:p>
        </w:tc>
      </w:tr>
      <w:tr w:rsidR="00BC7F49" w14:paraId="5AC07037" w14:textId="77777777" w:rsidTr="009D71E8">
        <w:tc>
          <w:tcPr>
            <w:tcW w:w="827" w:type="dxa"/>
          </w:tcPr>
          <w:p w14:paraId="627A4D58" w14:textId="3BFD7775" w:rsidR="00BC7F49" w:rsidRDefault="00BC7F49" w:rsidP="005E2FB6">
            <w:r>
              <w:t>126</w:t>
            </w:r>
          </w:p>
        </w:tc>
        <w:tc>
          <w:tcPr>
            <w:tcW w:w="7088" w:type="dxa"/>
          </w:tcPr>
          <w:p w14:paraId="08F62534" w14:textId="68D7803F" w:rsidR="00BC7F49" w:rsidRDefault="00BC7F49" w:rsidP="005E2FB6">
            <w:r>
              <w:t>Application for variation of a field development plan (r4.08)</w:t>
            </w:r>
          </w:p>
        </w:tc>
        <w:tc>
          <w:tcPr>
            <w:tcW w:w="1417" w:type="dxa"/>
          </w:tcPr>
          <w:p w14:paraId="65FDF582" w14:textId="194D3AA1" w:rsidR="00BC7F49" w:rsidRDefault="00BC7F49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00</w:t>
            </w:r>
          </w:p>
        </w:tc>
      </w:tr>
      <w:tr w:rsidR="00BC7F49" w14:paraId="3F718A2B" w14:textId="77777777" w:rsidTr="009D71E8">
        <w:tc>
          <w:tcPr>
            <w:tcW w:w="827" w:type="dxa"/>
          </w:tcPr>
          <w:p w14:paraId="05E1056F" w14:textId="3C285409" w:rsidR="00BC7F49" w:rsidRDefault="00BC7F49" w:rsidP="005E2FB6">
            <w:r>
              <w:t>127</w:t>
            </w:r>
          </w:p>
        </w:tc>
        <w:tc>
          <w:tcPr>
            <w:tcW w:w="7088" w:type="dxa"/>
          </w:tcPr>
          <w:p w14:paraId="249A34F7" w14:textId="271F6F65" w:rsidR="00BC7F49" w:rsidRDefault="00BC7F49" w:rsidP="005E2FB6">
            <w:r w:rsidRPr="00516DFF">
              <w:t xml:space="preserve">Application for </w:t>
            </w:r>
            <w:r>
              <w:t xml:space="preserve">permission </w:t>
            </w:r>
            <w:r w:rsidRPr="00516DFF">
              <w:t>to undertake recovery of petroleum from a petroleum pool in a licence area</w:t>
            </w:r>
            <w:r>
              <w:t xml:space="preserve"> (r4.14)</w:t>
            </w:r>
          </w:p>
        </w:tc>
        <w:tc>
          <w:tcPr>
            <w:tcW w:w="1417" w:type="dxa"/>
          </w:tcPr>
          <w:p w14:paraId="4AEE9FB4" w14:textId="167B84DA" w:rsidR="00BC7F49" w:rsidRDefault="00BC7F49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00</w:t>
            </w:r>
          </w:p>
        </w:tc>
      </w:tr>
      <w:tr w:rsidR="00BC7F49" w14:paraId="6BC622DF" w14:textId="77777777" w:rsidTr="009D71E8">
        <w:tc>
          <w:tcPr>
            <w:tcW w:w="827" w:type="dxa"/>
            <w:tcBorders>
              <w:bottom w:val="single" w:sz="4" w:space="0" w:color="auto"/>
            </w:tcBorders>
          </w:tcPr>
          <w:p w14:paraId="613A5675" w14:textId="6F853C86" w:rsidR="00BC7F49" w:rsidRDefault="00BC7F49" w:rsidP="005E2FB6">
            <w:r>
              <w:t>128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613C1FD" w14:textId="6C2BD0B9" w:rsidR="00BC7F49" w:rsidRDefault="00BC7F49" w:rsidP="005E2FB6">
            <w:r>
              <w:t>Application for approval of the rate of recovery of petroleum from a petroleum pool in a licence area (r4.18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05C794" w14:textId="0E0973DC" w:rsidR="00BC7F49" w:rsidRDefault="00BC7F49" w:rsidP="00EF1F85">
            <w:pPr>
              <w:jc w:val="right"/>
            </w:pPr>
            <w:r>
              <w:t>25</w:t>
            </w:r>
            <w:r w:rsidR="00C65A7D">
              <w:t>,</w:t>
            </w:r>
            <w:r>
              <w:t>500</w:t>
            </w:r>
          </w:p>
        </w:tc>
      </w:tr>
    </w:tbl>
    <w:p w14:paraId="52941FF9" w14:textId="77777777" w:rsidR="00F17B75" w:rsidRDefault="00F17B75" w:rsidP="00A268B2">
      <w:pPr>
        <w:pStyle w:val="Heading5"/>
        <w:spacing w:before="240"/>
      </w:pPr>
    </w:p>
    <w:p w14:paraId="2924AE89" w14:textId="49330402" w:rsidR="00D94161" w:rsidRPr="006302FD" w:rsidRDefault="00D94161" w:rsidP="005E2FB6">
      <w:pPr>
        <w:pStyle w:val="Heading3"/>
      </w:pPr>
      <w:r w:rsidRPr="006302FD">
        <w:t>Schedule 6: Part 2 Fees for greenhouse gas applications</w:t>
      </w:r>
    </w:p>
    <w:p w14:paraId="1EE7A5C2" w14:textId="2BD57C98" w:rsidR="00F27EED" w:rsidRPr="00F27EED" w:rsidRDefault="00771AC3" w:rsidP="005E2FB6">
      <w:pPr>
        <w:pStyle w:val="Heading4"/>
      </w:pPr>
      <w:r>
        <w:t>Division 1</w:t>
      </w:r>
      <w:r w:rsidR="008C76B8">
        <w:t>—</w:t>
      </w:r>
      <w:r>
        <w:t>F</w:t>
      </w:r>
      <w:r w:rsidR="00F27EED" w:rsidRPr="00F27EED">
        <w:t xml:space="preserve">ees payable under section </w:t>
      </w:r>
      <w:r w:rsidR="00F27EED">
        <w:t xml:space="preserve">427 </w:t>
      </w:r>
      <w:r w:rsidR="00F27EED" w:rsidRPr="00F27EED">
        <w:t>of the Act</w:t>
      </w:r>
    </w:p>
    <w:p w14:paraId="595A4BC3" w14:textId="1E1E6427" w:rsidR="00B81805" w:rsidRDefault="00B81805" w:rsidP="00B8180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72A48">
        <w:rPr>
          <w:noProof/>
        </w:rPr>
        <w:t>6</w:t>
      </w:r>
      <w:r>
        <w:fldChar w:fldCharType="end"/>
      </w:r>
      <w:r>
        <w:t xml:space="preserve">: </w:t>
      </w:r>
      <w:r w:rsidRPr="00B97DA6">
        <w:t>Fees payable under section 427</w:t>
      </w:r>
      <w:r>
        <w:t>, by application type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  <w:tblCaption w:val="Schedule 6: Part 2 Fees for greenhouse gas applications"/>
      </w:tblPr>
      <w:tblGrid>
        <w:gridCol w:w="851"/>
        <w:gridCol w:w="7229"/>
        <w:gridCol w:w="1134"/>
      </w:tblGrid>
      <w:tr w:rsidR="006F6198" w14:paraId="5D663399" w14:textId="77777777" w:rsidTr="00542D3A">
        <w:trPr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14:paraId="7F4880AD" w14:textId="77777777" w:rsidR="006F6198" w:rsidRPr="00165273" w:rsidRDefault="006F6198" w:rsidP="005E2FB6">
            <w:pPr>
              <w:rPr>
                <w:bCs/>
              </w:rPr>
            </w:pPr>
            <w:bookmarkStart w:id="2" w:name="_Hlk90295880"/>
            <w:r w:rsidRPr="00165273">
              <w:rPr>
                <w:b/>
                <w:bCs/>
              </w:rPr>
              <w:t>Item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B7D74EC" w14:textId="77777777" w:rsidR="006F6198" w:rsidRPr="00165273" w:rsidRDefault="006F6198" w:rsidP="005E2FB6">
            <w:pPr>
              <w:rPr>
                <w:bCs/>
              </w:rPr>
            </w:pPr>
            <w:r w:rsidRPr="00165273">
              <w:rPr>
                <w:b/>
                <w:bCs/>
              </w:rPr>
              <w:t>Type of applic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FB2FD1" w14:textId="535723CF" w:rsidR="006F6198" w:rsidRPr="00165273" w:rsidRDefault="009853BD" w:rsidP="000A136B">
            <w:pPr>
              <w:jc w:val="right"/>
              <w:rPr>
                <w:bCs/>
              </w:rPr>
            </w:pPr>
            <w:r w:rsidRPr="00165273">
              <w:rPr>
                <w:b/>
                <w:bCs/>
              </w:rPr>
              <w:t>Fee ($)</w:t>
            </w:r>
          </w:p>
        </w:tc>
      </w:tr>
      <w:tr w:rsidR="006F6198" w14:paraId="42F10EBC" w14:textId="77777777" w:rsidTr="00994669">
        <w:tc>
          <w:tcPr>
            <w:tcW w:w="851" w:type="dxa"/>
          </w:tcPr>
          <w:p w14:paraId="34D66A25" w14:textId="77777777" w:rsidR="006F6198" w:rsidRDefault="006F6198" w:rsidP="005E2FB6">
            <w:r>
              <w:t>201</w:t>
            </w:r>
          </w:p>
        </w:tc>
        <w:tc>
          <w:tcPr>
            <w:tcW w:w="7229" w:type="dxa"/>
          </w:tcPr>
          <w:p w14:paraId="0DC8C294" w14:textId="0BD90316" w:rsidR="006F6198" w:rsidRDefault="006F6198" w:rsidP="005E2FB6">
            <w:pPr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Work-bid greenhouse gas assessment permit</w:t>
            </w:r>
            <w:r w:rsidR="000D05A5" w:rsidRPr="00BC40DC">
              <w:rPr>
                <w:rFonts w:asciiTheme="minorHAnsi" w:hAnsiTheme="minorHAnsi" w:cstheme="minorHAnsi"/>
              </w:rPr>
              <w:t xml:space="preserve"> </w:t>
            </w:r>
            <w:r w:rsidR="00EB6810">
              <w:rPr>
                <w:rFonts w:asciiTheme="minorHAnsi" w:hAnsiTheme="minorHAnsi" w:cstheme="minorHAnsi"/>
              </w:rPr>
              <w:t>(s296)</w:t>
            </w:r>
          </w:p>
          <w:p w14:paraId="20B2E70F" w14:textId="77CB3C29" w:rsidR="00274E61" w:rsidRPr="008163C7" w:rsidRDefault="008163C7" w:rsidP="005E2FB6">
            <w:pPr>
              <w:rPr>
                <w:rFonts w:asciiTheme="minorHAnsi" w:hAnsiTheme="minorHAnsi" w:cstheme="minorHAnsi"/>
              </w:rPr>
            </w:pPr>
            <w:r w:rsidRPr="008163C7">
              <w:rPr>
                <w:rFonts w:asciiTheme="minorHAnsi" w:hAnsiTheme="minorHAnsi" w:cstheme="minorHAnsi"/>
              </w:rPr>
              <w:t>C</w:t>
            </w:r>
            <w:r w:rsidR="00EC4F6A" w:rsidRPr="008163C7">
              <w:rPr>
                <w:rFonts w:asciiTheme="minorHAnsi" w:hAnsiTheme="minorHAnsi" w:cstheme="minorHAnsi"/>
              </w:rPr>
              <w:t>onsolidated work-bid greenhouse gas assessment permit (s302A)</w:t>
            </w:r>
          </w:p>
        </w:tc>
        <w:tc>
          <w:tcPr>
            <w:tcW w:w="1134" w:type="dxa"/>
          </w:tcPr>
          <w:p w14:paraId="0A56E738" w14:textId="11B93A62" w:rsidR="006F6198" w:rsidRPr="00BC40DC" w:rsidRDefault="008F5868" w:rsidP="00EF1F85">
            <w:pPr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18</w:t>
            </w:r>
            <w:r w:rsidR="00D2002A">
              <w:rPr>
                <w:rFonts w:asciiTheme="minorHAnsi" w:hAnsiTheme="minorHAnsi" w:cstheme="minorHAnsi"/>
              </w:rPr>
              <w:t>,</w:t>
            </w:r>
            <w:r w:rsidRPr="00BC40DC">
              <w:rPr>
                <w:rFonts w:asciiTheme="minorHAnsi" w:hAnsiTheme="minorHAnsi" w:cstheme="minorHAnsi"/>
              </w:rPr>
              <w:t>000</w:t>
            </w:r>
          </w:p>
        </w:tc>
      </w:tr>
      <w:tr w:rsidR="00514D7B" w14:paraId="0763982A" w14:textId="77777777" w:rsidTr="00994669">
        <w:tc>
          <w:tcPr>
            <w:tcW w:w="851" w:type="dxa"/>
          </w:tcPr>
          <w:p w14:paraId="14044537" w14:textId="1B7BECBE" w:rsidR="00514D7B" w:rsidRDefault="00BB59C1" w:rsidP="005E2FB6">
            <w:r>
              <w:t>201A</w:t>
            </w:r>
          </w:p>
        </w:tc>
        <w:tc>
          <w:tcPr>
            <w:tcW w:w="7229" w:type="dxa"/>
          </w:tcPr>
          <w:p w14:paraId="02E01D96" w14:textId="3484E6B4" w:rsidR="00514D7B" w:rsidRPr="00BC40DC" w:rsidRDefault="00711DFF" w:rsidP="005E2FB6">
            <w:pPr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 xml:space="preserve">Cross-boundary greenhouse gas assessment permit </w:t>
            </w:r>
            <w:r w:rsidR="00EB6810">
              <w:rPr>
                <w:rFonts w:asciiTheme="minorHAnsi" w:hAnsiTheme="minorHAnsi" w:cstheme="minorHAnsi"/>
              </w:rPr>
              <w:t>(s307A)</w:t>
            </w:r>
          </w:p>
        </w:tc>
        <w:tc>
          <w:tcPr>
            <w:tcW w:w="1134" w:type="dxa"/>
          </w:tcPr>
          <w:p w14:paraId="6ADBA55C" w14:textId="77FA8F25" w:rsidR="00514D7B" w:rsidRPr="00BC40DC" w:rsidRDefault="00A73231" w:rsidP="00EF1F85">
            <w:pPr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18</w:t>
            </w:r>
            <w:r w:rsidR="00D2002A">
              <w:rPr>
                <w:rFonts w:asciiTheme="minorHAnsi" w:hAnsiTheme="minorHAnsi" w:cstheme="minorHAnsi"/>
              </w:rPr>
              <w:t>,</w:t>
            </w:r>
            <w:r w:rsidRPr="00BC40DC">
              <w:rPr>
                <w:rFonts w:asciiTheme="minorHAnsi" w:hAnsiTheme="minorHAnsi" w:cstheme="minorHAnsi"/>
              </w:rPr>
              <w:t>000</w:t>
            </w:r>
          </w:p>
        </w:tc>
      </w:tr>
      <w:tr w:rsidR="006F6198" w14:paraId="505FDDD0" w14:textId="77777777" w:rsidTr="00994669">
        <w:tc>
          <w:tcPr>
            <w:tcW w:w="851" w:type="dxa"/>
          </w:tcPr>
          <w:p w14:paraId="34CF0F66" w14:textId="77777777" w:rsidR="006F6198" w:rsidRDefault="006F6198" w:rsidP="005E2FB6">
            <w:r>
              <w:t>202</w:t>
            </w:r>
          </w:p>
        </w:tc>
        <w:tc>
          <w:tcPr>
            <w:tcW w:w="7229" w:type="dxa"/>
          </w:tcPr>
          <w:p w14:paraId="068E9260" w14:textId="333FC312" w:rsidR="006F6198" w:rsidRPr="00BC40DC" w:rsidRDefault="006F6198" w:rsidP="005E2FB6">
            <w:pPr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Cash-bid greenhouse gas assessment permit</w:t>
            </w:r>
            <w:r w:rsidR="00EB6810">
              <w:rPr>
                <w:rFonts w:asciiTheme="minorHAnsi" w:hAnsiTheme="minorHAnsi" w:cstheme="minorHAnsi"/>
              </w:rPr>
              <w:t xml:space="preserve"> (s303)</w:t>
            </w:r>
          </w:p>
        </w:tc>
        <w:tc>
          <w:tcPr>
            <w:tcW w:w="1134" w:type="dxa"/>
          </w:tcPr>
          <w:p w14:paraId="269229F2" w14:textId="12586BB0" w:rsidR="006F6198" w:rsidRPr="00BC40DC" w:rsidRDefault="00A73231" w:rsidP="00EF1F85">
            <w:pPr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18</w:t>
            </w:r>
            <w:r w:rsidR="00D2002A">
              <w:rPr>
                <w:rFonts w:asciiTheme="minorHAnsi" w:hAnsiTheme="minorHAnsi" w:cstheme="minorHAnsi"/>
              </w:rPr>
              <w:t>,</w:t>
            </w:r>
            <w:r w:rsidRPr="00BC40DC">
              <w:rPr>
                <w:rFonts w:asciiTheme="minorHAnsi" w:hAnsiTheme="minorHAnsi" w:cstheme="minorHAnsi"/>
              </w:rPr>
              <w:t>000</w:t>
            </w:r>
          </w:p>
        </w:tc>
      </w:tr>
      <w:tr w:rsidR="006F6198" w14:paraId="6CB37459" w14:textId="77777777" w:rsidTr="00994669">
        <w:tc>
          <w:tcPr>
            <w:tcW w:w="851" w:type="dxa"/>
          </w:tcPr>
          <w:p w14:paraId="08CD578C" w14:textId="77777777" w:rsidR="006F6198" w:rsidRDefault="006F6198" w:rsidP="005E2FB6">
            <w:r>
              <w:t>203</w:t>
            </w:r>
          </w:p>
        </w:tc>
        <w:tc>
          <w:tcPr>
            <w:tcW w:w="7229" w:type="dxa"/>
          </w:tcPr>
          <w:p w14:paraId="5F13D178" w14:textId="57AF1C25" w:rsidR="006F6198" w:rsidRDefault="0071774A" w:rsidP="005E2FB6">
            <w:pPr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Renewal</w:t>
            </w:r>
            <w:r w:rsidR="006F6198" w:rsidRPr="00BC40DC">
              <w:rPr>
                <w:rFonts w:asciiTheme="minorHAnsi" w:hAnsiTheme="minorHAnsi" w:cstheme="minorHAnsi"/>
              </w:rPr>
              <w:t xml:space="preserve"> </w:t>
            </w:r>
            <w:r w:rsidRPr="00BC40DC">
              <w:rPr>
                <w:rFonts w:asciiTheme="minorHAnsi" w:hAnsiTheme="minorHAnsi" w:cstheme="minorHAnsi"/>
              </w:rPr>
              <w:t>o</w:t>
            </w:r>
            <w:r w:rsidR="006F6198" w:rsidRPr="00BC40DC">
              <w:rPr>
                <w:rFonts w:asciiTheme="minorHAnsi" w:hAnsiTheme="minorHAnsi" w:cstheme="minorHAnsi"/>
              </w:rPr>
              <w:t>f greenhouse gas assessment permit</w:t>
            </w:r>
            <w:r w:rsidR="000D05A5" w:rsidRPr="00BC40DC">
              <w:rPr>
                <w:rFonts w:asciiTheme="minorHAnsi" w:hAnsiTheme="minorHAnsi" w:cstheme="minorHAnsi"/>
              </w:rPr>
              <w:t xml:space="preserve"> </w:t>
            </w:r>
            <w:r w:rsidR="00EB6810">
              <w:rPr>
                <w:rFonts w:asciiTheme="minorHAnsi" w:hAnsiTheme="minorHAnsi" w:cstheme="minorHAnsi"/>
              </w:rPr>
              <w:t>(s308)</w:t>
            </w:r>
          </w:p>
          <w:p w14:paraId="48A44750" w14:textId="4D1F291D" w:rsidR="001D2884" w:rsidRPr="00CA37F8" w:rsidRDefault="00CA37F8" w:rsidP="005E2FB6">
            <w:pPr>
              <w:rPr>
                <w:rFonts w:asciiTheme="minorHAnsi" w:hAnsiTheme="minorHAnsi" w:cstheme="minorHAnsi"/>
              </w:rPr>
            </w:pPr>
            <w:r w:rsidRPr="00CA37F8">
              <w:rPr>
                <w:rFonts w:asciiTheme="minorHAnsi" w:hAnsiTheme="minorHAnsi" w:cstheme="minorHAnsi"/>
              </w:rPr>
              <w:t>Renewal of cross-boundary greenhouse gas assessment permit (s311A)</w:t>
            </w:r>
          </w:p>
        </w:tc>
        <w:tc>
          <w:tcPr>
            <w:tcW w:w="1134" w:type="dxa"/>
          </w:tcPr>
          <w:p w14:paraId="61509D67" w14:textId="4A492A22" w:rsidR="006F6198" w:rsidRPr="00BC40DC" w:rsidRDefault="00F6199C" w:rsidP="00EF1F85">
            <w:pPr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18</w:t>
            </w:r>
            <w:r w:rsidR="00D2002A">
              <w:rPr>
                <w:rFonts w:asciiTheme="minorHAnsi" w:hAnsiTheme="minorHAnsi" w:cstheme="minorHAnsi"/>
              </w:rPr>
              <w:t>,</w:t>
            </w:r>
            <w:r w:rsidRPr="00BC40DC">
              <w:rPr>
                <w:rFonts w:asciiTheme="minorHAnsi" w:hAnsiTheme="minorHAnsi" w:cstheme="minorHAnsi"/>
              </w:rPr>
              <w:t>000</w:t>
            </w:r>
          </w:p>
        </w:tc>
      </w:tr>
      <w:tr w:rsidR="006F6198" w14:paraId="5438375D" w14:textId="77777777" w:rsidTr="00994669">
        <w:tc>
          <w:tcPr>
            <w:tcW w:w="851" w:type="dxa"/>
          </w:tcPr>
          <w:p w14:paraId="3B8364CE" w14:textId="77777777" w:rsidR="006F6198" w:rsidRDefault="006F6198" w:rsidP="005E2FB6">
            <w:r>
              <w:t>204</w:t>
            </w:r>
          </w:p>
        </w:tc>
        <w:tc>
          <w:tcPr>
            <w:tcW w:w="7229" w:type="dxa"/>
          </w:tcPr>
          <w:p w14:paraId="66C4FB5C" w14:textId="77777777" w:rsidR="006F6198" w:rsidRDefault="006F6198" w:rsidP="005E2FB6">
            <w:pPr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Greenhouse gas holding lease (all types)</w:t>
            </w:r>
          </w:p>
          <w:p w14:paraId="4B03D34D" w14:textId="61451853" w:rsidR="00936506" w:rsidRDefault="00936506" w:rsidP="005E2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936506">
              <w:rPr>
                <w:rFonts w:asciiTheme="minorHAnsi" w:hAnsiTheme="minorHAnsi" w:cstheme="minorHAnsi"/>
              </w:rPr>
              <w:t>ross-boundary greenhouse gas holding lease (all types</w:t>
            </w:r>
            <w:r>
              <w:rPr>
                <w:rFonts w:asciiTheme="minorHAnsi" w:hAnsiTheme="minorHAnsi" w:cstheme="minorHAnsi"/>
              </w:rPr>
              <w:t>)</w:t>
            </w:r>
            <w:r w:rsidR="00D13E17">
              <w:rPr>
                <w:rFonts w:asciiTheme="minorHAnsi" w:hAnsiTheme="minorHAnsi" w:cstheme="minorHAnsi"/>
              </w:rPr>
              <w:t>, including special</w:t>
            </w:r>
            <w:r w:rsidR="00D852BE">
              <w:rPr>
                <w:rFonts w:asciiTheme="minorHAnsi" w:hAnsiTheme="minorHAnsi" w:cstheme="minorHAnsi"/>
              </w:rPr>
              <w:t xml:space="preserve"> cross-boundary GHG holding lease (s342A)</w:t>
            </w:r>
          </w:p>
          <w:p w14:paraId="3ABF1105" w14:textId="40F2E36C" w:rsidR="005B30C7" w:rsidRPr="00BC40DC" w:rsidRDefault="005B30C7" w:rsidP="005E2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5B30C7">
              <w:rPr>
                <w:rFonts w:asciiTheme="minorHAnsi" w:hAnsiTheme="minorHAnsi" w:cstheme="minorHAnsi"/>
              </w:rPr>
              <w:t>pecial greenhouse gas holding lease (s336)</w:t>
            </w:r>
          </w:p>
        </w:tc>
        <w:tc>
          <w:tcPr>
            <w:tcW w:w="1134" w:type="dxa"/>
          </w:tcPr>
          <w:p w14:paraId="4EFCD305" w14:textId="49EA5719" w:rsidR="006F6198" w:rsidRPr="00BC40DC" w:rsidRDefault="00F6199C" w:rsidP="00EF1F85">
            <w:pPr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25</w:t>
            </w:r>
            <w:r w:rsidR="00D2002A">
              <w:rPr>
                <w:rFonts w:asciiTheme="minorHAnsi" w:hAnsiTheme="minorHAnsi" w:cstheme="minorHAnsi"/>
              </w:rPr>
              <w:t>,</w:t>
            </w:r>
            <w:r w:rsidRPr="00BC40DC">
              <w:rPr>
                <w:rFonts w:asciiTheme="minorHAnsi" w:hAnsiTheme="minorHAnsi" w:cstheme="minorHAnsi"/>
              </w:rPr>
              <w:t>500</w:t>
            </w:r>
          </w:p>
        </w:tc>
      </w:tr>
      <w:tr w:rsidR="006F6198" w14:paraId="775C5E18" w14:textId="77777777" w:rsidTr="00994669">
        <w:tc>
          <w:tcPr>
            <w:tcW w:w="851" w:type="dxa"/>
          </w:tcPr>
          <w:p w14:paraId="0BB0CEBE" w14:textId="77777777" w:rsidR="006F6198" w:rsidRDefault="006F6198" w:rsidP="005E2FB6">
            <w:r>
              <w:t>205</w:t>
            </w:r>
          </w:p>
        </w:tc>
        <w:tc>
          <w:tcPr>
            <w:tcW w:w="7229" w:type="dxa"/>
          </w:tcPr>
          <w:p w14:paraId="6E98E084" w14:textId="1900DDB4" w:rsidR="006F6198" w:rsidRDefault="006F6198" w:rsidP="005E2FB6">
            <w:pPr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 xml:space="preserve">Renewal </w:t>
            </w:r>
            <w:r w:rsidR="0071774A" w:rsidRPr="00BC40DC">
              <w:rPr>
                <w:rFonts w:asciiTheme="minorHAnsi" w:hAnsiTheme="minorHAnsi" w:cstheme="minorHAnsi"/>
              </w:rPr>
              <w:t xml:space="preserve">of </w:t>
            </w:r>
            <w:r w:rsidRPr="00BC40DC">
              <w:rPr>
                <w:rFonts w:asciiTheme="minorHAnsi" w:hAnsiTheme="minorHAnsi" w:cstheme="minorHAnsi"/>
              </w:rPr>
              <w:t>greenhouse gas holding lease</w:t>
            </w:r>
            <w:r w:rsidR="009718E7">
              <w:rPr>
                <w:rFonts w:asciiTheme="minorHAnsi" w:hAnsiTheme="minorHAnsi" w:cstheme="minorHAnsi"/>
              </w:rPr>
              <w:t xml:space="preserve"> (s347)</w:t>
            </w:r>
          </w:p>
          <w:p w14:paraId="18F80E57" w14:textId="332A162B" w:rsidR="009A6BC5" w:rsidRPr="00BC40DC" w:rsidRDefault="009A6BC5" w:rsidP="005E2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9A6BC5">
              <w:rPr>
                <w:rFonts w:asciiTheme="minorHAnsi" w:hAnsiTheme="minorHAnsi" w:cstheme="minorHAnsi"/>
              </w:rPr>
              <w:t>enewal of cross-boundary greenhouse gas holding lease (350A)</w:t>
            </w:r>
          </w:p>
        </w:tc>
        <w:tc>
          <w:tcPr>
            <w:tcW w:w="1134" w:type="dxa"/>
          </w:tcPr>
          <w:p w14:paraId="7F4AE5BC" w14:textId="5D569B81" w:rsidR="006F6198" w:rsidRPr="00BC40DC" w:rsidRDefault="00F6199C" w:rsidP="00EF1F85">
            <w:pPr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25</w:t>
            </w:r>
            <w:r w:rsidR="00D2002A">
              <w:rPr>
                <w:rFonts w:asciiTheme="minorHAnsi" w:hAnsiTheme="minorHAnsi" w:cstheme="minorHAnsi"/>
              </w:rPr>
              <w:t>,</w:t>
            </w:r>
            <w:r w:rsidRPr="00BC40DC">
              <w:rPr>
                <w:rFonts w:asciiTheme="minorHAnsi" w:hAnsiTheme="minorHAnsi" w:cstheme="minorHAnsi"/>
              </w:rPr>
              <w:t>500</w:t>
            </w:r>
          </w:p>
        </w:tc>
      </w:tr>
      <w:tr w:rsidR="006F6198" w14:paraId="52F49964" w14:textId="77777777" w:rsidTr="00994669">
        <w:tc>
          <w:tcPr>
            <w:tcW w:w="851" w:type="dxa"/>
          </w:tcPr>
          <w:p w14:paraId="2D92C837" w14:textId="77777777" w:rsidR="006F6198" w:rsidRDefault="006F6198" w:rsidP="005E2FB6">
            <w:r>
              <w:t>206</w:t>
            </w:r>
          </w:p>
        </w:tc>
        <w:tc>
          <w:tcPr>
            <w:tcW w:w="7229" w:type="dxa"/>
          </w:tcPr>
          <w:p w14:paraId="1C8F64F3" w14:textId="0CE8B0F4" w:rsidR="006F6198" w:rsidRDefault="006F6198" w:rsidP="005E2FB6">
            <w:pPr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Greenhouse gas injection licence</w:t>
            </w:r>
            <w:r w:rsidR="009718E7">
              <w:rPr>
                <w:rFonts w:asciiTheme="minorHAnsi" w:hAnsiTheme="minorHAnsi" w:cstheme="minorHAnsi"/>
              </w:rPr>
              <w:t xml:space="preserve"> (s369)</w:t>
            </w:r>
          </w:p>
          <w:p w14:paraId="7317A571" w14:textId="7F2FDE54" w:rsidR="00A26928" w:rsidRPr="00BC40DC" w:rsidRDefault="00A26928" w:rsidP="005E2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A26928">
              <w:rPr>
                <w:rFonts w:asciiTheme="minorHAnsi" w:hAnsiTheme="minorHAnsi" w:cstheme="minorHAnsi"/>
              </w:rPr>
              <w:t>ross-boundary greenhouse gas injection licence (s368A)</w:t>
            </w:r>
          </w:p>
        </w:tc>
        <w:tc>
          <w:tcPr>
            <w:tcW w:w="1134" w:type="dxa"/>
          </w:tcPr>
          <w:p w14:paraId="6D32DA7B" w14:textId="1ECFC963" w:rsidR="006F6198" w:rsidRPr="00BC40DC" w:rsidRDefault="00BC40DC" w:rsidP="00EF1F85">
            <w:pPr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40</w:t>
            </w:r>
            <w:r w:rsidR="00D2002A">
              <w:rPr>
                <w:rFonts w:asciiTheme="minorHAnsi" w:hAnsiTheme="minorHAnsi" w:cstheme="minorHAnsi"/>
              </w:rPr>
              <w:t>,</w:t>
            </w:r>
            <w:r w:rsidRPr="00BC40DC">
              <w:rPr>
                <w:rFonts w:asciiTheme="minorHAnsi" w:hAnsiTheme="minorHAnsi" w:cstheme="minorHAnsi"/>
              </w:rPr>
              <w:t>000</w:t>
            </w:r>
          </w:p>
        </w:tc>
      </w:tr>
      <w:tr w:rsidR="000C76A5" w14:paraId="2C9154E7" w14:textId="77777777" w:rsidTr="00994669">
        <w:tc>
          <w:tcPr>
            <w:tcW w:w="851" w:type="dxa"/>
          </w:tcPr>
          <w:p w14:paraId="1633966D" w14:textId="765FF57B" w:rsidR="000C76A5" w:rsidRDefault="00491134" w:rsidP="005E2FB6">
            <w:r>
              <w:t>206A</w:t>
            </w:r>
          </w:p>
        </w:tc>
        <w:tc>
          <w:tcPr>
            <w:tcW w:w="7229" w:type="dxa"/>
          </w:tcPr>
          <w:p w14:paraId="0A089772" w14:textId="77EACA73" w:rsidR="000C76A5" w:rsidRPr="006667C8" w:rsidRDefault="006667C8" w:rsidP="005E2FB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</w:t>
            </w:r>
            <w:r w:rsidR="00BC4813" w:rsidRPr="006667C8">
              <w:rPr>
                <w:rFonts w:asciiTheme="minorHAnsi" w:hAnsiTheme="minorHAnsi" w:cstheme="minorHAnsi"/>
                <w:szCs w:val="22"/>
              </w:rPr>
              <w:t>ariations of matters specified in a greenhouse gas injection licence (s374)</w:t>
            </w:r>
          </w:p>
          <w:p w14:paraId="541EA318" w14:textId="274AADD8" w:rsidR="00BC4813" w:rsidRPr="00BC40DC" w:rsidRDefault="006667C8" w:rsidP="005E2F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V</w:t>
            </w:r>
            <w:r w:rsidRPr="006667C8">
              <w:rPr>
                <w:rFonts w:asciiTheme="minorHAnsi" w:hAnsiTheme="minorHAnsi" w:cstheme="minorHAnsi"/>
                <w:szCs w:val="22"/>
              </w:rPr>
              <w:t>ariation of matters specified in a cross-boundary greenhouse gas injection licence (s374A)</w:t>
            </w:r>
          </w:p>
        </w:tc>
        <w:tc>
          <w:tcPr>
            <w:tcW w:w="1134" w:type="dxa"/>
          </w:tcPr>
          <w:p w14:paraId="3663C535" w14:textId="1D17B308" w:rsidR="000C76A5" w:rsidRDefault="00DB670A" w:rsidP="00EF1F8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D2002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00</w:t>
            </w:r>
          </w:p>
        </w:tc>
      </w:tr>
      <w:tr w:rsidR="006F6198" w14:paraId="091F2C67" w14:textId="77777777" w:rsidTr="00542D3A">
        <w:tc>
          <w:tcPr>
            <w:tcW w:w="851" w:type="dxa"/>
          </w:tcPr>
          <w:p w14:paraId="0CAD8326" w14:textId="77777777" w:rsidR="006F6198" w:rsidRDefault="006F6198" w:rsidP="005E2FB6">
            <w:r>
              <w:t>207</w:t>
            </w:r>
          </w:p>
        </w:tc>
        <w:tc>
          <w:tcPr>
            <w:tcW w:w="7229" w:type="dxa"/>
          </w:tcPr>
          <w:p w14:paraId="778CF8E8" w14:textId="5D0F2ED4" w:rsidR="006F6198" w:rsidRPr="00BC40DC" w:rsidRDefault="006F6198" w:rsidP="005E2FB6">
            <w:pPr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Greenhouse gas search authority</w:t>
            </w:r>
            <w:r w:rsidR="006C1ED4">
              <w:rPr>
                <w:rFonts w:asciiTheme="minorHAnsi" w:hAnsiTheme="minorHAnsi" w:cstheme="minorHAnsi"/>
              </w:rPr>
              <w:t xml:space="preserve"> (s407)</w:t>
            </w:r>
          </w:p>
        </w:tc>
        <w:tc>
          <w:tcPr>
            <w:tcW w:w="1134" w:type="dxa"/>
          </w:tcPr>
          <w:p w14:paraId="7635CDA5" w14:textId="6502C3C5" w:rsidR="006F6198" w:rsidRPr="00BC40DC" w:rsidRDefault="00211758" w:rsidP="00EF1F8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D2002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00</w:t>
            </w:r>
          </w:p>
        </w:tc>
      </w:tr>
      <w:tr w:rsidR="006F6198" w14:paraId="3E418BE6" w14:textId="77777777" w:rsidTr="00542D3A">
        <w:tc>
          <w:tcPr>
            <w:tcW w:w="851" w:type="dxa"/>
            <w:tcBorders>
              <w:bottom w:val="single" w:sz="4" w:space="0" w:color="auto"/>
            </w:tcBorders>
          </w:tcPr>
          <w:p w14:paraId="0BF72FD5" w14:textId="77777777" w:rsidR="006F6198" w:rsidRDefault="006F6198" w:rsidP="005E2FB6">
            <w:r>
              <w:t>208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4F2ABA3" w14:textId="5DEBAEBA" w:rsidR="006F6198" w:rsidRPr="00BC40DC" w:rsidRDefault="006F6198" w:rsidP="005E2FB6">
            <w:pPr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Greenhouse gas site closing certificate</w:t>
            </w:r>
            <w:r w:rsidR="006C1ED4">
              <w:rPr>
                <w:rFonts w:asciiTheme="minorHAnsi" w:hAnsiTheme="minorHAnsi" w:cstheme="minorHAnsi"/>
              </w:rPr>
              <w:t xml:space="preserve"> (s38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AF5AF8" w14:textId="1B71F1CC" w:rsidR="006F6198" w:rsidRPr="00BC40DC" w:rsidRDefault="00D11291" w:rsidP="00EF1F8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D2002A">
              <w:rPr>
                <w:rFonts w:asciiTheme="minorHAnsi" w:hAnsiTheme="minorHAnsi" w:cstheme="minorHAnsi"/>
              </w:rPr>
              <w:t>,</w:t>
            </w:r>
            <w:r w:rsidR="00211758">
              <w:rPr>
                <w:rFonts w:asciiTheme="minorHAnsi" w:hAnsiTheme="minorHAnsi" w:cstheme="minorHAnsi"/>
              </w:rPr>
              <w:t>000</w:t>
            </w:r>
          </w:p>
        </w:tc>
      </w:tr>
    </w:tbl>
    <w:bookmarkEnd w:id="2"/>
    <w:p w14:paraId="671CF25C" w14:textId="252251BE" w:rsidR="00771AC3" w:rsidRPr="0002501D" w:rsidRDefault="00771AC3" w:rsidP="005E2FB6">
      <w:pPr>
        <w:pStyle w:val="Heading4"/>
      </w:pPr>
      <w:r w:rsidRPr="0002501D">
        <w:t>Division 2</w:t>
      </w:r>
      <w:r w:rsidR="008C76B8" w:rsidRPr="0002501D">
        <w:t>—</w:t>
      </w:r>
      <w:r w:rsidRPr="0002501D">
        <w:t>Fees payable under section 565A of the Act</w:t>
      </w:r>
    </w:p>
    <w:p w14:paraId="05EB858E" w14:textId="6A37884F" w:rsidR="00272A48" w:rsidRDefault="00272A48" w:rsidP="00272A4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Fees payable under section 565A, by application type</w:t>
      </w:r>
    </w:p>
    <w:tbl>
      <w:tblPr>
        <w:tblW w:w="9214" w:type="dxa"/>
        <w:tblInd w:w="-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  <w:tblCaption w:val="Schedule 6: Part 2 Fees for greenhouse gas applications"/>
      </w:tblPr>
      <w:tblGrid>
        <w:gridCol w:w="851"/>
        <w:gridCol w:w="7263"/>
        <w:gridCol w:w="1100"/>
      </w:tblGrid>
      <w:tr w:rsidR="0036328F" w14:paraId="2241F0B8" w14:textId="77777777" w:rsidTr="00542D3A">
        <w:trPr>
          <w:tblHeader/>
        </w:trPr>
        <w:tc>
          <w:tcPr>
            <w:tcW w:w="851" w:type="dxa"/>
          </w:tcPr>
          <w:p w14:paraId="7F83BD0B" w14:textId="77777777" w:rsidR="0036328F" w:rsidRPr="00165273" w:rsidRDefault="0036328F" w:rsidP="005E2FB6">
            <w:pPr>
              <w:rPr>
                <w:bCs/>
              </w:rPr>
            </w:pPr>
            <w:bookmarkStart w:id="3" w:name="_Hlk90297830"/>
            <w:r w:rsidRPr="00165273">
              <w:rPr>
                <w:b/>
                <w:bCs/>
              </w:rPr>
              <w:t>Item</w:t>
            </w:r>
          </w:p>
        </w:tc>
        <w:tc>
          <w:tcPr>
            <w:tcW w:w="7263" w:type="dxa"/>
          </w:tcPr>
          <w:p w14:paraId="7BF849BA" w14:textId="77777777" w:rsidR="0036328F" w:rsidRPr="00165273" w:rsidRDefault="0036328F" w:rsidP="005E2FB6">
            <w:pPr>
              <w:rPr>
                <w:bCs/>
              </w:rPr>
            </w:pPr>
            <w:r w:rsidRPr="00165273">
              <w:rPr>
                <w:b/>
                <w:bCs/>
              </w:rPr>
              <w:t>Type of application</w:t>
            </w:r>
          </w:p>
        </w:tc>
        <w:tc>
          <w:tcPr>
            <w:tcW w:w="1100" w:type="dxa"/>
          </w:tcPr>
          <w:p w14:paraId="7F3152C9" w14:textId="77777777" w:rsidR="0036328F" w:rsidRPr="00165273" w:rsidRDefault="0036328F" w:rsidP="002F0779">
            <w:pPr>
              <w:jc w:val="right"/>
              <w:rPr>
                <w:bCs/>
              </w:rPr>
            </w:pPr>
            <w:r w:rsidRPr="00165273">
              <w:rPr>
                <w:b/>
                <w:bCs/>
              </w:rPr>
              <w:t>Fee ($)</w:t>
            </w:r>
          </w:p>
        </w:tc>
      </w:tr>
      <w:tr w:rsidR="0036328F" w14:paraId="52BA1656" w14:textId="77777777" w:rsidTr="00542D3A">
        <w:tc>
          <w:tcPr>
            <w:tcW w:w="851" w:type="dxa"/>
          </w:tcPr>
          <w:p w14:paraId="56BC7485" w14:textId="709A2384" w:rsidR="0036328F" w:rsidRDefault="0036328F" w:rsidP="005E2FB6">
            <w:r>
              <w:t>209</w:t>
            </w:r>
          </w:p>
        </w:tc>
        <w:tc>
          <w:tcPr>
            <w:tcW w:w="7263" w:type="dxa"/>
          </w:tcPr>
          <w:p w14:paraId="16CEFC91" w14:textId="11C26274" w:rsidR="0036328F" w:rsidRDefault="0036328F" w:rsidP="005E2FB6">
            <w:r w:rsidRPr="00A26576">
              <w:t>Application for approval of transfer of greenhouse gas title (s525)</w:t>
            </w:r>
          </w:p>
        </w:tc>
        <w:tc>
          <w:tcPr>
            <w:tcW w:w="1100" w:type="dxa"/>
          </w:tcPr>
          <w:p w14:paraId="1DBC0FE2" w14:textId="69748E67" w:rsidR="0036328F" w:rsidRPr="00253D4A" w:rsidRDefault="00A62E4A" w:rsidP="002F07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826FE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5</w:t>
            </w:r>
            <w:r w:rsidR="00253D4A">
              <w:rPr>
                <w:rFonts w:asciiTheme="minorHAnsi" w:hAnsiTheme="minorHAnsi" w:cstheme="minorHAnsi"/>
              </w:rPr>
              <w:t>00</w:t>
            </w:r>
          </w:p>
        </w:tc>
      </w:tr>
      <w:tr w:rsidR="0036328F" w14:paraId="6170F9FA" w14:textId="77777777" w:rsidTr="00542D3A">
        <w:tc>
          <w:tcPr>
            <w:tcW w:w="851" w:type="dxa"/>
            <w:tcBorders>
              <w:bottom w:val="nil"/>
            </w:tcBorders>
          </w:tcPr>
          <w:p w14:paraId="47F7B4C9" w14:textId="0C48AC33" w:rsidR="0036328F" w:rsidRDefault="0036328F" w:rsidP="005E2FB6">
            <w:r>
              <w:t>210</w:t>
            </w:r>
          </w:p>
        </w:tc>
        <w:tc>
          <w:tcPr>
            <w:tcW w:w="7263" w:type="dxa"/>
            <w:tcBorders>
              <w:bottom w:val="nil"/>
            </w:tcBorders>
          </w:tcPr>
          <w:p w14:paraId="04DF712B" w14:textId="5A072B68" w:rsidR="0036328F" w:rsidRDefault="0036328F" w:rsidP="005E2FB6">
            <w:r w:rsidRPr="00A26576">
              <w:t>Application for approval of dealing relating to greenhouse gas title (s539)</w:t>
            </w:r>
          </w:p>
        </w:tc>
        <w:tc>
          <w:tcPr>
            <w:tcW w:w="1100" w:type="dxa"/>
            <w:tcBorders>
              <w:bottom w:val="nil"/>
            </w:tcBorders>
          </w:tcPr>
          <w:p w14:paraId="0B05328D" w14:textId="3787EE52" w:rsidR="0036328F" w:rsidRPr="00253D4A" w:rsidRDefault="002D61F2" w:rsidP="002F07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826FE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00</w:t>
            </w:r>
          </w:p>
        </w:tc>
      </w:tr>
      <w:tr w:rsidR="0036328F" w14:paraId="7A594396" w14:textId="77777777" w:rsidTr="00542D3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2D2D9" w14:textId="19221115" w:rsidR="0036328F" w:rsidRDefault="0036328F" w:rsidP="005E2FB6">
            <w:r>
              <w:t>211</w:t>
            </w:r>
          </w:p>
        </w:tc>
        <w:tc>
          <w:tcPr>
            <w:tcW w:w="7263" w:type="dxa"/>
            <w:tcBorders>
              <w:top w:val="nil"/>
              <w:bottom w:val="single" w:sz="4" w:space="0" w:color="auto"/>
            </w:tcBorders>
          </w:tcPr>
          <w:p w14:paraId="26CF9F4F" w14:textId="5FC668BA" w:rsidR="0036328F" w:rsidRDefault="0036328F" w:rsidP="005E2FB6">
            <w:r w:rsidRPr="00A26576">
              <w:t xml:space="preserve">Application for approval of dealing in future interest relating to greenhouse gas title </w:t>
            </w:r>
            <w:r>
              <w:t>(s</w:t>
            </w:r>
            <w:r w:rsidRPr="00A26576">
              <w:t>548</w:t>
            </w:r>
            <w:r>
              <w:t>)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14:paraId="061F5053" w14:textId="30DDB5B8" w:rsidR="0036328F" w:rsidRPr="00253D4A" w:rsidRDefault="002D61F2" w:rsidP="002F07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2F077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00</w:t>
            </w:r>
          </w:p>
        </w:tc>
      </w:tr>
      <w:bookmarkEnd w:id="3"/>
    </w:tbl>
    <w:p w14:paraId="2BD07B0F" w14:textId="77777777" w:rsidR="00A94780" w:rsidRDefault="00A94780" w:rsidP="00A94780"/>
    <w:sectPr w:rsidR="00A94780" w:rsidSect="007D41A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002" w:right="1797" w:bottom="851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31EF2" w14:textId="77777777" w:rsidR="00DF47F3" w:rsidRDefault="00DF47F3">
      <w:r>
        <w:separator/>
      </w:r>
    </w:p>
  </w:endnote>
  <w:endnote w:type="continuationSeparator" w:id="0">
    <w:p w14:paraId="6CF469E1" w14:textId="77777777" w:rsidR="00DF47F3" w:rsidRDefault="00DF47F3">
      <w:r>
        <w:continuationSeparator/>
      </w:r>
    </w:p>
  </w:endnote>
  <w:endnote w:type="continuationNotice" w:id="1">
    <w:p w14:paraId="3CDBF106" w14:textId="77777777" w:rsidR="00DF47F3" w:rsidRDefault="00DF4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FF56" w14:textId="1AAABD41" w:rsidR="00D268E8" w:rsidRDefault="00D268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2B34C4" wp14:editId="252499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079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B3E3C" w14:textId="5C0F5BD6" w:rsidR="00D268E8" w:rsidRPr="00D268E8" w:rsidRDefault="00D268E8">
                          <w:pPr>
                            <w:rPr>
                              <w:rFonts w:ascii="Arial" w:eastAsia="Arial" w:hAnsi="Arial" w:cs="Arial"/>
                              <w:color w:val="FF0000"/>
                              <w:szCs w:val="22"/>
                            </w:rPr>
                          </w:pPr>
                          <w:r w:rsidRPr="00D268E8">
                            <w:rPr>
                              <w:rFonts w:ascii="Arial" w:eastAsia="Arial" w:hAnsi="Arial" w:cs="Arial"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B3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D7B3E3C" w14:textId="5C0F5BD6" w:rsidR="00D268E8" w:rsidRPr="00D268E8" w:rsidRDefault="00D268E8">
                    <w:pPr>
                      <w:rPr>
                        <w:rFonts w:ascii="Arial" w:eastAsia="Arial" w:hAnsi="Arial" w:cs="Arial"/>
                        <w:color w:val="FF0000"/>
                        <w:szCs w:val="22"/>
                      </w:rPr>
                    </w:pPr>
                    <w:r w:rsidRPr="00D268E8">
                      <w:rPr>
                        <w:rFonts w:ascii="Arial" w:eastAsia="Arial" w:hAnsi="Arial" w:cs="Arial"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F10E" w14:textId="70825C1E" w:rsidR="00960677" w:rsidRDefault="00C41938" w:rsidP="00960677">
    <w:pPr>
      <w:jc w:val="right"/>
    </w:pPr>
    <w:sdt>
      <w:sdtPr>
        <w:id w:val="-11018751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0677">
          <w:fldChar w:fldCharType="begin"/>
        </w:r>
        <w:r w:rsidR="00960677">
          <w:instrText xml:space="preserve"> PAGE   \* MERGEFORMAT </w:instrText>
        </w:r>
        <w:r w:rsidR="00960677">
          <w:fldChar w:fldCharType="separate"/>
        </w:r>
        <w:r w:rsidR="00960677">
          <w:rPr>
            <w:noProof/>
          </w:rPr>
          <w:t>2</w:t>
        </w:r>
        <w:r w:rsidR="00960677">
          <w:rPr>
            <w:noProof/>
          </w:rPr>
          <w:fldChar w:fldCharType="end"/>
        </w:r>
      </w:sdtContent>
    </w:sdt>
  </w:p>
  <w:p w14:paraId="07CE52CB" w14:textId="485ADBAA" w:rsidR="00D71390" w:rsidRDefault="00D71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421F" w14:textId="71CEE1F3" w:rsidR="00827935" w:rsidRPr="007D41A3" w:rsidRDefault="007D41A3" w:rsidP="007D41A3">
    <w:pPr>
      <w:pStyle w:val="Footer"/>
      <w:jc w:val="center"/>
    </w:pPr>
    <w:r w:rsidRPr="007D41A3">
      <w:rPr>
        <w:sz w:val="16"/>
      </w:rPr>
      <w:t xml:space="preserve">NOPTA Schedule of Fees and Levies – Effective from </w:t>
    </w:r>
    <w:r w:rsidR="00FF5E69">
      <w:rPr>
        <w:sz w:val="16"/>
      </w:rPr>
      <w:t>1</w:t>
    </w:r>
    <w:r w:rsidR="004736D0">
      <w:rPr>
        <w:sz w:val="16"/>
      </w:rPr>
      <w:t xml:space="preserve"> </w:t>
    </w:r>
    <w:r w:rsidR="005369BF">
      <w:rPr>
        <w:sz w:val="16"/>
      </w:rPr>
      <w:t>Ma</w:t>
    </w:r>
    <w:r w:rsidR="004736D0">
      <w:rPr>
        <w:sz w:val="16"/>
      </w:rPr>
      <w:t>y 202</w:t>
    </w:r>
    <w:r w:rsidR="005369BF">
      <w:rPr>
        <w:sz w:val="16"/>
      </w:rPr>
      <w:t>6</w:t>
    </w:r>
    <w:r w:rsidR="00805C3D">
      <w:rPr>
        <w:sz w:val="16"/>
      </w:rPr>
      <w:t xml:space="preserve">  </w:t>
    </w:r>
    <w:r w:rsidR="00805C3D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BFF9" w14:textId="77777777" w:rsidR="00DF47F3" w:rsidRDefault="00DF47F3">
      <w:r>
        <w:separator/>
      </w:r>
    </w:p>
  </w:footnote>
  <w:footnote w:type="continuationSeparator" w:id="0">
    <w:p w14:paraId="04973A8E" w14:textId="77777777" w:rsidR="00DF47F3" w:rsidRDefault="00DF47F3">
      <w:r>
        <w:continuationSeparator/>
      </w:r>
    </w:p>
  </w:footnote>
  <w:footnote w:type="continuationNotice" w:id="1">
    <w:p w14:paraId="0854AF32" w14:textId="77777777" w:rsidR="00DF47F3" w:rsidRDefault="00DF4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0744" w14:textId="1C1E9B6F" w:rsidR="00D268E8" w:rsidRDefault="00D268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3DB9C7" wp14:editId="633BD3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079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05461" w14:textId="0501E462" w:rsidR="00D268E8" w:rsidRPr="00D268E8" w:rsidRDefault="00D268E8">
                          <w:pPr>
                            <w:rPr>
                              <w:rFonts w:ascii="Arial" w:eastAsia="Arial" w:hAnsi="Arial" w:cs="Arial"/>
                              <w:color w:val="FF0000"/>
                              <w:szCs w:val="22"/>
                            </w:rPr>
                          </w:pPr>
                          <w:r w:rsidRPr="00D268E8">
                            <w:rPr>
                              <w:rFonts w:ascii="Arial" w:eastAsia="Arial" w:hAnsi="Arial" w:cs="Arial"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DB9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D905461" w14:textId="0501E462" w:rsidR="00D268E8" w:rsidRPr="00D268E8" w:rsidRDefault="00D268E8">
                    <w:pPr>
                      <w:rPr>
                        <w:rFonts w:ascii="Arial" w:eastAsia="Arial" w:hAnsi="Arial" w:cs="Arial"/>
                        <w:color w:val="FF0000"/>
                        <w:szCs w:val="22"/>
                      </w:rPr>
                    </w:pPr>
                    <w:r w:rsidRPr="00D268E8">
                      <w:rPr>
                        <w:rFonts w:ascii="Arial" w:eastAsia="Arial" w:hAnsi="Arial" w:cs="Arial"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E32B" w14:textId="30E0D1E5" w:rsidR="005F0F67" w:rsidRDefault="007D41A3" w:rsidP="00555B99">
    <w:pPr>
      <w:pStyle w:val="Head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NOPTA </w:t>
    </w:r>
    <w:r w:rsidR="00555B99" w:rsidRPr="00F83F01">
      <w:rPr>
        <w:rFonts w:ascii="Calibri" w:hAnsi="Calibri"/>
        <w:sz w:val="20"/>
      </w:rPr>
      <w:t xml:space="preserve">Schedule of </w:t>
    </w:r>
    <w:r w:rsidR="00EF2984">
      <w:rPr>
        <w:rFonts w:ascii="Calibri" w:hAnsi="Calibri"/>
        <w:sz w:val="20"/>
      </w:rPr>
      <w:t>f</w:t>
    </w:r>
    <w:r w:rsidR="00555B99" w:rsidRPr="00F83F01">
      <w:rPr>
        <w:rFonts w:ascii="Calibri" w:hAnsi="Calibri"/>
        <w:sz w:val="20"/>
      </w:rPr>
      <w:t xml:space="preserve">ees and </w:t>
    </w:r>
    <w:r w:rsidR="00EF2984">
      <w:rPr>
        <w:rFonts w:ascii="Calibri" w:hAnsi="Calibri"/>
        <w:sz w:val="20"/>
      </w:rPr>
      <w:t>l</w:t>
    </w:r>
    <w:r w:rsidR="00555B99" w:rsidRPr="00F83F01">
      <w:rPr>
        <w:rFonts w:ascii="Calibri" w:hAnsi="Calibri"/>
        <w:sz w:val="20"/>
      </w:rPr>
      <w:t xml:space="preserve">evies – </w:t>
    </w:r>
    <w:r w:rsidR="00EF2984">
      <w:rPr>
        <w:rFonts w:ascii="Calibri" w:hAnsi="Calibri"/>
        <w:sz w:val="20"/>
      </w:rPr>
      <w:t>e</w:t>
    </w:r>
    <w:r w:rsidR="00560F5A">
      <w:rPr>
        <w:rFonts w:ascii="Calibri" w:hAnsi="Calibri"/>
        <w:sz w:val="20"/>
      </w:rPr>
      <w:t xml:space="preserve">ffective </w:t>
    </w:r>
    <w:r w:rsidR="00FF5E69">
      <w:rPr>
        <w:rFonts w:ascii="Calibri" w:hAnsi="Calibri"/>
        <w:sz w:val="20"/>
      </w:rPr>
      <w:t>1</w:t>
    </w:r>
    <w:r w:rsidR="003B6CAE">
      <w:rPr>
        <w:rFonts w:ascii="Calibri" w:hAnsi="Calibri"/>
        <w:sz w:val="20"/>
      </w:rPr>
      <w:t xml:space="preserve"> </w:t>
    </w:r>
    <w:r w:rsidR="005369BF">
      <w:rPr>
        <w:rFonts w:ascii="Calibri" w:hAnsi="Calibri"/>
        <w:sz w:val="20"/>
      </w:rPr>
      <w:t>Ma</w:t>
    </w:r>
    <w:r w:rsidR="0017175C">
      <w:rPr>
        <w:rFonts w:ascii="Calibri" w:hAnsi="Calibri"/>
        <w:sz w:val="20"/>
      </w:rPr>
      <w:t>y</w:t>
    </w:r>
    <w:r w:rsidR="00913088">
      <w:rPr>
        <w:rFonts w:ascii="Calibri" w:hAnsi="Calibri"/>
        <w:sz w:val="20"/>
      </w:rPr>
      <w:t xml:space="preserve"> </w:t>
    </w:r>
    <w:r w:rsidR="003B6CAE">
      <w:rPr>
        <w:rFonts w:ascii="Calibri" w:hAnsi="Calibri"/>
        <w:sz w:val="20"/>
      </w:rPr>
      <w:t>20</w:t>
    </w:r>
    <w:r w:rsidR="00913088">
      <w:rPr>
        <w:rFonts w:ascii="Calibri" w:hAnsi="Calibri"/>
        <w:sz w:val="20"/>
      </w:rPr>
      <w:t>2</w:t>
    </w:r>
    <w:r w:rsidR="005369BF">
      <w:rPr>
        <w:rFonts w:ascii="Calibri" w:hAnsi="Calibri"/>
        <w:sz w:val="20"/>
      </w:rPr>
      <w:t>6</w:t>
    </w:r>
  </w:p>
  <w:p w14:paraId="7FD2F47E" w14:textId="77777777" w:rsidR="00776492" w:rsidRPr="00F83F01" w:rsidRDefault="00776492" w:rsidP="00555B99">
    <w:pPr>
      <w:pStyle w:val="Header"/>
      <w:jc w:val="right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1A51"/>
    <w:multiLevelType w:val="hybridMultilevel"/>
    <w:tmpl w:val="792E77EA"/>
    <w:lvl w:ilvl="0" w:tplc="0C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E94F85"/>
    <w:multiLevelType w:val="hybridMultilevel"/>
    <w:tmpl w:val="4252D788"/>
    <w:lvl w:ilvl="0" w:tplc="3CA01E98">
      <w:start w:val="1"/>
      <w:numFmt w:val="decimal"/>
      <w:pStyle w:val="ListParagraph"/>
      <w:lvlText w:val="%1."/>
      <w:lvlJc w:val="left"/>
      <w:pPr>
        <w:tabs>
          <w:tab w:val="num" w:pos="871"/>
        </w:tabs>
        <w:ind w:left="81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1D3230"/>
    <w:multiLevelType w:val="hybridMultilevel"/>
    <w:tmpl w:val="48B4B278"/>
    <w:lvl w:ilvl="0" w:tplc="C63678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11312"/>
    <w:multiLevelType w:val="multilevel"/>
    <w:tmpl w:val="816A54A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BE759E"/>
    <w:multiLevelType w:val="hybridMultilevel"/>
    <w:tmpl w:val="F9E45B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544A5"/>
    <w:multiLevelType w:val="hybridMultilevel"/>
    <w:tmpl w:val="B7863456"/>
    <w:lvl w:ilvl="0" w:tplc="0C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406C"/>
    <w:multiLevelType w:val="hybridMultilevel"/>
    <w:tmpl w:val="3048BD66"/>
    <w:lvl w:ilvl="0" w:tplc="1E62F4D4">
      <w:start w:val="1"/>
      <w:numFmt w:val="decimal"/>
      <w:pStyle w:val="Findings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FEB8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F194B"/>
    <w:multiLevelType w:val="hybridMultilevel"/>
    <w:tmpl w:val="FD6E13B0"/>
    <w:lvl w:ilvl="0" w:tplc="EE164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2C09"/>
    <w:multiLevelType w:val="hybridMultilevel"/>
    <w:tmpl w:val="14CAFB0E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E0EB7"/>
    <w:multiLevelType w:val="hybridMultilevel"/>
    <w:tmpl w:val="8F402164"/>
    <w:lvl w:ilvl="0" w:tplc="42A41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6211"/>
    <w:multiLevelType w:val="hybridMultilevel"/>
    <w:tmpl w:val="DDAEE16E"/>
    <w:lvl w:ilvl="0" w:tplc="42A41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2964"/>
    <w:multiLevelType w:val="multilevel"/>
    <w:tmpl w:val="2CC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95568"/>
    <w:multiLevelType w:val="hybridMultilevel"/>
    <w:tmpl w:val="66402B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207B"/>
    <w:multiLevelType w:val="hybridMultilevel"/>
    <w:tmpl w:val="9D6A79B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F1591D"/>
    <w:multiLevelType w:val="hybridMultilevel"/>
    <w:tmpl w:val="FF6EA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02355"/>
    <w:multiLevelType w:val="multilevel"/>
    <w:tmpl w:val="421E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22837"/>
    <w:multiLevelType w:val="hybridMultilevel"/>
    <w:tmpl w:val="0602DB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E20E9"/>
    <w:multiLevelType w:val="multilevel"/>
    <w:tmpl w:val="60CE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71516"/>
    <w:multiLevelType w:val="multilevel"/>
    <w:tmpl w:val="60CE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D46147"/>
    <w:multiLevelType w:val="hybridMultilevel"/>
    <w:tmpl w:val="62CEFE34"/>
    <w:lvl w:ilvl="0" w:tplc="7C9878E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C4FEB868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  <w:color w:val="00000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 w15:restartNumberingAfterBreak="0">
    <w:nsid w:val="66C3157F"/>
    <w:multiLevelType w:val="multilevel"/>
    <w:tmpl w:val="AA7E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C6471"/>
    <w:multiLevelType w:val="hybridMultilevel"/>
    <w:tmpl w:val="2060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B6A54"/>
    <w:multiLevelType w:val="hybridMultilevel"/>
    <w:tmpl w:val="E78C8A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C6604D"/>
    <w:multiLevelType w:val="multilevel"/>
    <w:tmpl w:val="60CE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8A7B19"/>
    <w:multiLevelType w:val="hybridMultilevel"/>
    <w:tmpl w:val="A446BA5C"/>
    <w:lvl w:ilvl="0" w:tplc="0C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059C0"/>
    <w:multiLevelType w:val="hybridMultilevel"/>
    <w:tmpl w:val="DCB003E6"/>
    <w:lvl w:ilvl="0" w:tplc="C4FEB8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DD363B3"/>
    <w:multiLevelType w:val="hybridMultilevel"/>
    <w:tmpl w:val="24F426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682">
    <w:abstractNumId w:val="13"/>
  </w:num>
  <w:num w:numId="2" w16cid:durableId="1264536389">
    <w:abstractNumId w:val="0"/>
  </w:num>
  <w:num w:numId="3" w16cid:durableId="1998026588">
    <w:abstractNumId w:val="4"/>
  </w:num>
  <w:num w:numId="4" w16cid:durableId="2125147234">
    <w:abstractNumId w:val="1"/>
  </w:num>
  <w:num w:numId="5" w16cid:durableId="1079599112">
    <w:abstractNumId w:val="2"/>
  </w:num>
  <w:num w:numId="6" w16cid:durableId="1199970896">
    <w:abstractNumId w:val="6"/>
  </w:num>
  <w:num w:numId="7" w16cid:durableId="1909415038">
    <w:abstractNumId w:val="25"/>
  </w:num>
  <w:num w:numId="8" w16cid:durableId="2007980360">
    <w:abstractNumId w:val="11"/>
  </w:num>
  <w:num w:numId="9" w16cid:durableId="1623683237">
    <w:abstractNumId w:val="15"/>
  </w:num>
  <w:num w:numId="10" w16cid:durableId="1201088961">
    <w:abstractNumId w:val="6"/>
  </w:num>
  <w:num w:numId="11" w16cid:durableId="400569199">
    <w:abstractNumId w:val="6"/>
  </w:num>
  <w:num w:numId="12" w16cid:durableId="992640397">
    <w:abstractNumId w:val="20"/>
  </w:num>
  <w:num w:numId="13" w16cid:durableId="748237967">
    <w:abstractNumId w:val="6"/>
  </w:num>
  <w:num w:numId="14" w16cid:durableId="1638031324">
    <w:abstractNumId w:val="19"/>
  </w:num>
  <w:num w:numId="15" w16cid:durableId="913970253">
    <w:abstractNumId w:val="3"/>
  </w:num>
  <w:num w:numId="16" w16cid:durableId="1884127199">
    <w:abstractNumId w:val="8"/>
  </w:num>
  <w:num w:numId="17" w16cid:durableId="1751385315">
    <w:abstractNumId w:val="23"/>
  </w:num>
  <w:num w:numId="18" w16cid:durableId="637226454">
    <w:abstractNumId w:val="17"/>
  </w:num>
  <w:num w:numId="19" w16cid:durableId="1225292634">
    <w:abstractNumId w:val="14"/>
  </w:num>
  <w:num w:numId="20" w16cid:durableId="1986277961">
    <w:abstractNumId w:val="18"/>
  </w:num>
  <w:num w:numId="21" w16cid:durableId="1163282321">
    <w:abstractNumId w:val="22"/>
  </w:num>
  <w:num w:numId="22" w16cid:durableId="1928222853">
    <w:abstractNumId w:val="10"/>
  </w:num>
  <w:num w:numId="23" w16cid:durableId="1806894745">
    <w:abstractNumId w:val="7"/>
  </w:num>
  <w:num w:numId="24" w16cid:durableId="2131312025">
    <w:abstractNumId w:val="5"/>
  </w:num>
  <w:num w:numId="25" w16cid:durableId="883907789">
    <w:abstractNumId w:val="24"/>
  </w:num>
  <w:num w:numId="26" w16cid:durableId="15279948">
    <w:abstractNumId w:val="21"/>
  </w:num>
  <w:num w:numId="27" w16cid:durableId="867647257">
    <w:abstractNumId w:val="9"/>
  </w:num>
  <w:num w:numId="28" w16cid:durableId="1266304119">
    <w:abstractNumId w:val="16"/>
  </w:num>
  <w:num w:numId="29" w16cid:durableId="561521480">
    <w:abstractNumId w:val="12"/>
  </w:num>
  <w:num w:numId="30" w16cid:durableId="3629407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B4"/>
    <w:rsid w:val="00011367"/>
    <w:rsid w:val="00014731"/>
    <w:rsid w:val="00014DFD"/>
    <w:rsid w:val="00017A20"/>
    <w:rsid w:val="000214C6"/>
    <w:rsid w:val="0002501D"/>
    <w:rsid w:val="000257D7"/>
    <w:rsid w:val="000262F4"/>
    <w:rsid w:val="00027C20"/>
    <w:rsid w:val="00034871"/>
    <w:rsid w:val="000348EE"/>
    <w:rsid w:val="00040B6D"/>
    <w:rsid w:val="00042371"/>
    <w:rsid w:val="00043A35"/>
    <w:rsid w:val="00044EB7"/>
    <w:rsid w:val="0004581F"/>
    <w:rsid w:val="00053DFF"/>
    <w:rsid w:val="00054DB8"/>
    <w:rsid w:val="00064548"/>
    <w:rsid w:val="000658C6"/>
    <w:rsid w:val="00065AE4"/>
    <w:rsid w:val="0006650A"/>
    <w:rsid w:val="00072305"/>
    <w:rsid w:val="00072937"/>
    <w:rsid w:val="000742E2"/>
    <w:rsid w:val="00080E80"/>
    <w:rsid w:val="00082838"/>
    <w:rsid w:val="00086190"/>
    <w:rsid w:val="00094F29"/>
    <w:rsid w:val="000958FA"/>
    <w:rsid w:val="0009781B"/>
    <w:rsid w:val="00097F47"/>
    <w:rsid w:val="000A136B"/>
    <w:rsid w:val="000B0E01"/>
    <w:rsid w:val="000C3830"/>
    <w:rsid w:val="000C76A5"/>
    <w:rsid w:val="000D05A5"/>
    <w:rsid w:val="000D0ACA"/>
    <w:rsid w:val="000D0F6A"/>
    <w:rsid w:val="000D30C3"/>
    <w:rsid w:val="000D6683"/>
    <w:rsid w:val="000D7C6E"/>
    <w:rsid w:val="000E0401"/>
    <w:rsid w:val="000E1841"/>
    <w:rsid w:val="000F58FD"/>
    <w:rsid w:val="001014AE"/>
    <w:rsid w:val="00103A73"/>
    <w:rsid w:val="00105025"/>
    <w:rsid w:val="00106AC3"/>
    <w:rsid w:val="00110D56"/>
    <w:rsid w:val="00114134"/>
    <w:rsid w:val="001158AB"/>
    <w:rsid w:val="0012326D"/>
    <w:rsid w:val="00124A55"/>
    <w:rsid w:val="001258BD"/>
    <w:rsid w:val="00133236"/>
    <w:rsid w:val="00134390"/>
    <w:rsid w:val="00137DEB"/>
    <w:rsid w:val="00142EA9"/>
    <w:rsid w:val="0014546B"/>
    <w:rsid w:val="0016226E"/>
    <w:rsid w:val="00163A9A"/>
    <w:rsid w:val="00164A4D"/>
    <w:rsid w:val="00165273"/>
    <w:rsid w:val="0017175C"/>
    <w:rsid w:val="00193531"/>
    <w:rsid w:val="00193B35"/>
    <w:rsid w:val="001A08C3"/>
    <w:rsid w:val="001A0C45"/>
    <w:rsid w:val="001A2759"/>
    <w:rsid w:val="001A2A34"/>
    <w:rsid w:val="001A4612"/>
    <w:rsid w:val="001B15AD"/>
    <w:rsid w:val="001B1E97"/>
    <w:rsid w:val="001B767B"/>
    <w:rsid w:val="001C5452"/>
    <w:rsid w:val="001D2884"/>
    <w:rsid w:val="001E4EA0"/>
    <w:rsid w:val="001F1F67"/>
    <w:rsid w:val="0020324E"/>
    <w:rsid w:val="00205757"/>
    <w:rsid w:val="00206449"/>
    <w:rsid w:val="00211758"/>
    <w:rsid w:val="002174E6"/>
    <w:rsid w:val="00221121"/>
    <w:rsid w:val="00221D24"/>
    <w:rsid w:val="0022467F"/>
    <w:rsid w:val="0022598A"/>
    <w:rsid w:val="002273F7"/>
    <w:rsid w:val="00231F68"/>
    <w:rsid w:val="0023300A"/>
    <w:rsid w:val="0023742C"/>
    <w:rsid w:val="00237732"/>
    <w:rsid w:val="002445A2"/>
    <w:rsid w:val="00246E64"/>
    <w:rsid w:val="00246E9C"/>
    <w:rsid w:val="00247415"/>
    <w:rsid w:val="00247931"/>
    <w:rsid w:val="00253D4A"/>
    <w:rsid w:val="00256D0D"/>
    <w:rsid w:val="002630CF"/>
    <w:rsid w:val="00263A2A"/>
    <w:rsid w:val="0026558C"/>
    <w:rsid w:val="00265668"/>
    <w:rsid w:val="00265822"/>
    <w:rsid w:val="00272A48"/>
    <w:rsid w:val="00274E61"/>
    <w:rsid w:val="00276281"/>
    <w:rsid w:val="00285BE9"/>
    <w:rsid w:val="0029132D"/>
    <w:rsid w:val="00293E3C"/>
    <w:rsid w:val="00297DE4"/>
    <w:rsid w:val="002A10F6"/>
    <w:rsid w:val="002A6779"/>
    <w:rsid w:val="002B2EA8"/>
    <w:rsid w:val="002B57ED"/>
    <w:rsid w:val="002C12AA"/>
    <w:rsid w:val="002C1672"/>
    <w:rsid w:val="002C3F79"/>
    <w:rsid w:val="002C6300"/>
    <w:rsid w:val="002D506D"/>
    <w:rsid w:val="002D61F2"/>
    <w:rsid w:val="002E1B31"/>
    <w:rsid w:val="002F0779"/>
    <w:rsid w:val="002F3697"/>
    <w:rsid w:val="00302579"/>
    <w:rsid w:val="003174BD"/>
    <w:rsid w:val="00325DED"/>
    <w:rsid w:val="00327118"/>
    <w:rsid w:val="00330F7A"/>
    <w:rsid w:val="00331C92"/>
    <w:rsid w:val="003324AD"/>
    <w:rsid w:val="0033446C"/>
    <w:rsid w:val="00344657"/>
    <w:rsid w:val="00345254"/>
    <w:rsid w:val="003469E6"/>
    <w:rsid w:val="003522CF"/>
    <w:rsid w:val="00357B6D"/>
    <w:rsid w:val="0036328F"/>
    <w:rsid w:val="003632D1"/>
    <w:rsid w:val="003718A4"/>
    <w:rsid w:val="003903F2"/>
    <w:rsid w:val="003941CF"/>
    <w:rsid w:val="003949D2"/>
    <w:rsid w:val="00395119"/>
    <w:rsid w:val="00395593"/>
    <w:rsid w:val="003A14FE"/>
    <w:rsid w:val="003A66B3"/>
    <w:rsid w:val="003A781C"/>
    <w:rsid w:val="003B24BB"/>
    <w:rsid w:val="003B2BDD"/>
    <w:rsid w:val="003B6CAE"/>
    <w:rsid w:val="003C1F7A"/>
    <w:rsid w:val="003C271F"/>
    <w:rsid w:val="003D025C"/>
    <w:rsid w:val="003D7F90"/>
    <w:rsid w:val="00400BDF"/>
    <w:rsid w:val="00405EF6"/>
    <w:rsid w:val="00407137"/>
    <w:rsid w:val="00414701"/>
    <w:rsid w:val="00415C9A"/>
    <w:rsid w:val="0042059E"/>
    <w:rsid w:val="00423658"/>
    <w:rsid w:val="00425016"/>
    <w:rsid w:val="00425354"/>
    <w:rsid w:val="00427C1A"/>
    <w:rsid w:val="00433420"/>
    <w:rsid w:val="00460C75"/>
    <w:rsid w:val="00462EFA"/>
    <w:rsid w:val="00470713"/>
    <w:rsid w:val="004736D0"/>
    <w:rsid w:val="004763A2"/>
    <w:rsid w:val="00491134"/>
    <w:rsid w:val="00491E9E"/>
    <w:rsid w:val="004A0B2A"/>
    <w:rsid w:val="004A276A"/>
    <w:rsid w:val="004B71B1"/>
    <w:rsid w:val="004C19CF"/>
    <w:rsid w:val="004C41FC"/>
    <w:rsid w:val="004D0C68"/>
    <w:rsid w:val="004D1D8F"/>
    <w:rsid w:val="004D25F5"/>
    <w:rsid w:val="004D2637"/>
    <w:rsid w:val="004E488B"/>
    <w:rsid w:val="004F0189"/>
    <w:rsid w:val="004F2730"/>
    <w:rsid w:val="004F38B1"/>
    <w:rsid w:val="004F6173"/>
    <w:rsid w:val="004F7BD4"/>
    <w:rsid w:val="0051054F"/>
    <w:rsid w:val="00514D7B"/>
    <w:rsid w:val="00516DFF"/>
    <w:rsid w:val="0051736E"/>
    <w:rsid w:val="00521483"/>
    <w:rsid w:val="00525CA0"/>
    <w:rsid w:val="005260E6"/>
    <w:rsid w:val="00527E3C"/>
    <w:rsid w:val="005369BF"/>
    <w:rsid w:val="00536B9F"/>
    <w:rsid w:val="005400FA"/>
    <w:rsid w:val="005423E8"/>
    <w:rsid w:val="00542D3A"/>
    <w:rsid w:val="00545D3B"/>
    <w:rsid w:val="00555B99"/>
    <w:rsid w:val="00556B68"/>
    <w:rsid w:val="00557451"/>
    <w:rsid w:val="00560F5A"/>
    <w:rsid w:val="00561105"/>
    <w:rsid w:val="005623E6"/>
    <w:rsid w:val="005635BC"/>
    <w:rsid w:val="005708AA"/>
    <w:rsid w:val="00582E56"/>
    <w:rsid w:val="00583419"/>
    <w:rsid w:val="005949DD"/>
    <w:rsid w:val="005A1DD0"/>
    <w:rsid w:val="005A4E03"/>
    <w:rsid w:val="005B1B61"/>
    <w:rsid w:val="005B2AC7"/>
    <w:rsid w:val="005B30C7"/>
    <w:rsid w:val="005B5D4B"/>
    <w:rsid w:val="005B7633"/>
    <w:rsid w:val="005C08E6"/>
    <w:rsid w:val="005C48C4"/>
    <w:rsid w:val="005C4BAB"/>
    <w:rsid w:val="005E011B"/>
    <w:rsid w:val="005E1248"/>
    <w:rsid w:val="005E289E"/>
    <w:rsid w:val="005E2FB6"/>
    <w:rsid w:val="005E724A"/>
    <w:rsid w:val="005F0E02"/>
    <w:rsid w:val="005F0F67"/>
    <w:rsid w:val="005F5D1B"/>
    <w:rsid w:val="00606311"/>
    <w:rsid w:val="00607CF5"/>
    <w:rsid w:val="0061148F"/>
    <w:rsid w:val="006143CB"/>
    <w:rsid w:val="00614CD0"/>
    <w:rsid w:val="0061570B"/>
    <w:rsid w:val="00615994"/>
    <w:rsid w:val="00615CD4"/>
    <w:rsid w:val="00616544"/>
    <w:rsid w:val="0062505A"/>
    <w:rsid w:val="006302FD"/>
    <w:rsid w:val="006358F0"/>
    <w:rsid w:val="00651146"/>
    <w:rsid w:val="00651FC9"/>
    <w:rsid w:val="00653199"/>
    <w:rsid w:val="00655565"/>
    <w:rsid w:val="00655A13"/>
    <w:rsid w:val="00655F72"/>
    <w:rsid w:val="006630C5"/>
    <w:rsid w:val="006667C8"/>
    <w:rsid w:val="00671581"/>
    <w:rsid w:val="00671AFB"/>
    <w:rsid w:val="00676B69"/>
    <w:rsid w:val="006770CE"/>
    <w:rsid w:val="00692DDC"/>
    <w:rsid w:val="006932F0"/>
    <w:rsid w:val="006A73D4"/>
    <w:rsid w:val="006B2493"/>
    <w:rsid w:val="006C1ED4"/>
    <w:rsid w:val="006D0E9C"/>
    <w:rsid w:val="006D5DDC"/>
    <w:rsid w:val="006D69ED"/>
    <w:rsid w:val="006E3B93"/>
    <w:rsid w:val="006E630F"/>
    <w:rsid w:val="006E7277"/>
    <w:rsid w:val="006F6198"/>
    <w:rsid w:val="00701FA0"/>
    <w:rsid w:val="00704C36"/>
    <w:rsid w:val="00711DFF"/>
    <w:rsid w:val="0071774A"/>
    <w:rsid w:val="00723D15"/>
    <w:rsid w:val="007256C0"/>
    <w:rsid w:val="00727321"/>
    <w:rsid w:val="007348CF"/>
    <w:rsid w:val="007435E7"/>
    <w:rsid w:val="00744460"/>
    <w:rsid w:val="00744CB8"/>
    <w:rsid w:val="00744FB4"/>
    <w:rsid w:val="00754BF7"/>
    <w:rsid w:val="007553FA"/>
    <w:rsid w:val="00756D4F"/>
    <w:rsid w:val="00761473"/>
    <w:rsid w:val="0076612F"/>
    <w:rsid w:val="00771AC3"/>
    <w:rsid w:val="00776492"/>
    <w:rsid w:val="007806B6"/>
    <w:rsid w:val="00781272"/>
    <w:rsid w:val="00782AD5"/>
    <w:rsid w:val="007839B3"/>
    <w:rsid w:val="00795843"/>
    <w:rsid w:val="00795F41"/>
    <w:rsid w:val="007A02E9"/>
    <w:rsid w:val="007A77E1"/>
    <w:rsid w:val="007B182C"/>
    <w:rsid w:val="007D0B22"/>
    <w:rsid w:val="007D2758"/>
    <w:rsid w:val="007D41A3"/>
    <w:rsid w:val="007D7B66"/>
    <w:rsid w:val="007E1C5A"/>
    <w:rsid w:val="007E4CBA"/>
    <w:rsid w:val="007E7084"/>
    <w:rsid w:val="00800BEE"/>
    <w:rsid w:val="00803F2C"/>
    <w:rsid w:val="008043E1"/>
    <w:rsid w:val="00805C3D"/>
    <w:rsid w:val="00807773"/>
    <w:rsid w:val="0081507C"/>
    <w:rsid w:val="008163C7"/>
    <w:rsid w:val="00817850"/>
    <w:rsid w:val="00826FE0"/>
    <w:rsid w:val="00827935"/>
    <w:rsid w:val="008356DB"/>
    <w:rsid w:val="008368BD"/>
    <w:rsid w:val="00841F70"/>
    <w:rsid w:val="00844212"/>
    <w:rsid w:val="00846E51"/>
    <w:rsid w:val="00847834"/>
    <w:rsid w:val="00851897"/>
    <w:rsid w:val="0085655B"/>
    <w:rsid w:val="00863974"/>
    <w:rsid w:val="0086506A"/>
    <w:rsid w:val="00872255"/>
    <w:rsid w:val="00874B74"/>
    <w:rsid w:val="008811CB"/>
    <w:rsid w:val="00882AE2"/>
    <w:rsid w:val="00891E06"/>
    <w:rsid w:val="008944C6"/>
    <w:rsid w:val="00894FE2"/>
    <w:rsid w:val="00897252"/>
    <w:rsid w:val="008A03E1"/>
    <w:rsid w:val="008A0AEC"/>
    <w:rsid w:val="008C155C"/>
    <w:rsid w:val="008C3359"/>
    <w:rsid w:val="008C5DB8"/>
    <w:rsid w:val="008C5F1B"/>
    <w:rsid w:val="008C76B8"/>
    <w:rsid w:val="008D1748"/>
    <w:rsid w:val="008D2258"/>
    <w:rsid w:val="008D5190"/>
    <w:rsid w:val="008D61D5"/>
    <w:rsid w:val="008E38F7"/>
    <w:rsid w:val="008F32C0"/>
    <w:rsid w:val="008F5366"/>
    <w:rsid w:val="008F5868"/>
    <w:rsid w:val="008F7F12"/>
    <w:rsid w:val="009004D8"/>
    <w:rsid w:val="00900674"/>
    <w:rsid w:val="00901EFA"/>
    <w:rsid w:val="00907589"/>
    <w:rsid w:val="009124FE"/>
    <w:rsid w:val="00913088"/>
    <w:rsid w:val="009159F3"/>
    <w:rsid w:val="009163D4"/>
    <w:rsid w:val="00916451"/>
    <w:rsid w:val="00916B12"/>
    <w:rsid w:val="0091756D"/>
    <w:rsid w:val="00921353"/>
    <w:rsid w:val="009275C7"/>
    <w:rsid w:val="00927EB4"/>
    <w:rsid w:val="009333E2"/>
    <w:rsid w:val="00936506"/>
    <w:rsid w:val="009423A0"/>
    <w:rsid w:val="00945DE1"/>
    <w:rsid w:val="00956DE8"/>
    <w:rsid w:val="00960677"/>
    <w:rsid w:val="009718E7"/>
    <w:rsid w:val="00973AD5"/>
    <w:rsid w:val="0097477D"/>
    <w:rsid w:val="0097717E"/>
    <w:rsid w:val="0098431C"/>
    <w:rsid w:val="009853BD"/>
    <w:rsid w:val="00986278"/>
    <w:rsid w:val="009876CC"/>
    <w:rsid w:val="00994669"/>
    <w:rsid w:val="00995113"/>
    <w:rsid w:val="0099520A"/>
    <w:rsid w:val="009A1EDA"/>
    <w:rsid w:val="009A6BC5"/>
    <w:rsid w:val="009A6D49"/>
    <w:rsid w:val="009B3C2F"/>
    <w:rsid w:val="009C3CD1"/>
    <w:rsid w:val="009D1369"/>
    <w:rsid w:val="009D43FF"/>
    <w:rsid w:val="009D6176"/>
    <w:rsid w:val="009D71E8"/>
    <w:rsid w:val="009E3FA2"/>
    <w:rsid w:val="009E5776"/>
    <w:rsid w:val="009F0FAF"/>
    <w:rsid w:val="009F280C"/>
    <w:rsid w:val="009F589D"/>
    <w:rsid w:val="00A00ED6"/>
    <w:rsid w:val="00A01061"/>
    <w:rsid w:val="00A023AA"/>
    <w:rsid w:val="00A03864"/>
    <w:rsid w:val="00A05438"/>
    <w:rsid w:val="00A060B1"/>
    <w:rsid w:val="00A07FD2"/>
    <w:rsid w:val="00A11A8B"/>
    <w:rsid w:val="00A165F0"/>
    <w:rsid w:val="00A20181"/>
    <w:rsid w:val="00A26576"/>
    <w:rsid w:val="00A268B2"/>
    <w:rsid w:val="00A26928"/>
    <w:rsid w:val="00A3552A"/>
    <w:rsid w:val="00A371F7"/>
    <w:rsid w:val="00A4581E"/>
    <w:rsid w:val="00A46EDA"/>
    <w:rsid w:val="00A550BE"/>
    <w:rsid w:val="00A5540F"/>
    <w:rsid w:val="00A55791"/>
    <w:rsid w:val="00A560C1"/>
    <w:rsid w:val="00A62E4A"/>
    <w:rsid w:val="00A63A33"/>
    <w:rsid w:val="00A64592"/>
    <w:rsid w:val="00A70891"/>
    <w:rsid w:val="00A71154"/>
    <w:rsid w:val="00A73231"/>
    <w:rsid w:val="00A749FC"/>
    <w:rsid w:val="00A74E0D"/>
    <w:rsid w:val="00A76A1F"/>
    <w:rsid w:val="00A8342B"/>
    <w:rsid w:val="00A90007"/>
    <w:rsid w:val="00A93FB5"/>
    <w:rsid w:val="00A94319"/>
    <w:rsid w:val="00A94780"/>
    <w:rsid w:val="00A95A0A"/>
    <w:rsid w:val="00A962CC"/>
    <w:rsid w:val="00A97D73"/>
    <w:rsid w:val="00AA1838"/>
    <w:rsid w:val="00AA1EE1"/>
    <w:rsid w:val="00AA6F76"/>
    <w:rsid w:val="00AB133E"/>
    <w:rsid w:val="00AD2E51"/>
    <w:rsid w:val="00AD55EC"/>
    <w:rsid w:val="00AE09CA"/>
    <w:rsid w:val="00AE0B25"/>
    <w:rsid w:val="00AE306C"/>
    <w:rsid w:val="00AE6B83"/>
    <w:rsid w:val="00AF187E"/>
    <w:rsid w:val="00AF2987"/>
    <w:rsid w:val="00AF3426"/>
    <w:rsid w:val="00B01292"/>
    <w:rsid w:val="00B10314"/>
    <w:rsid w:val="00B14E4D"/>
    <w:rsid w:val="00B15004"/>
    <w:rsid w:val="00B1642B"/>
    <w:rsid w:val="00B22254"/>
    <w:rsid w:val="00B259BD"/>
    <w:rsid w:val="00B339D2"/>
    <w:rsid w:val="00B35BCF"/>
    <w:rsid w:val="00B36BC6"/>
    <w:rsid w:val="00B40391"/>
    <w:rsid w:val="00B4135D"/>
    <w:rsid w:val="00B46E90"/>
    <w:rsid w:val="00B53298"/>
    <w:rsid w:val="00B546CE"/>
    <w:rsid w:val="00B549E9"/>
    <w:rsid w:val="00B56080"/>
    <w:rsid w:val="00B7391E"/>
    <w:rsid w:val="00B74E62"/>
    <w:rsid w:val="00B763D1"/>
    <w:rsid w:val="00B81805"/>
    <w:rsid w:val="00B83B18"/>
    <w:rsid w:val="00B858A0"/>
    <w:rsid w:val="00B964CE"/>
    <w:rsid w:val="00BA3B7C"/>
    <w:rsid w:val="00BA7326"/>
    <w:rsid w:val="00BB216A"/>
    <w:rsid w:val="00BB503B"/>
    <w:rsid w:val="00BB55FB"/>
    <w:rsid w:val="00BB59C1"/>
    <w:rsid w:val="00BB5C52"/>
    <w:rsid w:val="00BB7305"/>
    <w:rsid w:val="00BB774F"/>
    <w:rsid w:val="00BC27FE"/>
    <w:rsid w:val="00BC2CB2"/>
    <w:rsid w:val="00BC40DC"/>
    <w:rsid w:val="00BC4813"/>
    <w:rsid w:val="00BC7F49"/>
    <w:rsid w:val="00BE0B45"/>
    <w:rsid w:val="00BE3479"/>
    <w:rsid w:val="00BE4F72"/>
    <w:rsid w:val="00BF2C11"/>
    <w:rsid w:val="00BF65E9"/>
    <w:rsid w:val="00C01FB4"/>
    <w:rsid w:val="00C02B89"/>
    <w:rsid w:val="00C13589"/>
    <w:rsid w:val="00C1727B"/>
    <w:rsid w:val="00C205E9"/>
    <w:rsid w:val="00C26651"/>
    <w:rsid w:val="00C27876"/>
    <w:rsid w:val="00C309C7"/>
    <w:rsid w:val="00C30EA1"/>
    <w:rsid w:val="00C33748"/>
    <w:rsid w:val="00C3693C"/>
    <w:rsid w:val="00C41938"/>
    <w:rsid w:val="00C42669"/>
    <w:rsid w:val="00C4292D"/>
    <w:rsid w:val="00C45D7F"/>
    <w:rsid w:val="00C4658E"/>
    <w:rsid w:val="00C537B0"/>
    <w:rsid w:val="00C55EEF"/>
    <w:rsid w:val="00C65A7D"/>
    <w:rsid w:val="00C71CE0"/>
    <w:rsid w:val="00CA07E9"/>
    <w:rsid w:val="00CA37F8"/>
    <w:rsid w:val="00CA5F07"/>
    <w:rsid w:val="00CB0D4C"/>
    <w:rsid w:val="00CB12F1"/>
    <w:rsid w:val="00CB3B0C"/>
    <w:rsid w:val="00CB6DA3"/>
    <w:rsid w:val="00CC3F7D"/>
    <w:rsid w:val="00CD2277"/>
    <w:rsid w:val="00CD2C93"/>
    <w:rsid w:val="00CD30D1"/>
    <w:rsid w:val="00CD4A31"/>
    <w:rsid w:val="00CD75B1"/>
    <w:rsid w:val="00CE4043"/>
    <w:rsid w:val="00CF0E00"/>
    <w:rsid w:val="00CF485E"/>
    <w:rsid w:val="00CF585F"/>
    <w:rsid w:val="00D04DBF"/>
    <w:rsid w:val="00D051A2"/>
    <w:rsid w:val="00D05692"/>
    <w:rsid w:val="00D11291"/>
    <w:rsid w:val="00D124BB"/>
    <w:rsid w:val="00D13E17"/>
    <w:rsid w:val="00D14B26"/>
    <w:rsid w:val="00D14EBC"/>
    <w:rsid w:val="00D16246"/>
    <w:rsid w:val="00D2002A"/>
    <w:rsid w:val="00D24081"/>
    <w:rsid w:val="00D268E8"/>
    <w:rsid w:val="00D26944"/>
    <w:rsid w:val="00D3433E"/>
    <w:rsid w:val="00D42214"/>
    <w:rsid w:val="00D42C8E"/>
    <w:rsid w:val="00D441E8"/>
    <w:rsid w:val="00D4766D"/>
    <w:rsid w:val="00D52186"/>
    <w:rsid w:val="00D53BFC"/>
    <w:rsid w:val="00D5576E"/>
    <w:rsid w:val="00D62F51"/>
    <w:rsid w:val="00D66782"/>
    <w:rsid w:val="00D66B8E"/>
    <w:rsid w:val="00D700DA"/>
    <w:rsid w:val="00D71004"/>
    <w:rsid w:val="00D71390"/>
    <w:rsid w:val="00D7374A"/>
    <w:rsid w:val="00D74177"/>
    <w:rsid w:val="00D75075"/>
    <w:rsid w:val="00D82442"/>
    <w:rsid w:val="00D82CCE"/>
    <w:rsid w:val="00D83B9B"/>
    <w:rsid w:val="00D852BE"/>
    <w:rsid w:val="00D9246A"/>
    <w:rsid w:val="00D94161"/>
    <w:rsid w:val="00D968AB"/>
    <w:rsid w:val="00DA05A2"/>
    <w:rsid w:val="00DA44E4"/>
    <w:rsid w:val="00DA518F"/>
    <w:rsid w:val="00DA7DDB"/>
    <w:rsid w:val="00DB26FE"/>
    <w:rsid w:val="00DB2D3A"/>
    <w:rsid w:val="00DB319C"/>
    <w:rsid w:val="00DB60D9"/>
    <w:rsid w:val="00DB670A"/>
    <w:rsid w:val="00DC234D"/>
    <w:rsid w:val="00DD0388"/>
    <w:rsid w:val="00DD3F2F"/>
    <w:rsid w:val="00DE2587"/>
    <w:rsid w:val="00DE7F5F"/>
    <w:rsid w:val="00DF06C0"/>
    <w:rsid w:val="00DF47F3"/>
    <w:rsid w:val="00DF4811"/>
    <w:rsid w:val="00DF4F19"/>
    <w:rsid w:val="00E10E07"/>
    <w:rsid w:val="00E148ED"/>
    <w:rsid w:val="00E20910"/>
    <w:rsid w:val="00E23F82"/>
    <w:rsid w:val="00E252B3"/>
    <w:rsid w:val="00E421B0"/>
    <w:rsid w:val="00E46CE5"/>
    <w:rsid w:val="00E477C9"/>
    <w:rsid w:val="00E55C45"/>
    <w:rsid w:val="00E60F2F"/>
    <w:rsid w:val="00E63993"/>
    <w:rsid w:val="00E646F4"/>
    <w:rsid w:val="00E64E8B"/>
    <w:rsid w:val="00E674A8"/>
    <w:rsid w:val="00E856BA"/>
    <w:rsid w:val="00E917A5"/>
    <w:rsid w:val="00E91990"/>
    <w:rsid w:val="00E93A0B"/>
    <w:rsid w:val="00EA720E"/>
    <w:rsid w:val="00EB0833"/>
    <w:rsid w:val="00EB26D5"/>
    <w:rsid w:val="00EB3C7A"/>
    <w:rsid w:val="00EB4053"/>
    <w:rsid w:val="00EB4B93"/>
    <w:rsid w:val="00EB6810"/>
    <w:rsid w:val="00EC4F6A"/>
    <w:rsid w:val="00ED080B"/>
    <w:rsid w:val="00ED2811"/>
    <w:rsid w:val="00EE02A4"/>
    <w:rsid w:val="00EE080A"/>
    <w:rsid w:val="00EE30BA"/>
    <w:rsid w:val="00EF1F85"/>
    <w:rsid w:val="00EF2984"/>
    <w:rsid w:val="00EF3B8F"/>
    <w:rsid w:val="00EF592D"/>
    <w:rsid w:val="00F02353"/>
    <w:rsid w:val="00F031FE"/>
    <w:rsid w:val="00F0713E"/>
    <w:rsid w:val="00F07409"/>
    <w:rsid w:val="00F146F2"/>
    <w:rsid w:val="00F17B75"/>
    <w:rsid w:val="00F21176"/>
    <w:rsid w:val="00F21853"/>
    <w:rsid w:val="00F21D5D"/>
    <w:rsid w:val="00F225A3"/>
    <w:rsid w:val="00F22D19"/>
    <w:rsid w:val="00F27EED"/>
    <w:rsid w:val="00F347AF"/>
    <w:rsid w:val="00F52EA9"/>
    <w:rsid w:val="00F6002C"/>
    <w:rsid w:val="00F603EF"/>
    <w:rsid w:val="00F6199C"/>
    <w:rsid w:val="00F63EAD"/>
    <w:rsid w:val="00F653C8"/>
    <w:rsid w:val="00F65BF5"/>
    <w:rsid w:val="00F6746D"/>
    <w:rsid w:val="00F73F93"/>
    <w:rsid w:val="00F74BFC"/>
    <w:rsid w:val="00F81669"/>
    <w:rsid w:val="00F81A94"/>
    <w:rsid w:val="00F83F01"/>
    <w:rsid w:val="00F85E55"/>
    <w:rsid w:val="00F8722C"/>
    <w:rsid w:val="00F874A3"/>
    <w:rsid w:val="00F93FF1"/>
    <w:rsid w:val="00FA37BA"/>
    <w:rsid w:val="00FA4BD8"/>
    <w:rsid w:val="00FB24B6"/>
    <w:rsid w:val="00FC706A"/>
    <w:rsid w:val="00FD5384"/>
    <w:rsid w:val="00FD78D3"/>
    <w:rsid w:val="00FD7EAF"/>
    <w:rsid w:val="00FD7F5B"/>
    <w:rsid w:val="00FE40E8"/>
    <w:rsid w:val="00FE4148"/>
    <w:rsid w:val="00FE7E59"/>
    <w:rsid w:val="00FF5E69"/>
    <w:rsid w:val="1129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39F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BF5"/>
    <w:rPr>
      <w:rFonts w:ascii="Aptos" w:hAnsi="Aptos"/>
      <w:sz w:val="22"/>
    </w:rPr>
  </w:style>
  <w:style w:type="paragraph" w:styleId="Heading1">
    <w:name w:val="heading 1"/>
    <w:basedOn w:val="Heading"/>
    <w:next w:val="Normal"/>
    <w:link w:val="Heading1Char"/>
    <w:qFormat/>
    <w:rsid w:val="006932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/>
      <w:outlineLvl w:val="0"/>
    </w:pPr>
    <w:rPr>
      <w:rFonts w:ascii="Aptos" w:hAnsi="Aptos"/>
      <w:sz w:val="40"/>
      <w:lang w:val="en-AU"/>
    </w:rPr>
  </w:style>
  <w:style w:type="paragraph" w:styleId="Heading2">
    <w:name w:val="heading 2"/>
    <w:basedOn w:val="Normal"/>
    <w:next w:val="Normal"/>
    <w:qFormat/>
    <w:rsid w:val="00086190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B7633"/>
    <w:pPr>
      <w:autoSpaceDE w:val="0"/>
      <w:autoSpaceDN w:val="0"/>
      <w:adjustRightInd w:val="0"/>
      <w:spacing w:before="120" w:after="120"/>
      <w:outlineLvl w:val="2"/>
    </w:pPr>
    <w:rPr>
      <w:b/>
      <w:sz w:val="28"/>
      <w:szCs w:val="24"/>
    </w:rPr>
  </w:style>
  <w:style w:type="paragraph" w:styleId="Heading4">
    <w:name w:val="heading 4"/>
    <w:basedOn w:val="Heading5"/>
    <w:next w:val="Normal"/>
    <w:qFormat/>
    <w:rsid w:val="003718A4"/>
    <w:pPr>
      <w:spacing w:before="200" w:after="120"/>
      <w:outlineLvl w:val="3"/>
    </w:pPr>
    <w:rPr>
      <w:rFonts w:ascii="Aptos" w:hAnsi="Aptos"/>
    </w:rPr>
  </w:style>
  <w:style w:type="paragraph" w:styleId="Heading5">
    <w:name w:val="heading 5"/>
    <w:basedOn w:val="Normal"/>
    <w:next w:val="Normal"/>
    <w:qFormat/>
    <w:rsid w:val="0081507C"/>
    <w:pPr>
      <w:outlineLvl w:val="4"/>
    </w:pPr>
    <w:rPr>
      <w:rFonts w:ascii="Calibri" w:hAnsi="Calibri"/>
      <w:b/>
      <w:szCs w:val="24"/>
    </w:rPr>
  </w:style>
  <w:style w:type="paragraph" w:styleId="Heading6">
    <w:name w:val="heading 6"/>
    <w:basedOn w:val="Normal"/>
    <w:next w:val="Normal"/>
    <w:qFormat/>
    <w:rsid w:val="005F0F67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7717E"/>
    <w:rPr>
      <w:b/>
      <w:bCs/>
    </w:rPr>
  </w:style>
  <w:style w:type="character" w:styleId="Hyperlink">
    <w:name w:val="Hyperlink"/>
    <w:rsid w:val="00040B6D"/>
    <w:rPr>
      <w:color w:val="0000FF"/>
      <w:u w:val="single"/>
    </w:rPr>
  </w:style>
  <w:style w:type="character" w:customStyle="1" w:styleId="hoteladdress1">
    <w:name w:val="hoteladdress1"/>
    <w:rsid w:val="00AD55EC"/>
    <w:rPr>
      <w:rFonts w:ascii="Verdana" w:hAnsi="Verdana" w:cs="Arial" w:hint="default"/>
      <w:color w:val="787878"/>
      <w:sz w:val="17"/>
      <w:szCs w:val="17"/>
    </w:rPr>
  </w:style>
  <w:style w:type="paragraph" w:styleId="Header">
    <w:name w:val="header"/>
    <w:basedOn w:val="Normal"/>
    <w:link w:val="HeaderChar"/>
    <w:uiPriority w:val="99"/>
    <w:rsid w:val="00CE40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4043"/>
    <w:pPr>
      <w:tabs>
        <w:tab w:val="center" w:pos="4153"/>
        <w:tab w:val="right" w:pos="8306"/>
      </w:tabs>
    </w:pPr>
  </w:style>
  <w:style w:type="paragraph" w:customStyle="1" w:styleId="Findings">
    <w:name w:val="Findings"/>
    <w:basedOn w:val="Normal"/>
    <w:rsid w:val="00A560C1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A560C1"/>
    <w:pPr>
      <w:numPr>
        <w:numId w:val="4"/>
      </w:numPr>
    </w:pPr>
  </w:style>
  <w:style w:type="paragraph" w:customStyle="1" w:styleId="wdStyleNormalRed">
    <w:name w:val="wdStyleNormalRed"/>
    <w:basedOn w:val="Normal"/>
    <w:rsid w:val="00F81A94"/>
    <w:rPr>
      <w:color w:val="FF0000"/>
    </w:rPr>
  </w:style>
  <w:style w:type="paragraph" w:styleId="BalloonText">
    <w:name w:val="Balloon Text"/>
    <w:basedOn w:val="Normal"/>
    <w:semiHidden/>
    <w:rsid w:val="00841F70"/>
    <w:rPr>
      <w:rFonts w:ascii="Tahoma" w:hAnsi="Tahoma" w:cs="Tahoma"/>
      <w:sz w:val="16"/>
      <w:szCs w:val="16"/>
    </w:rPr>
  </w:style>
  <w:style w:type="character" w:customStyle="1" w:styleId="CABNETParagraphChar">
    <w:name w:val="CABNET Paragraph Char"/>
    <w:link w:val="CABNETParagraph"/>
    <w:locked/>
    <w:rsid w:val="00DB26FE"/>
    <w:rPr>
      <w:rFonts w:ascii="Verdana" w:eastAsia="Verdana" w:hAnsi="Verdana"/>
      <w:sz w:val="22"/>
      <w:szCs w:val="22"/>
      <w:lang w:val="en-AU" w:eastAsia="en-US" w:bidi="ar-SA"/>
    </w:rPr>
  </w:style>
  <w:style w:type="paragraph" w:customStyle="1" w:styleId="CABNETParagraph">
    <w:name w:val="CABNET Paragraph"/>
    <w:basedOn w:val="Normal"/>
    <w:link w:val="CABNETParagraphChar"/>
    <w:rsid w:val="00DB26FE"/>
    <w:pPr>
      <w:spacing w:before="120" w:after="120"/>
    </w:pPr>
    <w:rPr>
      <w:rFonts w:ascii="Verdana" w:eastAsia="Verdana" w:hAnsi="Verdana"/>
      <w:szCs w:val="22"/>
      <w:lang w:eastAsia="en-US"/>
    </w:rPr>
  </w:style>
  <w:style w:type="character" w:styleId="Emphasis">
    <w:name w:val="Emphasis"/>
    <w:qFormat/>
    <w:rsid w:val="00053DFF"/>
    <w:rPr>
      <w:i/>
      <w:iCs/>
    </w:rPr>
  </w:style>
  <w:style w:type="paragraph" w:customStyle="1" w:styleId="TableColHead">
    <w:name w:val="TableColHead"/>
    <w:basedOn w:val="Normal"/>
    <w:rsid w:val="00053DFF"/>
    <w:pPr>
      <w:keepNext/>
      <w:spacing w:before="120" w:after="60" w:line="200" w:lineRule="exact"/>
    </w:pPr>
    <w:rPr>
      <w:rFonts w:ascii="Arial" w:hAnsi="Arial"/>
      <w:b/>
      <w:sz w:val="18"/>
      <w:szCs w:val="24"/>
      <w:lang w:eastAsia="en-US"/>
    </w:rPr>
  </w:style>
  <w:style w:type="paragraph" w:customStyle="1" w:styleId="TableText">
    <w:name w:val="TableText"/>
    <w:basedOn w:val="Normal"/>
    <w:link w:val="TableTextChar"/>
    <w:rsid w:val="00053DFF"/>
    <w:pPr>
      <w:spacing w:before="60" w:after="60" w:line="240" w:lineRule="exact"/>
    </w:pPr>
    <w:rPr>
      <w:szCs w:val="24"/>
      <w:lang w:eastAsia="en-US"/>
    </w:rPr>
  </w:style>
  <w:style w:type="character" w:customStyle="1" w:styleId="TableTextChar">
    <w:name w:val="TableText Char"/>
    <w:link w:val="TableText"/>
    <w:rsid w:val="00053DFF"/>
    <w:rPr>
      <w:sz w:val="22"/>
      <w:szCs w:val="24"/>
      <w:lang w:val="en-AU" w:eastAsia="en-US" w:bidi="ar-SA"/>
    </w:rPr>
  </w:style>
  <w:style w:type="paragraph" w:customStyle="1" w:styleId="Heading">
    <w:name w:val="Heading"/>
    <w:basedOn w:val="Normal"/>
    <w:rsid w:val="005F0F67"/>
    <w:pPr>
      <w:spacing w:after="480"/>
      <w:jc w:val="center"/>
    </w:pPr>
    <w:rPr>
      <w:rFonts w:ascii="New Century Schoolbook" w:hAnsi="New Century Schoolbook"/>
      <w:b/>
      <w:sz w:val="36"/>
      <w:lang w:val="en-US"/>
    </w:rPr>
  </w:style>
  <w:style w:type="character" w:customStyle="1" w:styleId="Heading1Char">
    <w:name w:val="Heading 1 Char"/>
    <w:basedOn w:val="DefaultParagraphFont"/>
    <w:link w:val="Heading1"/>
    <w:rsid w:val="006932F0"/>
    <w:rPr>
      <w:rFonts w:ascii="Aptos" w:hAnsi="Aptos"/>
      <w:b/>
      <w:sz w:val="40"/>
    </w:rPr>
  </w:style>
  <w:style w:type="character" w:customStyle="1" w:styleId="Heading3Char">
    <w:name w:val="Heading 3 Char"/>
    <w:basedOn w:val="DefaultParagraphFont"/>
    <w:link w:val="Heading3"/>
    <w:rsid w:val="005B7633"/>
    <w:rPr>
      <w:rFonts w:ascii="Aptos" w:hAnsi="Aptos"/>
      <w:b/>
      <w:sz w:val="28"/>
      <w:szCs w:val="24"/>
    </w:rPr>
  </w:style>
  <w:style w:type="character" w:styleId="CommentReference">
    <w:name w:val="annotation reference"/>
    <w:basedOn w:val="DefaultParagraphFont"/>
    <w:rsid w:val="000D05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5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05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0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05A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05C3D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05C3D"/>
    <w:rPr>
      <w:sz w:val="24"/>
    </w:rPr>
  </w:style>
  <w:style w:type="paragraph" w:styleId="Revision">
    <w:name w:val="Revision"/>
    <w:hidden/>
    <w:uiPriority w:val="99"/>
    <w:semiHidden/>
    <w:rsid w:val="00A9000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28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03E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B1500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pta.gov.au/cost-recovery-and-fee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pta.gov.au/_documents/policy/Policy-part-year-levy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A73F-1FB5-424F-8375-D298F324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6:48:00Z</dcterms:created>
  <dcterms:modified xsi:type="dcterms:W3CDTF">2026-04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6-04-30T05:10:26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635314c1-8cad-4476-b3ad-09addcf765d2</vt:lpwstr>
  </property>
  <property fmtid="{D5CDD505-2E9C-101B-9397-08002B2CF9AE}" pid="8" name="MSIP_Label_93cd4f2a-0040-47df-a467-7cba635d669c_ContentBits">
    <vt:lpwstr>0</vt:lpwstr>
  </property>
  <property fmtid="{D5CDD505-2E9C-101B-9397-08002B2CF9AE}" pid="9" name="MSIP_Label_93cd4f2a-0040-47df-a467-7cba635d669c_Tag">
    <vt:lpwstr>10, 3, 0, 1</vt:lpwstr>
  </property>
</Properties>
</file>